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20304" w:rsidRDefault="00A20304" w:rsidP="005F1C1E">
            <w:pPr>
              <w:jc w:val="center"/>
              <w:rPr>
                <w:b/>
                <w:bCs/>
                <w:sz w:val="26"/>
                <w:szCs w:val="26"/>
              </w:rPr>
            </w:pPr>
            <w:r w:rsidRPr="00A20304">
              <w:rPr>
                <w:b/>
                <w:bCs/>
                <w:sz w:val="26"/>
                <w:szCs w:val="26"/>
              </w:rPr>
              <w:t>Основы машиноведения производства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1723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1723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45455" w:rsidP="00121E30">
            <w:pPr>
              <w:rPr>
                <w:sz w:val="26"/>
                <w:szCs w:val="26"/>
              </w:rPr>
            </w:pPr>
            <w:r w:rsidRPr="00945455">
              <w:rPr>
                <w:color w:val="000000" w:themeColor="text1"/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20304">
              <w:rPr>
                <w:rFonts w:eastAsia="Times New Roman"/>
                <w:sz w:val="24"/>
                <w:szCs w:val="24"/>
              </w:rPr>
              <w:t>Основы машиноведения производства изделий из кож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2030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A20304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.Ю. Киселе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A20304">
        <w:rPr>
          <w:iCs/>
          <w:sz w:val="24"/>
          <w:szCs w:val="24"/>
        </w:rPr>
        <w:t>Основы машиноведения производства изделий из кож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A20304">
        <w:rPr>
          <w:iCs/>
          <w:sz w:val="24"/>
          <w:szCs w:val="24"/>
        </w:rPr>
        <w:t>пят</w:t>
      </w:r>
      <w:r w:rsidR="009B671A" w:rsidRPr="009B671A">
        <w:rPr>
          <w:iCs/>
          <w:sz w:val="24"/>
          <w:szCs w:val="24"/>
        </w:rPr>
        <w:t>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A20304">
        <w:rPr>
          <w:sz w:val="24"/>
          <w:szCs w:val="24"/>
        </w:rPr>
        <w:t>Основы машиноведения производства изделий из кож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49666F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Физика;</w:t>
      </w:r>
    </w:p>
    <w:p w:rsidR="0049666F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Инженерная графика;</w:t>
      </w:r>
    </w:p>
    <w:p w:rsidR="0049666F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Механи</w:t>
      </w:r>
      <w:r>
        <w:rPr>
          <w:iCs/>
          <w:sz w:val="24"/>
          <w:szCs w:val="24"/>
        </w:rPr>
        <w:t>ка</w:t>
      </w:r>
      <w:r w:rsidRPr="00D62787">
        <w:rPr>
          <w:iCs/>
          <w:sz w:val="24"/>
          <w:szCs w:val="24"/>
        </w:rPr>
        <w:t>;</w:t>
      </w:r>
    </w:p>
    <w:p w:rsidR="0049666F" w:rsidRPr="00D62787" w:rsidRDefault="00915056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оведение</w:t>
      </w:r>
      <w:r w:rsidR="0049666F">
        <w:rPr>
          <w:iCs/>
          <w:sz w:val="24"/>
          <w:szCs w:val="24"/>
        </w:rPr>
        <w:t>;</w:t>
      </w:r>
    </w:p>
    <w:p w:rsidR="007E18CB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49666F">
        <w:rPr>
          <w:iCs/>
          <w:sz w:val="24"/>
          <w:szCs w:val="24"/>
        </w:rPr>
        <w:t>Технология  изделий из кожи</w:t>
      </w:r>
      <w:r w:rsidR="00D62787">
        <w:rPr>
          <w:iCs/>
          <w:sz w:val="24"/>
          <w:szCs w:val="24"/>
        </w:rPr>
        <w:t>;</w:t>
      </w:r>
    </w:p>
    <w:p w:rsidR="001E4FF7" w:rsidRDefault="001E4FF7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1E4FF7">
        <w:rPr>
          <w:iCs/>
          <w:sz w:val="24"/>
          <w:szCs w:val="24"/>
        </w:rPr>
        <w:t>Безопасность жизнедеятельности</w:t>
      </w:r>
      <w:r>
        <w:rPr>
          <w:iCs/>
          <w:sz w:val="24"/>
          <w:szCs w:val="24"/>
        </w:rPr>
        <w:t>.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E18CB" w:rsidRDefault="00D62787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ектирование</w:t>
      </w:r>
      <w:r w:rsidR="00915056">
        <w:rPr>
          <w:iCs/>
          <w:sz w:val="24"/>
          <w:szCs w:val="24"/>
        </w:rPr>
        <w:t xml:space="preserve"> технологической оснастки</w:t>
      </w:r>
      <w:r w:rsidRPr="00D62787">
        <w:rPr>
          <w:iCs/>
          <w:sz w:val="24"/>
          <w:szCs w:val="24"/>
        </w:rPr>
        <w:t>;</w:t>
      </w:r>
    </w:p>
    <w:p w:rsidR="001E4FF7" w:rsidRDefault="001E4FF7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1E4FF7">
        <w:rPr>
          <w:iCs/>
          <w:sz w:val="24"/>
          <w:szCs w:val="24"/>
        </w:rPr>
        <w:t>Метрология, стандартизация и сертификация</w:t>
      </w:r>
      <w:r>
        <w:rPr>
          <w:iCs/>
          <w:sz w:val="24"/>
          <w:szCs w:val="24"/>
        </w:rPr>
        <w:t>;</w:t>
      </w:r>
    </w:p>
    <w:p w:rsidR="007A7D7E" w:rsidRPr="00D62787" w:rsidRDefault="00915056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 w:rsidR="007A7D7E">
        <w:rPr>
          <w:iCs/>
          <w:sz w:val="24"/>
          <w:szCs w:val="24"/>
        </w:rPr>
        <w:t>;</w:t>
      </w:r>
    </w:p>
    <w:p w:rsidR="00915056" w:rsidRPr="00D62787" w:rsidRDefault="00915056" w:rsidP="00915056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Проектирование обуви сложных конструкций</w:t>
      </w:r>
      <w:r w:rsidRPr="00D62787">
        <w:rPr>
          <w:iCs/>
          <w:sz w:val="24"/>
          <w:szCs w:val="24"/>
        </w:rPr>
        <w:t>;</w:t>
      </w:r>
    </w:p>
    <w:p w:rsidR="00915056" w:rsidRDefault="00915056" w:rsidP="00915056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Проектирование изделий из кожи в системе автоматизированного проектирования (САПР)</w:t>
      </w:r>
      <w:r w:rsidRPr="00D62787">
        <w:rPr>
          <w:iCs/>
          <w:sz w:val="24"/>
          <w:szCs w:val="24"/>
        </w:rPr>
        <w:t>;</w:t>
      </w:r>
    </w:p>
    <w:p w:rsidR="00915056" w:rsidRPr="00D62787" w:rsidRDefault="00915056" w:rsidP="00915056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Pr="007A7D7E">
        <w:rPr>
          <w:iCs/>
          <w:sz w:val="24"/>
          <w:szCs w:val="24"/>
        </w:rPr>
        <w:t>. Технологическая (</w:t>
      </w:r>
      <w:r>
        <w:rPr>
          <w:iCs/>
          <w:sz w:val="24"/>
          <w:szCs w:val="24"/>
        </w:rPr>
        <w:t>конструкторск</w:t>
      </w:r>
      <w:r w:rsidRPr="007A7D7E">
        <w:rPr>
          <w:iCs/>
          <w:sz w:val="24"/>
          <w:szCs w:val="24"/>
        </w:rPr>
        <w:t>о-технологическая</w:t>
      </w:r>
      <w:r>
        <w:rPr>
          <w:iCs/>
          <w:sz w:val="24"/>
          <w:szCs w:val="24"/>
        </w:rPr>
        <w:t>)</w:t>
      </w:r>
      <w:r w:rsidRPr="007A7D7E">
        <w:rPr>
          <w:iCs/>
          <w:sz w:val="24"/>
          <w:szCs w:val="24"/>
        </w:rPr>
        <w:t xml:space="preserve"> практика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6B3529" w:rsidRDefault="006B3529" w:rsidP="006B352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4" w:name="_Hlk90904403"/>
      <w:r w:rsidRPr="0016523F">
        <w:rPr>
          <w:iCs/>
          <w:sz w:val="24"/>
          <w:szCs w:val="24"/>
        </w:rPr>
        <w:t>Целями изучения дисциплины «</w:t>
      </w:r>
      <w:r>
        <w:rPr>
          <w:iCs/>
          <w:sz w:val="24"/>
          <w:szCs w:val="24"/>
        </w:rPr>
        <w:t>Основы машиноведения производства изделий из кожи</w:t>
      </w:r>
      <w:r w:rsidRPr="0016523F">
        <w:rPr>
          <w:iCs/>
          <w:sz w:val="24"/>
          <w:szCs w:val="24"/>
        </w:rPr>
        <w:t>» является:</w:t>
      </w:r>
    </w:p>
    <w:p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профессиональных знаний в области общей теории машин, устройства, принципа действия и работы современных машин производства изделий из кожи;</w:t>
      </w:r>
    </w:p>
    <w:p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у обучающихся навыков в области обоснованного выбора основных типов оборудования и оснастки для производства проектируемых изделий из кожи, а также анализа показателей эффективности эксплуатации оборудования;</w:t>
      </w:r>
    </w:p>
    <w:p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понимания роли машиноведения производства изделий из кожи 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  <w:r w:rsidRPr="00203695">
        <w:rPr>
          <w:iCs/>
          <w:sz w:val="24"/>
          <w:szCs w:val="24"/>
        </w:rPr>
        <w:t xml:space="preserve"> </w:t>
      </w:r>
    </w:p>
    <w:p w:rsidR="006B3529" w:rsidRPr="00203695" w:rsidRDefault="006B3529" w:rsidP="006B3529">
      <w:pPr>
        <w:pStyle w:val="af0"/>
        <w:numPr>
          <w:ilvl w:val="3"/>
          <w:numId w:val="5"/>
        </w:numPr>
        <w:spacing w:before="120"/>
        <w:contextualSpacing w:val="0"/>
        <w:jc w:val="both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C5A23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Pr="00273D5D" w:rsidRDefault="00BC5A23" w:rsidP="00BC5A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:rsidR="00BC5A23" w:rsidRPr="00BC5A23" w:rsidRDefault="00BC5A23" w:rsidP="00BC5A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A23">
              <w:rPr>
                <w:iCs/>
                <w:sz w:val="22"/>
                <w:szCs w:val="22"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:rsidR="00BC5A23" w:rsidRPr="00273D5D" w:rsidRDefault="00BC5A23" w:rsidP="00BC5A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A23">
              <w:rPr>
                <w:iCs/>
                <w:sz w:val="22"/>
                <w:szCs w:val="22"/>
              </w:rPr>
              <w:t xml:space="preserve">полученную на </w:t>
            </w:r>
            <w:r w:rsidR="001E6A3E" w:rsidRPr="001E6A3E">
              <w:rPr>
                <w:iCs/>
                <w:sz w:val="22"/>
                <w:szCs w:val="22"/>
              </w:rPr>
              <w:t>различных этапах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Pr="00273D5D" w:rsidRDefault="00BC5A23" w:rsidP="00BC5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BC5A23" w:rsidRPr="00273D5D" w:rsidRDefault="001E6A3E" w:rsidP="00BC5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E6A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6DB" w:rsidRDefault="001E6A3E" w:rsidP="00BC5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-</w:t>
            </w:r>
            <w:r w:rsidR="00CF16D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спользует </w:t>
            </w:r>
            <w:r w:rsidR="00CF16DB" w:rsidRPr="00BC5A23">
              <w:rPr>
                <w:iCs/>
              </w:rPr>
              <w:t>комплексные знания и системное понимание методов</w:t>
            </w:r>
            <w:r w:rsidR="006F60F6">
              <w:rPr>
                <w:iCs/>
              </w:rPr>
              <w:t xml:space="preserve"> и</w:t>
            </w:r>
            <w:r w:rsidR="00CF16DB" w:rsidRPr="00BC5A23">
              <w:rPr>
                <w:iCs/>
              </w:rPr>
              <w:t xml:space="preserve"> технологий производств</w:t>
            </w:r>
            <w:r w:rsidR="006F60F6">
              <w:rPr>
                <w:iCs/>
              </w:rPr>
              <w:t>а</w:t>
            </w:r>
            <w:r w:rsidR="00CF16DB" w:rsidRPr="00BC5A23">
              <w:rPr>
                <w:iCs/>
              </w:rPr>
              <w:t xml:space="preserve"> обуви и кожгалантерейных изделий</w:t>
            </w:r>
            <w:r w:rsidR="00EF1515">
              <w:rPr>
                <w:iCs/>
              </w:rPr>
              <w:t>;</w:t>
            </w:r>
          </w:p>
          <w:p w:rsidR="00CF16DB" w:rsidRDefault="00CF16DB" w:rsidP="00CF16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2493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</w:t>
            </w:r>
            <w:r w:rsidR="001E6A3E" w:rsidRPr="0072493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яет</w:t>
            </w:r>
            <w:r w:rsidRPr="0072493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EF1515" w:rsidRPr="0072493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методы и </w:t>
            </w:r>
            <w:r w:rsidRPr="00724937">
              <w:rPr>
                <w:iCs/>
              </w:rPr>
              <w:t>приемы проектировани</w:t>
            </w:r>
            <w:r w:rsidR="006F60F6" w:rsidRPr="00724937">
              <w:rPr>
                <w:iCs/>
              </w:rPr>
              <w:t>я</w:t>
            </w:r>
            <w:r w:rsidRPr="00724937">
              <w:rPr>
                <w:iCs/>
              </w:rPr>
              <w:t xml:space="preserve"> </w:t>
            </w:r>
            <w:r w:rsidR="006F60F6" w:rsidRPr="00724937">
              <w:rPr>
                <w:iCs/>
              </w:rPr>
              <w:t>процессов</w:t>
            </w:r>
            <w:r w:rsidRPr="00724937">
              <w:rPr>
                <w:iCs/>
              </w:rPr>
              <w:t xml:space="preserve"> производств</w:t>
            </w:r>
            <w:r w:rsidR="006F60F6" w:rsidRPr="00724937">
              <w:rPr>
                <w:iCs/>
              </w:rPr>
              <w:t xml:space="preserve">а с учетом возможностей </w:t>
            </w:r>
            <w:r w:rsidR="00EF1515" w:rsidRPr="00724937">
              <w:rPr>
                <w:iCs/>
              </w:rPr>
              <w:t>используемого оборудования</w:t>
            </w:r>
            <w:r w:rsidR="00724937">
              <w:rPr>
                <w:iCs/>
              </w:rPr>
              <w:t>;</w:t>
            </w:r>
          </w:p>
          <w:p w:rsidR="00815B7A" w:rsidRDefault="00815B7A" w:rsidP="00EE4C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5B7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навыки применения современных информационных и цифровых инструментальных средств, при </w:t>
            </w:r>
            <w:r w:rsidR="00D500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1E6A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следовани</w:t>
            </w:r>
            <w:r w:rsidR="00D500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1E6A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характеристик производственного оборудования</w:t>
            </w:r>
            <w:r w:rsidR="00FB320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FB320A" w:rsidRPr="00C05B7C" w:rsidRDefault="00FB320A" w:rsidP="00FB3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анализирует </w:t>
            </w:r>
            <w:r w:rsidR="004206F2" w:rsidRPr="007C736D">
              <w:rPr>
                <w:rFonts w:cstheme="minorBidi"/>
                <w:iCs/>
              </w:rPr>
              <w:t xml:space="preserve">с привлечением интернет-ресурсов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нформацию о </w:t>
            </w:r>
            <w:r w:rsidR="004206F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Pr="001E6A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рактеристи</w:t>
            </w:r>
            <w:r w:rsidR="004206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Pr="001E6A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х</w:t>
            </w:r>
            <w:r w:rsidRPr="001E6A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изводственного </w:t>
            </w:r>
            <w:r w:rsidRPr="00FB320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борудования </w:t>
            </w:r>
            <w:r w:rsidRPr="00FB320A">
              <w:rPr>
                <w:rFonts w:cstheme="minorBidi"/>
                <w:iCs/>
              </w:rPr>
              <w:t>и обосновывает его использование в технологических процессах.</w:t>
            </w:r>
          </w:p>
        </w:tc>
      </w:tr>
      <w:tr w:rsidR="00BC5A23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Default="00BC5A23" w:rsidP="006B35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BC5A23" w:rsidRPr="00273D5D" w:rsidRDefault="00BC5A23" w:rsidP="006B35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A23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Default="00BC5A2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  <w:p w:rsidR="00BC5A23" w:rsidRPr="00273D5D" w:rsidRDefault="00BC5A2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A66" w:rsidRDefault="00FB320A" w:rsidP="0052000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использует методы </w:t>
            </w:r>
            <w:r w:rsidR="001B6A6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конструирования и моделирования изделий из кожи </w:t>
            </w:r>
            <w:r w:rsidR="001B6A66" w:rsidRPr="00BC5A23">
              <w:rPr>
                <w:iCs/>
              </w:rPr>
              <w:t>с применением цифровых и информационных технологий</w:t>
            </w:r>
            <w:r w:rsidR="001B6A66">
              <w:rPr>
                <w:iCs/>
              </w:rPr>
              <w:t>;</w:t>
            </w:r>
          </w:p>
          <w:p w:rsidR="00FB320A" w:rsidRDefault="007514E9" w:rsidP="00751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iCs/>
              </w:rPr>
              <w:t xml:space="preserve">- анализирует </w:t>
            </w: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щ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характеристи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орудования и приспособлений, использующихся в конкретном производств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BC5A23" w:rsidRPr="00C05B7C" w:rsidRDefault="00D268A8" w:rsidP="00520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05B7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навыки </w:t>
            </w:r>
            <w:r w:rsidR="001B6A66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</w:t>
            </w:r>
            <w:r w:rsidRPr="00C05B7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ия цифровых </w:t>
            </w:r>
            <w:r w:rsidR="00EE4C9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технологий</w:t>
            </w:r>
            <w:r w:rsidR="00FB320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, программных средств</w:t>
            </w:r>
            <w:r w:rsidRPr="00C05B7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овании</w:t>
            </w:r>
            <w:r w:rsidRPr="00A444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технологической последовательности </w:t>
            </w:r>
            <w:r w:rsidR="00FB320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готовления</w:t>
            </w:r>
            <w:r w:rsidRPr="00A444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увных и кожгалантерейных издел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:rsidR="00BE0EED" w:rsidRPr="00BE0EED" w:rsidRDefault="00BE0EED" w:rsidP="00BE0EED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A1797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A1797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Default="008B0C13" w:rsidP="008B0C13"/>
    <w:p w:rsidR="008B0C13" w:rsidRDefault="008B0C13" w:rsidP="008B0C13"/>
    <w:p w:rsidR="008B0C13" w:rsidRDefault="008B0C13" w:rsidP="008B0C13"/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64A85" w:rsidRPr="00B02E88" w:rsidTr="002765C2">
        <w:trPr>
          <w:cantSplit/>
          <w:trHeight w:val="227"/>
        </w:trPr>
        <w:tc>
          <w:tcPr>
            <w:tcW w:w="1943" w:type="dxa"/>
          </w:tcPr>
          <w:p w:rsidR="00964A85" w:rsidRPr="00B61D4D" w:rsidRDefault="00964A85" w:rsidP="00964A85">
            <w:r>
              <w:rPr>
                <w:iCs/>
              </w:rPr>
              <w:t>5</w:t>
            </w:r>
            <w:r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964A85" w:rsidRPr="00B61D4D" w:rsidRDefault="00964A85" w:rsidP="00964A85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964A85" w:rsidRPr="00B61D4D" w:rsidRDefault="00964A85" w:rsidP="00964A85">
            <w:pPr>
              <w:ind w:left="28"/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964A85" w:rsidRPr="006C7E94" w:rsidRDefault="00964A85" w:rsidP="00964A85">
            <w:pPr>
              <w:ind w:left="28"/>
              <w:jc w:val="center"/>
              <w:rPr>
                <w:i/>
              </w:rPr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64A85" w:rsidRPr="001E4FF7" w:rsidRDefault="00964A85" w:rsidP="00964A8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964A85" w:rsidRPr="001E4FF7" w:rsidRDefault="00ED5023" w:rsidP="00964A85">
            <w:pPr>
              <w:ind w:left="28"/>
              <w:jc w:val="center"/>
              <w:rPr>
                <w:iCs/>
              </w:rPr>
            </w:pPr>
            <w:r w:rsidRPr="001E4FF7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964A85" w:rsidRPr="001E4FF7" w:rsidRDefault="00964A85" w:rsidP="00964A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964A85" w:rsidRPr="001E4FF7" w:rsidRDefault="00964A85" w:rsidP="00964A8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964A85" w:rsidRPr="001E4FF7" w:rsidRDefault="00ED5023" w:rsidP="00964A85">
            <w:pPr>
              <w:ind w:left="28"/>
              <w:jc w:val="center"/>
              <w:rPr>
                <w:i/>
              </w:rPr>
            </w:pPr>
            <w:r w:rsidRPr="001E4FF7">
              <w:rPr>
                <w:iCs/>
              </w:rPr>
              <w:t>32</w:t>
            </w:r>
          </w:p>
        </w:tc>
        <w:tc>
          <w:tcPr>
            <w:tcW w:w="837" w:type="dxa"/>
          </w:tcPr>
          <w:p w:rsidR="00964A85" w:rsidRPr="001E4FF7" w:rsidRDefault="00ED5023" w:rsidP="00964A85">
            <w:pPr>
              <w:ind w:left="28"/>
              <w:jc w:val="center"/>
            </w:pPr>
            <w:r w:rsidRPr="001E4FF7">
              <w:t>27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BA307F">
              <w:t>44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BA307F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1E4FF7" w:rsidRDefault="00077D20" w:rsidP="00077D20">
            <w:pPr>
              <w:ind w:left="28"/>
              <w:jc w:val="center"/>
              <w:rPr>
                <w:i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1E4FF7" w:rsidRDefault="00ED5023" w:rsidP="00925D5D">
            <w:pPr>
              <w:ind w:left="28"/>
              <w:jc w:val="center"/>
              <w:rPr>
                <w:iCs/>
              </w:rPr>
            </w:pPr>
            <w:r w:rsidRPr="001E4FF7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077D20" w:rsidRPr="001E4FF7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1E4FF7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1E4FF7" w:rsidRDefault="00ED5023" w:rsidP="00077D20">
            <w:pPr>
              <w:ind w:left="28"/>
              <w:jc w:val="center"/>
            </w:pPr>
            <w:r w:rsidRPr="001E4FF7">
              <w:t>32</w:t>
            </w:r>
          </w:p>
        </w:tc>
        <w:tc>
          <w:tcPr>
            <w:tcW w:w="837" w:type="dxa"/>
          </w:tcPr>
          <w:p w:rsidR="00077D20" w:rsidRPr="001E4FF7" w:rsidRDefault="00ED5023" w:rsidP="00077D20">
            <w:pPr>
              <w:ind w:left="28"/>
              <w:jc w:val="center"/>
            </w:pPr>
            <w:r w:rsidRPr="001E4FF7">
              <w:t>27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881"/>
      </w:tblGrid>
      <w:tr w:rsidR="00386236" w:rsidRPr="006168DD" w:rsidTr="007C4A4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81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7C4A4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7C4A4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7C4A4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21" w:type="dxa"/>
            <w:gridSpan w:val="9"/>
            <w:shd w:val="clear" w:color="auto" w:fill="EAF1DD" w:themeFill="accent3" w:themeFillTint="33"/>
            <w:vAlign w:val="center"/>
          </w:tcPr>
          <w:p w:rsidR="00386236" w:rsidRPr="0065526E" w:rsidRDefault="00655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5526E">
              <w:rPr>
                <w:b/>
                <w:iCs/>
              </w:rPr>
              <w:t>Пяты</w:t>
            </w:r>
            <w:r w:rsidR="00397575" w:rsidRPr="0065526E">
              <w:rPr>
                <w:b/>
                <w:iCs/>
              </w:rPr>
              <w:t>й</w:t>
            </w:r>
            <w:r w:rsidR="00386236" w:rsidRPr="0065526E">
              <w:rPr>
                <w:b/>
                <w:iCs/>
              </w:rPr>
              <w:t xml:space="preserve"> семестр</w:t>
            </w:r>
          </w:p>
        </w:tc>
      </w:tr>
      <w:tr w:rsidR="007C4A4B" w:rsidRPr="006168DD" w:rsidTr="007C4A4B">
        <w:trPr>
          <w:trHeight w:val="227"/>
        </w:trPr>
        <w:tc>
          <w:tcPr>
            <w:tcW w:w="1701" w:type="dxa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 w:rsidR="00D820D9"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7C4A4B" w:rsidRPr="00273D5D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51AE6" w:rsidRDefault="0024055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397575" w:rsidRDefault="007C4A4B" w:rsidP="007C4A4B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bookmarkStart w:id="16" w:name="_Hlk93398358"/>
            <w:r w:rsidRPr="00655DF8">
              <w:rPr>
                <w:b/>
              </w:rPr>
              <w:t>Общие сведения о машиноведении</w:t>
            </w:r>
            <w:bookmarkEnd w:id="16"/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BE0EE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32C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2" w:type="dxa"/>
            <w:gridSpan w:val="2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A82377" w:rsidRDefault="007C4A4B" w:rsidP="007C4A4B">
            <w:r w:rsidRPr="00A82377">
              <w:t xml:space="preserve">Тема 1.1 </w:t>
            </w:r>
            <w:r w:rsidRPr="002C280A">
              <w:t>Цели, задачи, круг вопросов, рассматриваемых дисциплиной. История и перспективы развития</w:t>
            </w:r>
            <w:r>
              <w:t>.</w:t>
            </w:r>
            <w:r w:rsidRPr="00A82377">
              <w:t xml:space="preserve"> Теоретические основы </w:t>
            </w:r>
            <w:r>
              <w:t>машиноведения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A3CAB" w:rsidRDefault="007C4A4B" w:rsidP="007C4A4B">
            <w:pPr>
              <w:jc w:val="both"/>
            </w:pPr>
            <w:r w:rsidRPr="003A3CAB">
              <w:t xml:space="preserve">Формы текущего контроля </w:t>
            </w:r>
          </w:p>
          <w:p w:rsidR="007C4A4B" w:rsidRDefault="007C4A4B" w:rsidP="007C4A4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7C4A4B" w:rsidRDefault="007C4A4B" w:rsidP="007C4A4B">
            <w:pPr>
              <w:jc w:val="both"/>
            </w:pPr>
            <w:r>
              <w:t>устный опрос,</w:t>
            </w:r>
          </w:p>
          <w:p w:rsidR="007C4A4B" w:rsidRDefault="007C4A4B" w:rsidP="007C4A4B">
            <w:pPr>
              <w:jc w:val="both"/>
            </w:pPr>
            <w:r>
              <w:t xml:space="preserve">тестирование, </w:t>
            </w:r>
          </w:p>
          <w:p w:rsidR="007C4A4B" w:rsidRPr="00A82377" w:rsidRDefault="007C4A4B" w:rsidP="007C4A4B">
            <w:pPr>
              <w:jc w:val="both"/>
            </w:pPr>
            <w:r>
              <w:t>защита лабораторных работ</w:t>
            </w: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A82377" w:rsidRDefault="007C4A4B" w:rsidP="007C4A4B">
            <w:pPr>
              <w:tabs>
                <w:tab w:val="right" w:leader="underscore" w:pos="9639"/>
              </w:tabs>
            </w:pPr>
            <w:r w:rsidRPr="00A82377">
              <w:t xml:space="preserve">Тема 1.2 </w:t>
            </w:r>
            <w:r w:rsidRPr="002C280A">
              <w:t>Понятия машины и механизма. Простейшие механизмы обувных машин.</w:t>
            </w:r>
            <w:r>
              <w:t xml:space="preserve"> </w:t>
            </w:r>
            <w:r w:rsidRPr="002C280A">
              <w:t>Виды передач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A301F" w:rsidRDefault="007C4A4B" w:rsidP="007C4A4B">
            <w:pPr>
              <w:jc w:val="both"/>
              <w:rPr>
                <w:i/>
              </w:rPr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A82377" w:rsidRDefault="007C4A4B" w:rsidP="007C4A4B">
            <w:r w:rsidRPr="00A82377">
              <w:t xml:space="preserve">Тема 1.3 </w:t>
            </w:r>
            <w:r w:rsidRPr="002C280A">
              <w:t>Элементы гидропривода обувных машин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6B49B4" w:rsidRDefault="007C4A4B" w:rsidP="007C4A4B">
            <w:pPr>
              <w:ind w:right="-1"/>
            </w:pPr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Pr="006B49B4">
              <w:t>Разработка схем сборки</w:t>
            </w:r>
          </w:p>
          <w:p w:rsidR="007C4A4B" w:rsidRPr="009F74B8" w:rsidRDefault="007C4A4B" w:rsidP="007C4A4B">
            <w:r w:rsidRPr="006B49B4">
              <w:t>заготовки верха обуви и сборки обуви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BE0EE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32C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4A4B" w:rsidRPr="006168DD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6168DD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DF3C1E" w:rsidRDefault="007C4A4B" w:rsidP="007C4A4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F466C0">
              <w:rPr>
                <w:b/>
                <w:bCs/>
              </w:rPr>
              <w:t>Оборудование для раскроя деталей изделий из кожи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A3CAB" w:rsidRDefault="007C4A4B" w:rsidP="007C4A4B">
            <w:pPr>
              <w:jc w:val="both"/>
            </w:pPr>
            <w:r w:rsidRPr="003A3CAB">
              <w:t xml:space="preserve">Формы текущего контроля </w:t>
            </w:r>
          </w:p>
          <w:p w:rsidR="007C4A4B" w:rsidRPr="003A3CAB" w:rsidRDefault="007C4A4B" w:rsidP="007C4A4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E949D2" w:rsidRDefault="007C4A4B" w:rsidP="007C4A4B">
            <w:r w:rsidRPr="00E949D2">
              <w:t xml:space="preserve">Тема 2.1 </w:t>
            </w:r>
            <w:r w:rsidRPr="002C280A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570AA5" w:rsidRDefault="007C4A4B" w:rsidP="007C4A4B">
            <w:pPr>
              <w:tabs>
                <w:tab w:val="right" w:leader="underscore" w:pos="9639"/>
              </w:tabs>
            </w:pPr>
            <w:r>
              <w:t xml:space="preserve">Тема 2.2 </w:t>
            </w:r>
            <w:r w:rsidRPr="002C280A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Default="007C4A4B" w:rsidP="007C4A4B">
            <w:r>
              <w:t xml:space="preserve">Тема 2.3 </w:t>
            </w:r>
            <w:r w:rsidRPr="002C280A">
              <w:t>Устройства контурного раскроя. Раскройно-ленточные машины.</w:t>
            </w:r>
            <w:r w:rsidRPr="002C280A">
              <w:rPr>
                <w:rStyle w:val="10"/>
                <w:rFonts w:eastAsiaTheme="minorEastAsia"/>
                <w:b w:val="0"/>
                <w:color w:val="000000"/>
                <w:sz w:val="20"/>
                <w:szCs w:val="20"/>
              </w:rPr>
              <w:t xml:space="preserve"> </w:t>
            </w:r>
            <w:r w:rsidRPr="002C280A">
              <w:rPr>
                <w:rStyle w:val="2f"/>
                <w:b w:val="0"/>
                <w:color w:val="000000"/>
              </w:rPr>
              <w:t>Передвижные раскройные машины.</w:t>
            </w:r>
            <w:r w:rsidRPr="002C280A">
              <w:t xml:space="preserve"> </w:t>
            </w:r>
            <w:r>
              <w:t xml:space="preserve">Автоматизированное </w:t>
            </w:r>
            <w:r w:rsidRPr="002C280A">
              <w:t>оборудовани</w:t>
            </w:r>
            <w:r>
              <w:t>е</w:t>
            </w:r>
            <w:r w:rsidRPr="002C280A">
              <w:t xml:space="preserve"> для раскроя.</w:t>
            </w:r>
          </w:p>
        </w:tc>
        <w:tc>
          <w:tcPr>
            <w:tcW w:w="815" w:type="dxa"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397575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397575" w:rsidRDefault="007C4A4B" w:rsidP="007C4A4B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06615D">
              <w:rPr>
                <w:b/>
                <w:bCs/>
              </w:rPr>
              <w:t>Оборудование для предварительной обработки деталей обуви и кожгалантерейных изделий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BE0EE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AC5" w:rsidRPr="00DF3C1E" w:rsidRDefault="009F5AC5" w:rsidP="00DB4925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="0006615D" w:rsidRPr="002C280A">
              <w:t>Оборудование для предварительной обработки деталей верха обуви</w:t>
            </w:r>
            <w:r w:rsidR="0006615D">
              <w:t xml:space="preserve"> и кожгалантерейных изделий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B722D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AC5" w:rsidRPr="00DF3C1E" w:rsidRDefault="009F5AC5" w:rsidP="00DB4925">
            <w:r>
              <w:t xml:space="preserve">Тема 3.2 </w:t>
            </w:r>
            <w:r w:rsidR="0006615D" w:rsidRPr="002C280A">
              <w:t xml:space="preserve">Оборудование для обработки деталей низа обуви и  </w:t>
            </w:r>
            <w:r w:rsidR="0006615D" w:rsidRPr="002C280A">
              <w:rPr>
                <w:bCs/>
              </w:rPr>
              <w:t>их сборки в узлы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B722D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615D" w:rsidRPr="006B49B4" w:rsidRDefault="009F5AC5" w:rsidP="0006615D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06615D" w:rsidRPr="006B49B4">
              <w:t>Выбор оборудования</w:t>
            </w:r>
          </w:p>
          <w:p w:rsidR="009F5AC5" w:rsidRPr="00DF3C1E" w:rsidRDefault="0006615D" w:rsidP="0006615D">
            <w:r w:rsidRPr="006B49B4">
              <w:t>Для участка обработки деталей верха обуви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BE0EE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B722D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615D" w:rsidRPr="006B49B4" w:rsidRDefault="009F5AC5" w:rsidP="0006615D">
            <w:r w:rsidRPr="009F74B8"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 xml:space="preserve">2 </w:t>
            </w:r>
            <w:r w:rsidR="0006615D" w:rsidRPr="006B49B4">
              <w:t>Выбор оборудования</w:t>
            </w:r>
          </w:p>
          <w:p w:rsidR="009F5AC5" w:rsidRPr="00DF3C1E" w:rsidRDefault="0006615D" w:rsidP="0006615D">
            <w:r w:rsidRPr="006B49B4">
              <w:t>Для участка обработки деталей низа обуви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BE0EE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B722D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397575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9F5AC5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9F5AC5" w:rsidRPr="00397575" w:rsidRDefault="009F5AC5" w:rsidP="00DB492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="0006615D">
              <w:rPr>
                <w:b/>
                <w:iCs/>
                <w:lang w:val="en-US"/>
              </w:rPr>
              <w:t>V</w:t>
            </w:r>
            <w:r w:rsidRPr="00397575">
              <w:rPr>
                <w:b/>
                <w:iCs/>
              </w:rPr>
              <w:t xml:space="preserve">. </w:t>
            </w:r>
            <w:bookmarkStart w:id="17" w:name="_Hlk93400084"/>
            <w:r w:rsidR="0006615D" w:rsidRPr="0006615D">
              <w:rPr>
                <w:b/>
              </w:rPr>
              <w:t>Оборудование для сборки заготовки верха обуви и соединения деталей кожгалантерейных изделий</w:t>
            </w:r>
            <w:bookmarkEnd w:id="17"/>
          </w:p>
        </w:tc>
        <w:tc>
          <w:tcPr>
            <w:tcW w:w="815" w:type="dxa"/>
          </w:tcPr>
          <w:p w:rsidR="009F5AC5" w:rsidRPr="00C57961" w:rsidRDefault="0006615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192F8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CE224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92" w:type="dxa"/>
            <w:gridSpan w:val="2"/>
            <w:vMerge w:val="restart"/>
          </w:tcPr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: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AC5" w:rsidRPr="00DF3C1E" w:rsidRDefault="009F5AC5" w:rsidP="00DB4925">
            <w:r w:rsidRPr="00E949D2">
              <w:t xml:space="preserve">Тема </w:t>
            </w:r>
            <w:r w:rsidR="00443783">
              <w:t>4</w:t>
            </w:r>
            <w:r w:rsidRPr="00E949D2">
              <w:t xml:space="preserve">.1 </w:t>
            </w:r>
            <w:r w:rsidR="00443783" w:rsidRPr="002C280A">
              <w:t>Швейные машины, основные виды и конструкции. Виды строчек. Иглы, Основные механизмы швейных машин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CE224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AC5" w:rsidRPr="00DF3C1E" w:rsidRDefault="009F5AC5" w:rsidP="00DB4925">
            <w:r>
              <w:t xml:space="preserve">Тема </w:t>
            </w:r>
            <w:r w:rsidR="00443783">
              <w:t>4</w:t>
            </w:r>
            <w:r>
              <w:t xml:space="preserve">.2 </w:t>
            </w:r>
            <w:r w:rsidR="00443783" w:rsidRPr="002C280A">
              <w:t>Одноигольные прямострочные машины челночного стежка. Технические характеристики. Работа основных механизмов. Регулировки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CE224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AC5" w:rsidRPr="00DF3C1E" w:rsidRDefault="009F5AC5" w:rsidP="00DB4925">
            <w:r>
              <w:t xml:space="preserve">Тема </w:t>
            </w:r>
            <w:r w:rsidR="00443783">
              <w:t>4</w:t>
            </w:r>
            <w:r>
              <w:t xml:space="preserve">.3 </w:t>
            </w:r>
            <w:r w:rsidR="00443783" w:rsidRPr="002C280A">
              <w:t xml:space="preserve">Двухигольные швейные машины, машины </w:t>
            </w:r>
            <w:r w:rsidR="00443783" w:rsidRPr="002C280A">
              <w:rPr>
                <w:color w:val="000000"/>
                <w:spacing w:val="-2"/>
              </w:rPr>
              <w:t>для соединения деталей верха встык зигзагообразным швом</w:t>
            </w:r>
            <w:r w:rsidR="00443783" w:rsidRPr="002C280A">
              <w:t>.Технические характеристики. Работа основных механизмов. Регулировки.</w:t>
            </w:r>
          </w:p>
        </w:tc>
        <w:tc>
          <w:tcPr>
            <w:tcW w:w="815" w:type="dxa"/>
          </w:tcPr>
          <w:p w:rsidR="009F5AC5" w:rsidRPr="00C57961" w:rsidRDefault="00443783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CE224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3783" w:rsidRPr="006B49B4" w:rsidRDefault="009F5AC5" w:rsidP="00443783">
            <w:r>
              <w:t>Лабораторная работа</w:t>
            </w:r>
            <w:r w:rsidRPr="00DF3C1E">
              <w:t xml:space="preserve"> № </w:t>
            </w:r>
            <w:r w:rsidR="00443783"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443783" w:rsidRPr="006B49B4">
              <w:t>Выбор оборудования</w:t>
            </w:r>
          </w:p>
          <w:p w:rsidR="009F5AC5" w:rsidRPr="00DF3C1E" w:rsidRDefault="00443783" w:rsidP="00443783">
            <w:r w:rsidRPr="006B49B4">
              <w:t>Для участка сборки заготовок верха обуви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192F8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CE224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397575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CE0D2D" w:rsidRDefault="007C4A4B" w:rsidP="007C4A4B">
            <w:pPr>
              <w:rPr>
                <w:b/>
                <w:iCs/>
              </w:rPr>
            </w:pPr>
            <w:r w:rsidRPr="00CE0D2D">
              <w:rPr>
                <w:b/>
                <w:iCs/>
              </w:rPr>
              <w:t xml:space="preserve">Раздел </w:t>
            </w:r>
            <w:r w:rsidRPr="00CE0D2D">
              <w:rPr>
                <w:b/>
                <w:iCs/>
                <w:lang w:val="en-US"/>
              </w:rPr>
              <w:t>V</w:t>
            </w:r>
            <w:r w:rsidRPr="00CE0D2D">
              <w:rPr>
                <w:b/>
                <w:iCs/>
              </w:rPr>
              <w:t xml:space="preserve">. </w:t>
            </w:r>
            <w:r w:rsidRPr="00CE0D2D">
              <w:rPr>
                <w:b/>
              </w:rPr>
              <w:t>Оборудование для формования изделий из кожи</w:t>
            </w:r>
          </w:p>
        </w:tc>
        <w:tc>
          <w:tcPr>
            <w:tcW w:w="815" w:type="dxa"/>
          </w:tcPr>
          <w:p w:rsidR="007C4A4B" w:rsidRPr="00F52916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192F8F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CE224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: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DF3C1E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7C4A4B" w:rsidP="007C4A4B">
            <w:r w:rsidRPr="00E949D2">
              <w:t xml:space="preserve">Тема </w:t>
            </w:r>
            <w:r w:rsidR="00CE0D2D">
              <w:t>5</w:t>
            </w:r>
            <w:r w:rsidRPr="00E949D2">
              <w:t xml:space="preserve">.1 </w:t>
            </w:r>
            <w:r w:rsidR="00CE0D2D"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DF3C1E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7C4A4B" w:rsidP="007C4A4B">
            <w:r>
              <w:t xml:space="preserve">Тема </w:t>
            </w:r>
            <w:r w:rsidR="00CE0D2D">
              <w:t>5</w:t>
            </w:r>
            <w:r>
              <w:t xml:space="preserve">.2 </w:t>
            </w:r>
            <w:r w:rsidR="00CE0D2D"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="00CE0D2D" w:rsidRPr="002C280A">
              <w:t xml:space="preserve">.  Работа </w:t>
            </w:r>
            <w:r w:rsidR="00CE0D2D" w:rsidRPr="002C280A">
              <w:rPr>
                <w:iCs/>
                <w:color w:val="000000"/>
                <w:spacing w:val="1"/>
              </w:rPr>
              <w:t xml:space="preserve">основных механизмов. 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916" w:rsidRPr="00DF3C1E" w:rsidTr="007C4A4B">
        <w:tc>
          <w:tcPr>
            <w:tcW w:w="1701" w:type="dxa"/>
            <w:vMerge/>
          </w:tcPr>
          <w:p w:rsidR="00F52916" w:rsidRPr="00413F35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2916" w:rsidRDefault="00F52916" w:rsidP="007C4A4B">
            <w:r>
              <w:t>Тема 5.</w:t>
            </w:r>
            <w:r w:rsidRPr="00F52916">
              <w:t>3</w:t>
            </w:r>
            <w:r>
              <w:t xml:space="preserve"> </w:t>
            </w:r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геленочной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</w:tc>
        <w:tc>
          <w:tcPr>
            <w:tcW w:w="815" w:type="dxa"/>
          </w:tcPr>
          <w:p w:rsidR="00F52916" w:rsidRPr="00F52916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F52916" w:rsidRPr="00C57961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F52916" w:rsidRPr="00C57961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F52916" w:rsidRPr="00C57961" w:rsidRDefault="00F52916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52916" w:rsidRPr="0065526E" w:rsidRDefault="00CE224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F52916" w:rsidRPr="00DF3C1E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DF3C1E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0D2D" w:rsidRPr="006B49B4" w:rsidRDefault="007C4A4B" w:rsidP="00CE0D2D">
            <w:r>
              <w:t>Лабораторная работа</w:t>
            </w:r>
            <w:r w:rsidRPr="00DF3C1E">
              <w:t xml:space="preserve"> № </w:t>
            </w:r>
            <w:r w:rsidR="00CE0D2D"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CE0D2D" w:rsidRPr="006B49B4">
              <w:t>Выбор оборудования</w:t>
            </w:r>
          </w:p>
          <w:p w:rsidR="007C4A4B" w:rsidRPr="00DF3C1E" w:rsidRDefault="00CE0D2D" w:rsidP="00CE0D2D">
            <w:r>
              <w:t>д</w:t>
            </w:r>
            <w:r w:rsidRPr="006B49B4">
              <w:t>ля участка формования заготовок верха обуви</w:t>
            </w:r>
          </w:p>
        </w:tc>
        <w:tc>
          <w:tcPr>
            <w:tcW w:w="815" w:type="dxa"/>
          </w:tcPr>
          <w:p w:rsidR="007C4A4B" w:rsidRPr="001B7AF7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192F8F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443174" w:rsidRDefault="007C4A4B" w:rsidP="007C4A4B">
            <w:pPr>
              <w:rPr>
                <w:b/>
                <w:iCs/>
              </w:rPr>
            </w:pPr>
            <w:r w:rsidRPr="00443174">
              <w:rPr>
                <w:b/>
                <w:iCs/>
              </w:rPr>
              <w:t xml:space="preserve">Раздел </w:t>
            </w:r>
            <w:r w:rsidRPr="00443174">
              <w:rPr>
                <w:b/>
                <w:iCs/>
                <w:lang w:val="en-US"/>
              </w:rPr>
              <w:t>VI</w:t>
            </w:r>
            <w:r w:rsidRPr="00443174">
              <w:rPr>
                <w:b/>
                <w:iCs/>
              </w:rPr>
              <w:t xml:space="preserve">. </w:t>
            </w:r>
            <w:r w:rsidR="00CE0D2D" w:rsidRPr="00443174">
              <w:rPr>
                <w:b/>
              </w:rPr>
              <w:t>Оборудование для крепления низа обуви</w:t>
            </w:r>
          </w:p>
        </w:tc>
        <w:tc>
          <w:tcPr>
            <w:tcW w:w="815" w:type="dxa"/>
          </w:tcPr>
          <w:p w:rsidR="007C4A4B" w:rsidRPr="00F52916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192F8F" w:rsidRDefault="00192F8F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I: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7C4A4B" w:rsidP="00443174">
            <w:pPr>
              <w:tabs>
                <w:tab w:val="right" w:leader="underscore" w:pos="9639"/>
              </w:tabs>
            </w:pPr>
            <w:r w:rsidRPr="00E949D2">
              <w:t xml:space="preserve">Тема </w:t>
            </w:r>
            <w:r w:rsidR="00443174">
              <w:t>6</w:t>
            </w:r>
            <w:r w:rsidRPr="00E949D2">
              <w:t xml:space="preserve">.1 </w:t>
            </w:r>
            <w:r w:rsidR="00443174"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7C4A4B" w:rsidP="00F52916">
            <w:pPr>
              <w:ind w:right="-5"/>
            </w:pPr>
            <w:r>
              <w:t xml:space="preserve">Тема </w:t>
            </w:r>
            <w:r w:rsidR="00443174">
              <w:t>6</w:t>
            </w:r>
            <w:r>
              <w:t xml:space="preserve">.2 </w:t>
            </w:r>
            <w:r w:rsidR="00443174" w:rsidRPr="002C280A">
              <w:rPr>
                <w:iCs/>
                <w:color w:val="000000"/>
                <w:spacing w:val="1"/>
              </w:rPr>
              <w:t>Подошво-прикрепительные прессы. Технические характеристики. Основные механизмы. Принцип действия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3174" w:rsidRPr="006B49B4" w:rsidRDefault="007C4A4B" w:rsidP="00443174">
            <w:r>
              <w:t>Лабораторная работа</w:t>
            </w:r>
            <w:r w:rsidRPr="00DF3C1E">
              <w:t xml:space="preserve"> № </w:t>
            </w:r>
            <w:r w:rsidR="00443174" w:rsidRPr="00443174"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443174" w:rsidRPr="006B49B4">
              <w:t>Выбор оборудования</w:t>
            </w:r>
          </w:p>
          <w:p w:rsidR="007C4A4B" w:rsidRPr="00DF3C1E" w:rsidRDefault="00443174" w:rsidP="00443174">
            <w:r w:rsidRPr="006B49B4">
              <w:t>Для участка прикрепления деталей низа обуви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192F8F" w:rsidRDefault="00192F8F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DB4925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397575" w:rsidRDefault="007C4A4B" w:rsidP="00DB492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VII</w:t>
            </w:r>
            <w:r w:rsidRPr="00397575">
              <w:rPr>
                <w:b/>
                <w:iCs/>
              </w:rPr>
              <w:t xml:space="preserve">. </w:t>
            </w:r>
            <w:r w:rsidR="00443174" w:rsidRPr="00443174">
              <w:rPr>
                <w:b/>
                <w:bCs/>
              </w:rPr>
              <w:t>Оборудование для отделки</w:t>
            </w:r>
          </w:p>
        </w:tc>
        <w:tc>
          <w:tcPr>
            <w:tcW w:w="815" w:type="dxa"/>
          </w:tcPr>
          <w:p w:rsidR="007C4A4B" w:rsidRPr="00F52916" w:rsidRDefault="00F52916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192F8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6168DD" w:rsidTr="00DB4925">
        <w:tc>
          <w:tcPr>
            <w:tcW w:w="1701" w:type="dxa"/>
            <w:vMerge/>
          </w:tcPr>
          <w:p w:rsidR="007C4A4B" w:rsidRPr="00413F3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7C4A4B" w:rsidP="00F52916">
            <w:r w:rsidRPr="00E949D2">
              <w:t xml:space="preserve">Тема </w:t>
            </w:r>
            <w:r w:rsidR="00F52916" w:rsidRPr="00F52916">
              <w:t>7</w:t>
            </w:r>
            <w:r w:rsidRPr="00E949D2">
              <w:t xml:space="preserve">.1 </w:t>
            </w:r>
            <w:r w:rsidR="00F52916" w:rsidRPr="002C280A">
              <w:t>Операции отделки верха обуви. Применяемое оборудование. Технические характеристики.</w:t>
            </w:r>
          </w:p>
        </w:tc>
        <w:tc>
          <w:tcPr>
            <w:tcW w:w="815" w:type="dxa"/>
          </w:tcPr>
          <w:p w:rsidR="007C4A4B" w:rsidRPr="00F52916" w:rsidRDefault="00F52916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DB4925">
        <w:tc>
          <w:tcPr>
            <w:tcW w:w="1701" w:type="dxa"/>
            <w:vMerge/>
          </w:tcPr>
          <w:p w:rsidR="007C4A4B" w:rsidRPr="00413F3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7C4A4B" w:rsidP="00DB4925">
            <w:r>
              <w:t xml:space="preserve">Тема </w:t>
            </w:r>
            <w:r w:rsidR="00F52916" w:rsidRPr="00F52916">
              <w:t>7</w:t>
            </w:r>
            <w:r>
              <w:t xml:space="preserve">.2 </w:t>
            </w:r>
            <w:r w:rsidR="00F52916" w:rsidRPr="002C280A">
              <w:t>Операции отделки низа обуви. Применяемое оборудование. Технические характеристики</w:t>
            </w:r>
          </w:p>
        </w:tc>
        <w:tc>
          <w:tcPr>
            <w:tcW w:w="815" w:type="dxa"/>
          </w:tcPr>
          <w:p w:rsidR="007C4A4B" w:rsidRPr="00F52916" w:rsidRDefault="00F52916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65526E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DB4925">
        <w:tc>
          <w:tcPr>
            <w:tcW w:w="1701" w:type="dxa"/>
            <w:vMerge/>
          </w:tcPr>
          <w:p w:rsidR="007C4A4B" w:rsidRPr="00413F3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2916" w:rsidRPr="006B49B4" w:rsidRDefault="007C4A4B" w:rsidP="00F52916">
            <w:r>
              <w:t>Лабораторная работа</w:t>
            </w:r>
            <w:r w:rsidRPr="00DF3C1E">
              <w:t xml:space="preserve"> № </w:t>
            </w:r>
            <w:r w:rsidR="00F52916" w:rsidRPr="00F52916">
              <w:t>7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F52916" w:rsidRPr="006B49B4">
              <w:t>Выбор оборудования</w:t>
            </w:r>
          </w:p>
          <w:p w:rsidR="007C4A4B" w:rsidRPr="00DF3C1E" w:rsidRDefault="0029407F" w:rsidP="00F52916">
            <w:r>
              <w:t>д</w:t>
            </w:r>
            <w:r w:rsidR="00F52916" w:rsidRPr="006B49B4">
              <w:t>ля участка отделки обуви</w:t>
            </w:r>
          </w:p>
        </w:tc>
        <w:tc>
          <w:tcPr>
            <w:tcW w:w="815" w:type="dxa"/>
          </w:tcPr>
          <w:p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192F8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B722D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DB4925">
        <w:tc>
          <w:tcPr>
            <w:tcW w:w="1701" w:type="dxa"/>
          </w:tcPr>
          <w:p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4A4B" w:rsidRPr="000B69A0" w:rsidRDefault="000B69A0" w:rsidP="000B69A0">
            <w:pPr>
              <w:jc w:val="right"/>
              <w:rPr>
                <w:bCs/>
                <w:iCs/>
              </w:rPr>
            </w:pPr>
            <w:r w:rsidRPr="000B69A0">
              <w:rPr>
                <w:bCs/>
              </w:rPr>
              <w:t>ИТОГО:</w:t>
            </w:r>
          </w:p>
        </w:tc>
        <w:tc>
          <w:tcPr>
            <w:tcW w:w="815" w:type="dxa"/>
          </w:tcPr>
          <w:p w:rsidR="007C4A4B" w:rsidRPr="000B69A0" w:rsidRDefault="000B69A0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0B69A0">
              <w:rPr>
                <w:iCs/>
                <w:color w:val="000000" w:themeColor="text1"/>
              </w:rPr>
              <w:t>34</w:t>
            </w:r>
          </w:p>
        </w:tc>
        <w:tc>
          <w:tcPr>
            <w:tcW w:w="815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09" w:type="dxa"/>
          </w:tcPr>
          <w:p w:rsidR="007C4A4B" w:rsidRPr="000B69A0" w:rsidRDefault="000B69A0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0B69A0">
              <w:rPr>
                <w:iCs/>
                <w:color w:val="000000" w:themeColor="text1"/>
              </w:rPr>
              <w:t>51</w:t>
            </w:r>
          </w:p>
        </w:tc>
        <w:tc>
          <w:tcPr>
            <w:tcW w:w="816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21" w:type="dxa"/>
            <w:gridSpan w:val="2"/>
          </w:tcPr>
          <w:p w:rsidR="007C4A4B" w:rsidRPr="000B69A0" w:rsidRDefault="000B69A0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0B69A0">
              <w:rPr>
                <w:iCs/>
                <w:color w:val="000000" w:themeColor="text1"/>
              </w:rPr>
              <w:t>32</w:t>
            </w:r>
          </w:p>
        </w:tc>
        <w:tc>
          <w:tcPr>
            <w:tcW w:w="3892" w:type="dxa"/>
            <w:gridSpan w:val="2"/>
            <w:shd w:val="clear" w:color="auto" w:fill="auto"/>
          </w:tcPr>
          <w:p w:rsidR="007C4A4B" w:rsidRPr="00397575" w:rsidRDefault="007C4A4B" w:rsidP="00DB492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C4A4B" w:rsidRPr="006168DD" w:rsidTr="00DB4925">
        <w:tc>
          <w:tcPr>
            <w:tcW w:w="1701" w:type="dxa"/>
          </w:tcPr>
          <w:p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4A4B" w:rsidRPr="00397575" w:rsidRDefault="007C4A4B" w:rsidP="00DB4925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15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09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16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21" w:type="dxa"/>
            <w:gridSpan w:val="2"/>
          </w:tcPr>
          <w:p w:rsidR="007C4A4B" w:rsidRPr="000B69A0" w:rsidRDefault="00BE0EE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0B69A0">
              <w:rPr>
                <w:iCs/>
                <w:color w:val="000000" w:themeColor="text1"/>
              </w:rPr>
              <w:t>27</w:t>
            </w:r>
          </w:p>
        </w:tc>
        <w:tc>
          <w:tcPr>
            <w:tcW w:w="3892" w:type="dxa"/>
            <w:gridSpan w:val="2"/>
            <w:shd w:val="clear" w:color="auto" w:fill="auto"/>
          </w:tcPr>
          <w:p w:rsidR="007C4A4B" w:rsidRPr="00397575" w:rsidRDefault="007C4A4B" w:rsidP="00DB4925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7C4A4B" w:rsidRPr="006168DD" w:rsidTr="00DB4925">
        <w:tc>
          <w:tcPr>
            <w:tcW w:w="1701" w:type="dxa"/>
          </w:tcPr>
          <w:p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7C4A4B" w:rsidRPr="00E87DD2" w:rsidRDefault="00BE0EE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7C4A4B" w:rsidRPr="00E87DD2" w:rsidRDefault="00BE0EE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892" w:type="dxa"/>
            <w:gridSpan w:val="2"/>
          </w:tcPr>
          <w:p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97575">
              <w:t>экзамен по билетам / электронное тестирование</w:t>
            </w:r>
          </w:p>
        </w:tc>
      </w:tr>
    </w:tbl>
    <w:p w:rsidR="007C4A4B" w:rsidRPr="00DD6033" w:rsidRDefault="007C4A4B" w:rsidP="007C4A4B">
      <w:pPr>
        <w:pStyle w:val="af0"/>
        <w:numPr>
          <w:ilvl w:val="3"/>
          <w:numId w:val="8"/>
        </w:numPr>
        <w:jc w:val="both"/>
        <w:rPr>
          <w:i/>
        </w:rPr>
      </w:pPr>
    </w:p>
    <w:p w:rsidR="007C4A4B" w:rsidRPr="00D965B9" w:rsidRDefault="007C4A4B" w:rsidP="007C4A4B">
      <w:pPr>
        <w:pStyle w:val="af0"/>
        <w:ind w:left="709"/>
        <w:jc w:val="both"/>
        <w:rPr>
          <w:i/>
        </w:rPr>
      </w:pPr>
    </w:p>
    <w:p w:rsidR="007C4A4B" w:rsidRPr="00D965B9" w:rsidRDefault="007C4A4B" w:rsidP="007C4A4B">
      <w:pPr>
        <w:pStyle w:val="af0"/>
        <w:numPr>
          <w:ilvl w:val="3"/>
          <w:numId w:val="8"/>
        </w:numPr>
        <w:jc w:val="both"/>
        <w:rPr>
          <w:i/>
        </w:rPr>
      </w:pPr>
    </w:p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8B0C13">
      <w:pPr>
        <w:pStyle w:val="2"/>
        <w:ind w:left="0"/>
        <w:jc w:val="center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F16FC1" w:rsidRPr="008448CC" w:rsidTr="00F16FC1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0E0196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0E0196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D23872" w:rsidRDefault="00F16FC1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F16FC1" w:rsidP="00DB4925">
            <w:pPr>
              <w:rPr>
                <w:b/>
                <w:iCs/>
              </w:rPr>
            </w:pPr>
            <w:r w:rsidRPr="00655DF8">
              <w:rPr>
                <w:b/>
              </w:rPr>
              <w:t>Общие сведения о машиноведении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E82E96" w:rsidRDefault="00F16FC1" w:rsidP="00DB49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1B7AF7" w:rsidRDefault="00F16FC1" w:rsidP="00DB4925">
            <w:pPr>
              <w:rPr>
                <w:iCs/>
              </w:rPr>
            </w:pPr>
            <w:r w:rsidRPr="001B7AF7">
              <w:t>Цели, задачи, круг вопросов, рассматриваемых дисциплиной. История и перспективы развития. Теоретические основы машиновед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E53EFE" w:rsidRDefault="00403317" w:rsidP="00DB4925">
            <w:pPr>
              <w:rPr>
                <w:iCs/>
              </w:rPr>
            </w:pPr>
            <w:r>
              <w:rPr>
                <w:bCs/>
              </w:rPr>
              <w:t xml:space="preserve">Машиноведение – как наука. Машиноведение – учебная дисциплина. Предмет изучения. </w:t>
            </w:r>
            <w:r w:rsidRPr="001B7AF7">
              <w:t>Цели, задачи, круг вопросов, рассматриваемых дисциплиной. История и перспективы развития. Теоретические основы машиноведения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E82E96" w:rsidRDefault="00F16FC1" w:rsidP="00DB492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1B7AF7" w:rsidRDefault="00F16FC1" w:rsidP="00DB4925">
            <w:pPr>
              <w:rPr>
                <w:iCs/>
              </w:rPr>
            </w:pPr>
            <w:r w:rsidRPr="001B7AF7">
              <w:t>Понятия машины и механизма. Простейшие механизмы обувных машин. Виды передач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317" w:rsidRPr="00C966B2" w:rsidRDefault="00403317" w:rsidP="00403317">
            <w:pPr>
              <w:rPr>
                <w:bCs/>
                <w:iCs/>
              </w:rPr>
            </w:pPr>
            <w:r>
              <w:rPr>
                <w:bCs/>
              </w:rPr>
              <w:t xml:space="preserve">Основные понятия машиноведения. Термины и определения. </w:t>
            </w:r>
            <w:r w:rsidRPr="001B7AF7">
              <w:t>Понятия машины и механизма. Простейшие механизмы обувных машин. Виды передач</w:t>
            </w:r>
            <w:r>
              <w:t>: ременная, цепная, фрикционная, зубчатая. Передаточное число.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Default="00F16FC1" w:rsidP="00DB492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1B7AF7" w:rsidRDefault="00F16FC1" w:rsidP="00DB4925">
            <w:pPr>
              <w:rPr>
                <w:iCs/>
              </w:rPr>
            </w:pPr>
            <w:r w:rsidRPr="001B7AF7">
              <w:t>Элементы гидропривода обувных машин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403317" w:rsidP="00DB4925">
            <w:pPr>
              <w:rPr>
                <w:bCs/>
                <w:iCs/>
              </w:rPr>
            </w:pPr>
            <w:r>
              <w:rPr>
                <w:bCs/>
              </w:rPr>
              <w:t xml:space="preserve">Основные элементы гидропривода: рабочие цилиндры; насосы; трубопроводы; </w:t>
            </w:r>
            <w:r w:rsidR="00140FCC">
              <w:rPr>
                <w:bCs/>
              </w:rPr>
              <w:t>распределительные устройства;  дроссели; клапаны и др.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D23872" w:rsidRDefault="00F16FC1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1B7AF7" w:rsidRDefault="00F16FC1" w:rsidP="00DB4925">
            <w:pPr>
              <w:rPr>
                <w:b/>
                <w:iCs/>
              </w:rPr>
            </w:pPr>
            <w:r w:rsidRPr="001B7AF7">
              <w:rPr>
                <w:b/>
                <w:bCs/>
              </w:rPr>
              <w:t>Оборудование для раскроя деталей изделий из кожи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E82E96" w:rsidRDefault="00F16FC1" w:rsidP="00DB492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1B7AF7" w:rsidRDefault="00F16FC1" w:rsidP="00DB4925">
            <w:pPr>
              <w:rPr>
                <w:bCs/>
                <w:iCs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047505" w:rsidP="00DB4925">
            <w:pPr>
              <w:rPr>
                <w:iCs/>
              </w:rPr>
            </w:pPr>
            <w:r>
              <w:rPr>
                <w:iCs/>
              </w:rPr>
              <w:t xml:space="preserve">Раскрой деталей верха обуви. </w:t>
            </w:r>
            <w:r w:rsidR="00140FCC">
              <w:rPr>
                <w:iCs/>
              </w:rPr>
              <w:t xml:space="preserve">Виды оборудования, применяемого при раскрое. </w:t>
            </w:r>
            <w:r w:rsidR="00140FCC" w:rsidRPr="001B7AF7">
              <w:t xml:space="preserve">Способы раскроя. </w:t>
            </w:r>
            <w:r w:rsidR="00140FCC">
              <w:rPr>
                <w:iCs/>
              </w:rPr>
              <w:t xml:space="preserve">Раскрой на прессах и контурный раскрой. Электрогидравлические вырубочные прессы консольного типа. Устройство. </w:t>
            </w:r>
            <w:r w:rsidR="00140FCC" w:rsidRPr="001B7AF7">
              <w:t>Принцип действия. Применяемый инструмент</w:t>
            </w:r>
            <w:r w:rsidR="00140FCC">
              <w:rPr>
                <w:iCs/>
              </w:rPr>
              <w:t xml:space="preserve"> Порядок работы.</w:t>
            </w:r>
            <w:r w:rsidR="00140FCC" w:rsidRPr="001B7AF7">
              <w:t xml:space="preserve"> Технические характеристики. Работа основных механизмов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E82E96" w:rsidRDefault="00F16FC1" w:rsidP="00DB492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1B7AF7" w:rsidRDefault="00F16FC1" w:rsidP="00DB4925">
            <w:pPr>
              <w:rPr>
                <w:bCs/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047505" w:rsidP="00DB4925">
            <w:pPr>
              <w:rPr>
                <w:bCs/>
                <w:iCs/>
              </w:rPr>
            </w:pPr>
            <w:r>
              <w:rPr>
                <w:iCs/>
              </w:rPr>
              <w:t xml:space="preserve">Раскрой деталей низа обуви. Электрогидравлические вырубочные прессы траверсного типа. Устройство. </w:t>
            </w:r>
            <w:r w:rsidRPr="001B7AF7">
              <w:t>Принцип действия. Применяемый инструмент</w:t>
            </w:r>
            <w:r>
              <w:rPr>
                <w:iCs/>
              </w:rPr>
              <w:t xml:space="preserve"> Порядок работы.</w:t>
            </w:r>
            <w:r w:rsidRPr="001B7AF7">
              <w:t xml:space="preserve"> Технические характеристики. Работа основных механизмов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Default="00F16FC1" w:rsidP="00DB492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1B7AF7" w:rsidRDefault="00F16FC1" w:rsidP="00DB4925">
            <w:r w:rsidRPr="001B7AF7">
              <w:t>Устройства контурного раскроя. Раскройно-ленточные машины.</w:t>
            </w:r>
            <w:r w:rsidRPr="001B7AF7">
              <w:rPr>
                <w:rStyle w:val="10"/>
                <w:rFonts w:eastAsiaTheme="minorEastAsia"/>
                <w:b w:val="0"/>
                <w:color w:val="000000"/>
                <w:sz w:val="22"/>
                <w:szCs w:val="22"/>
              </w:rPr>
              <w:t xml:space="preserve"> </w:t>
            </w:r>
            <w:r w:rsidRPr="001B7AF7">
              <w:rPr>
                <w:rStyle w:val="2f"/>
                <w:b w:val="0"/>
                <w:color w:val="000000"/>
                <w:sz w:val="22"/>
                <w:szCs w:val="22"/>
              </w:rPr>
              <w:t>Передвижные раскройные машины.</w:t>
            </w:r>
            <w:r w:rsidRPr="001B7AF7">
              <w:t xml:space="preserve"> Автоматизирован</w:t>
            </w:r>
            <w:r>
              <w:t>-</w:t>
            </w:r>
            <w:r w:rsidRPr="001B7AF7">
              <w:t>ное оборудование для раскроя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Default="00047505" w:rsidP="00DB4925">
            <w:pPr>
              <w:rPr>
                <w:bCs/>
              </w:rPr>
            </w:pPr>
            <w:r>
              <w:t>Контурный раск</w:t>
            </w:r>
            <w:r w:rsidRPr="001B7AF7">
              <w:t>Устройства контурного раскроя. Раскройно-ленточные машины.</w:t>
            </w:r>
            <w:r w:rsidRPr="001B7AF7">
              <w:rPr>
                <w:rStyle w:val="10"/>
                <w:rFonts w:eastAsiaTheme="minorEastAsia"/>
                <w:b w:val="0"/>
                <w:color w:val="000000"/>
                <w:sz w:val="22"/>
                <w:szCs w:val="22"/>
              </w:rPr>
              <w:t xml:space="preserve"> </w:t>
            </w:r>
            <w:r w:rsidRPr="001B7AF7">
              <w:rPr>
                <w:rStyle w:val="2f"/>
                <w:b w:val="0"/>
                <w:color w:val="000000"/>
                <w:sz w:val="22"/>
                <w:szCs w:val="22"/>
              </w:rPr>
              <w:t>Передвижные раскройные машины.</w:t>
            </w:r>
            <w:r w:rsidRPr="001B7AF7">
              <w:t xml:space="preserve"> Автоматизированное оборудование для раскроя.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C966B2" w:rsidRDefault="00F16FC1" w:rsidP="00DB4925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F16FC1" w:rsidP="00DB4925">
            <w:pPr>
              <w:rPr>
                <w:bCs/>
                <w:iCs/>
              </w:rPr>
            </w:pPr>
            <w:r w:rsidRPr="0006615D">
              <w:rPr>
                <w:b/>
                <w:bCs/>
              </w:rPr>
              <w:t>Оборудование для предварительной обработки деталей обуви и кожгалантерейных изделий</w:t>
            </w:r>
          </w:p>
        </w:tc>
      </w:tr>
      <w:tr w:rsidR="00F16FC1" w:rsidRPr="002B2FC0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2B2FC0" w:rsidRDefault="00F16FC1" w:rsidP="00DB492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2B2FC0" w:rsidRDefault="00F16FC1" w:rsidP="00DB4925">
            <w:pPr>
              <w:rPr>
                <w:bCs/>
              </w:rPr>
            </w:pPr>
            <w:r w:rsidRPr="002C280A">
              <w:t>Оборудование для предварительной обработки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2B2FC0" w:rsidRDefault="0000421A" w:rsidP="00DB4925">
            <w:pPr>
              <w:rPr>
                <w:bCs/>
              </w:rPr>
            </w:pPr>
            <w:r>
              <w:rPr>
                <w:bCs/>
              </w:rPr>
              <w:t xml:space="preserve">Операции </w:t>
            </w:r>
            <w:r w:rsidRPr="002C280A">
              <w:t>предварительной обработки деталей верха обуви</w:t>
            </w:r>
            <w:r>
              <w:t xml:space="preserve"> и кожгалантерейных изделий, применяемое оборудование. </w:t>
            </w:r>
            <w:r>
              <w:rPr>
                <w:bCs/>
              </w:rPr>
              <w:t xml:space="preserve">Оборудование для выравнивания деталей верха по толщине. Оборудование для спускание краев деталей. </w:t>
            </w:r>
          </w:p>
        </w:tc>
      </w:tr>
      <w:tr w:rsidR="00F16FC1" w:rsidRPr="002B2FC0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2B2FC0" w:rsidRDefault="00F16FC1" w:rsidP="00DB492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2B2FC0" w:rsidRDefault="00F16FC1" w:rsidP="00DB4925">
            <w:pPr>
              <w:rPr>
                <w:bCs/>
              </w:rPr>
            </w:pPr>
            <w:r w:rsidRPr="002C280A">
              <w:t xml:space="preserve">Оборудование для обработки деталей низа обуви и  </w:t>
            </w:r>
            <w:r w:rsidRPr="002C280A">
              <w:rPr>
                <w:bCs/>
              </w:rPr>
              <w:t>их сборки в узл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2B2FC0" w:rsidRDefault="0000421A" w:rsidP="00DB4925">
            <w:pPr>
              <w:rPr>
                <w:bCs/>
              </w:rPr>
            </w:pPr>
            <w:r>
              <w:rPr>
                <w:bCs/>
              </w:rPr>
              <w:t xml:space="preserve">Операции </w:t>
            </w:r>
            <w:r w:rsidRPr="002C280A">
              <w:t xml:space="preserve">предварительной обработки деталей </w:t>
            </w:r>
            <w:r>
              <w:t xml:space="preserve">низа </w:t>
            </w:r>
            <w:r w:rsidRPr="002C280A">
              <w:t>обуви</w:t>
            </w:r>
            <w:r>
              <w:t xml:space="preserve"> и </w:t>
            </w:r>
            <w:r w:rsidR="00AF29AE" w:rsidRPr="002C280A">
              <w:rPr>
                <w:bCs/>
              </w:rPr>
              <w:t>их сборки в узлы</w:t>
            </w:r>
            <w:r>
              <w:t xml:space="preserve">, применяемое оборудование. </w:t>
            </w:r>
            <w:r>
              <w:rPr>
                <w:bCs/>
              </w:rPr>
              <w:t xml:space="preserve">Оборудование для </w:t>
            </w:r>
            <w:r w:rsidR="00AF29AE">
              <w:rPr>
                <w:bCs/>
              </w:rPr>
              <w:t xml:space="preserve">двоения и </w:t>
            </w:r>
            <w:r>
              <w:rPr>
                <w:bCs/>
              </w:rPr>
              <w:t>выравнивания деталей</w:t>
            </w:r>
            <w:r w:rsidR="00AF29AE">
              <w:rPr>
                <w:bCs/>
              </w:rPr>
              <w:t xml:space="preserve"> низа по толщине.</w:t>
            </w:r>
            <w:r>
              <w:rPr>
                <w:bCs/>
              </w:rPr>
              <w:t xml:space="preserve"> 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F29AE" w:rsidRPr="008448CC" w:rsidTr="00AF29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29AE" w:rsidRPr="00F062CE" w:rsidRDefault="00AF29AE" w:rsidP="00AF29AE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9AE" w:rsidRPr="00F062CE" w:rsidRDefault="00AF29AE" w:rsidP="00A336B7">
            <w:pPr>
              <w:rPr>
                <w:b/>
                <w:bCs/>
                <w:sz w:val="20"/>
                <w:szCs w:val="20"/>
              </w:rPr>
            </w:pPr>
            <w:r w:rsidRPr="0006615D">
              <w:rPr>
                <w:b/>
              </w:rPr>
              <w:t>Оборудование для сборки заготовки верха обуви и соединения деталей кожгалантерейных изделий</w:t>
            </w:r>
          </w:p>
        </w:tc>
      </w:tr>
      <w:tr w:rsidR="00AF29AE" w:rsidRPr="008448CC" w:rsidTr="00AF29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29AE" w:rsidRPr="00F062CE" w:rsidRDefault="00AF29AE" w:rsidP="00AF29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29AE" w:rsidRPr="00F062CE" w:rsidRDefault="00AF29AE" w:rsidP="00AF29AE">
            <w:pPr>
              <w:rPr>
                <w:b/>
                <w:bCs/>
                <w:sz w:val="20"/>
                <w:szCs w:val="20"/>
              </w:rPr>
            </w:pPr>
            <w:r w:rsidRPr="002C280A">
              <w:t>Швейные машины, основные виды и конструкции. Виды строчек. Иглы, Основные механизмы швейных машин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9AE" w:rsidRPr="00F062CE" w:rsidRDefault="00A336B7" w:rsidP="00A336B7">
            <w:pPr>
              <w:rPr>
                <w:b/>
                <w:bCs/>
                <w:sz w:val="20"/>
                <w:szCs w:val="20"/>
              </w:rPr>
            </w:pPr>
            <w:r w:rsidRPr="002C280A">
              <w:t>Швейные машины, основные виды и конструкции. Виды строчек. Иглы, Основные механизмы швейных машин деталей верха обуви</w:t>
            </w:r>
            <w:r>
              <w:t xml:space="preserve"> и кожгалантерейных изделий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E82E96" w:rsidRDefault="00F16FC1" w:rsidP="00DB49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1B7AF7" w:rsidRDefault="00F16FC1" w:rsidP="00DB4925">
            <w:pPr>
              <w:rPr>
                <w:iCs/>
              </w:rPr>
            </w:pPr>
            <w:r w:rsidRPr="002C280A">
              <w:t>Одноигольные прямострочные машины челночного стежка. Технические характеристики. Работа основных механизмов. Регулир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A336B7" w:rsidP="00A336B7">
            <w:pPr>
              <w:rPr>
                <w:bCs/>
                <w:iCs/>
              </w:rPr>
            </w:pPr>
            <w:r w:rsidRPr="002C280A">
              <w:t>Одноигольные прямострочные машины челночного стежка. Технические характеристики. Работа основных механизмов. Регулировки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Default="00F16FC1" w:rsidP="00DB49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Default="00F16FC1" w:rsidP="00DB4925">
            <w:r w:rsidRPr="002C280A">
              <w:t xml:space="preserve">Двухигольные швейные машины, машины </w:t>
            </w:r>
            <w:r w:rsidRPr="002C280A">
              <w:rPr>
                <w:color w:val="000000"/>
                <w:spacing w:val="-2"/>
              </w:rPr>
              <w:t>для соединения деталей верха встык зигзагообразным швом</w:t>
            </w:r>
            <w:r w:rsidRPr="002C280A">
              <w:t>.Технические характеристики. Работа основных механизмов. Регулировки</w:t>
            </w:r>
          </w:p>
          <w:p w:rsidR="00A336B7" w:rsidRPr="001B7AF7" w:rsidRDefault="00A336B7" w:rsidP="00DB4925">
            <w:pPr>
              <w:rPr>
                <w:iCs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A336B7" w:rsidP="00A336B7">
            <w:pPr>
              <w:rPr>
                <w:bCs/>
                <w:iCs/>
              </w:rPr>
            </w:pPr>
            <w:r w:rsidRPr="002C280A">
              <w:t xml:space="preserve">Двухигольные швейные машины, машины </w:t>
            </w:r>
            <w:r w:rsidRPr="002C280A">
              <w:rPr>
                <w:color w:val="000000"/>
                <w:spacing w:val="-2"/>
              </w:rPr>
              <w:t>для соединения деталей верха встык зигзагообразным швом</w:t>
            </w:r>
            <w:r w:rsidRPr="002C280A">
              <w:t>.Технические характеристики. Работа основных механизмов. Регулировки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D23872" w:rsidRDefault="00F16FC1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1B7AF7" w:rsidRDefault="00F16FC1" w:rsidP="00A336B7">
            <w:pPr>
              <w:rPr>
                <w:b/>
                <w:iCs/>
              </w:rPr>
            </w:pPr>
            <w:r w:rsidRPr="00CE0D2D">
              <w:rPr>
                <w:b/>
              </w:rPr>
              <w:t>Оборудование для формования изделий из кожи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E82E96" w:rsidRDefault="00F16FC1" w:rsidP="00DB49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1B7AF7" w:rsidRDefault="00F16FC1" w:rsidP="00DB4925">
            <w:pPr>
              <w:rPr>
                <w:bCs/>
                <w:iCs/>
              </w:rPr>
            </w:pPr>
            <w:r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A336B7" w:rsidP="00A336B7">
            <w:pPr>
              <w:rPr>
                <w:iCs/>
              </w:rPr>
            </w:pPr>
            <w:r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</w:t>
            </w:r>
          </w:p>
        </w:tc>
      </w:tr>
      <w:tr w:rsidR="00A336B7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E82E96" w:rsidRDefault="00A336B7" w:rsidP="00A336B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1B7AF7" w:rsidRDefault="00A336B7" w:rsidP="00A336B7">
            <w:pPr>
              <w:rPr>
                <w:bCs/>
                <w:iCs/>
              </w:rPr>
            </w:pPr>
            <w:r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Pr="002C280A">
              <w:t xml:space="preserve">.  Работа </w:t>
            </w:r>
            <w:r w:rsidRPr="002C280A">
              <w:rPr>
                <w:iCs/>
                <w:color w:val="000000"/>
                <w:spacing w:val="1"/>
              </w:rPr>
              <w:t>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Pr="00C966B2" w:rsidRDefault="00A336B7" w:rsidP="00A336B7">
            <w:pPr>
              <w:rPr>
                <w:bCs/>
                <w:iCs/>
              </w:rPr>
            </w:pPr>
            <w:r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Pr="002C280A">
              <w:t xml:space="preserve">.  Работа </w:t>
            </w:r>
            <w:r w:rsidRPr="002C280A">
              <w:rPr>
                <w:iCs/>
                <w:color w:val="000000"/>
                <w:spacing w:val="1"/>
              </w:rPr>
              <w:t>основных механизмов</w:t>
            </w:r>
          </w:p>
        </w:tc>
      </w:tr>
      <w:tr w:rsidR="00A336B7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Default="00A336B7" w:rsidP="00A336B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1B7AF7" w:rsidRDefault="00A336B7" w:rsidP="00A336B7"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геленочной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Default="00A336B7" w:rsidP="00A336B7">
            <w:pPr>
              <w:rPr>
                <w:bCs/>
              </w:rPr>
            </w:pPr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геленочной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</w:tc>
      </w:tr>
      <w:tr w:rsidR="000E0196" w:rsidRPr="008448CC" w:rsidTr="000E0196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0196" w:rsidRPr="000E0196" w:rsidRDefault="000E0196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0196" w:rsidRPr="000E0196" w:rsidRDefault="000E0196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0196" w:rsidRPr="00F062CE" w:rsidRDefault="000E0196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336B7" w:rsidRPr="008448CC" w:rsidTr="00A336B7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6B7" w:rsidRPr="00F062CE" w:rsidRDefault="00A336B7" w:rsidP="00A3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966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6B7" w:rsidRPr="00F062CE" w:rsidRDefault="00A336B7" w:rsidP="00A336B7">
            <w:pPr>
              <w:rPr>
                <w:b/>
                <w:bCs/>
                <w:sz w:val="20"/>
                <w:szCs w:val="20"/>
              </w:rPr>
            </w:pPr>
            <w:r w:rsidRPr="00443174">
              <w:rPr>
                <w:b/>
              </w:rPr>
              <w:t>Оборудование для крепления низа обуви</w:t>
            </w:r>
          </w:p>
        </w:tc>
      </w:tr>
      <w:tr w:rsidR="00A336B7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E82E96" w:rsidRDefault="00A336B7" w:rsidP="00A336B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Pr="001B7AF7" w:rsidRDefault="00A336B7" w:rsidP="00A336B7">
            <w:pPr>
              <w:rPr>
                <w:iCs/>
              </w:rPr>
            </w:pPr>
            <w:r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Pr="00E53EFE" w:rsidRDefault="00A336B7" w:rsidP="00A336B7">
            <w:pPr>
              <w:rPr>
                <w:iCs/>
              </w:rPr>
            </w:pPr>
            <w:r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</w:tr>
      <w:tr w:rsidR="00A336B7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Default="00A336B7" w:rsidP="00A336B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Pr="002C280A" w:rsidRDefault="00A336B7" w:rsidP="00A336B7">
            <w:pPr>
              <w:rPr>
                <w:iCs/>
                <w:color w:val="000000"/>
                <w:spacing w:val="1"/>
              </w:rPr>
            </w:pPr>
            <w:r w:rsidRPr="002C280A">
              <w:rPr>
                <w:iCs/>
                <w:color w:val="000000"/>
                <w:spacing w:val="1"/>
              </w:rPr>
              <w:t>Подошво-прикрепительные прессы. Технические характеристики. Основные механизмы. Принцип действ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Default="00A336B7" w:rsidP="00A336B7">
            <w:pPr>
              <w:rPr>
                <w:bCs/>
              </w:rPr>
            </w:pPr>
            <w:r w:rsidRPr="002C280A">
              <w:rPr>
                <w:iCs/>
                <w:color w:val="000000"/>
                <w:spacing w:val="1"/>
              </w:rPr>
              <w:t>Подошво-прикрепительные прессы. Технические характеристики. Основные механизмы. Принцип действия</w:t>
            </w:r>
          </w:p>
        </w:tc>
      </w:tr>
      <w:tr w:rsidR="000E0196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196" w:rsidRPr="00D23872" w:rsidRDefault="000E0196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F16FC1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196" w:rsidRPr="001B7AF7" w:rsidRDefault="00F16FC1" w:rsidP="00DB4925">
            <w:pPr>
              <w:rPr>
                <w:b/>
                <w:iCs/>
              </w:rPr>
            </w:pPr>
            <w:r w:rsidRPr="00443174">
              <w:rPr>
                <w:b/>
                <w:bCs/>
              </w:rPr>
              <w:t>Оборудование для отделки</w:t>
            </w:r>
          </w:p>
        </w:tc>
      </w:tr>
      <w:tr w:rsidR="00A336B7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E82E96" w:rsidRDefault="00A336B7" w:rsidP="00A336B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1B7AF7" w:rsidRDefault="00A336B7" w:rsidP="00A336B7">
            <w:pPr>
              <w:rPr>
                <w:bCs/>
                <w:iCs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Pr="00C966B2" w:rsidRDefault="00A336B7" w:rsidP="00A336B7">
            <w:pPr>
              <w:rPr>
                <w:iCs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</w:tr>
      <w:tr w:rsidR="00A336B7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E82E96" w:rsidRDefault="00A336B7" w:rsidP="00A336B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1B7AF7" w:rsidRDefault="00A336B7" w:rsidP="00A336B7">
            <w:pPr>
              <w:rPr>
                <w:bCs/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6B7" w:rsidRPr="00C966B2" w:rsidRDefault="00A336B7" w:rsidP="00A336B7">
            <w:pPr>
              <w:rPr>
                <w:bCs/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575B89" w:rsidRPr="00A1148A" w:rsidRDefault="00575B89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575B89" w:rsidRPr="008448CC" w:rsidTr="00575B8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Pr="00575B89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Pr="00575B89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5B89">
              <w:rPr>
                <w:b/>
                <w:bCs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Pr="00DE1A9D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Default="00575B89" w:rsidP="00DB492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75B89" w:rsidRPr="00575B89" w:rsidRDefault="00575B89" w:rsidP="00DB4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575B89" w:rsidRPr="00DE1A9D" w:rsidRDefault="00575B89" w:rsidP="00DB492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75B89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D23872" w:rsidRDefault="00575B89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532A00" w:rsidRDefault="00575B89" w:rsidP="00DB4925">
            <w:pPr>
              <w:rPr>
                <w:b/>
                <w:i/>
              </w:rPr>
            </w:pPr>
            <w:r w:rsidRPr="00655DF8">
              <w:rPr>
                <w:b/>
              </w:rPr>
              <w:t>Общие сведения о машиноведении</w:t>
            </w:r>
          </w:p>
        </w:tc>
      </w:tr>
      <w:tr w:rsidR="00575B89" w:rsidRPr="008448CC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5B89" w:rsidRPr="00E82E96" w:rsidRDefault="00575B89" w:rsidP="00575B8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9" w:rsidRPr="00532A00" w:rsidRDefault="00575B89" w:rsidP="00575B89">
            <w:pPr>
              <w:rPr>
                <w:bCs/>
                <w:i/>
              </w:rPr>
            </w:pPr>
            <w:r w:rsidRPr="001B7AF7">
              <w:t>Цели, задачи, круг вопросов, рассматриваемых дисциплиной. История и перспективы развития. Теоретические основы машино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75B89" w:rsidRPr="00424E70" w:rsidRDefault="00575B89" w:rsidP="00575B89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CB644F" w:rsidRDefault="00CB644F" w:rsidP="00575B89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9" w:rsidRPr="00C966B2" w:rsidRDefault="00575B89" w:rsidP="00575B89">
            <w:pPr>
              <w:rPr>
                <w:iCs/>
              </w:rPr>
            </w:pPr>
            <w:r w:rsidRPr="001B7AF7">
              <w:t>Понятия машины и механизма. Простейшие механизмы обувных машин. Виды пере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75B89" w:rsidRPr="00424E70" w:rsidRDefault="00575B89" w:rsidP="00575B8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CB644F" w:rsidRDefault="00CB644F" w:rsidP="00575B89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89" w:rsidRPr="00C966B2" w:rsidRDefault="00575B89" w:rsidP="00575B89">
            <w:pPr>
              <w:rPr>
                <w:iCs/>
              </w:rPr>
            </w:pPr>
            <w:r w:rsidRPr="001B7AF7">
              <w:t>Элементы гидропривода обувных маш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75B89" w:rsidRPr="00424E70" w:rsidRDefault="00575B89" w:rsidP="00575B8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CB644F" w:rsidRDefault="00CB644F" w:rsidP="00575B89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Default="00575B89" w:rsidP="00DB492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890BB8" w:rsidRDefault="00575B89" w:rsidP="00DB4925">
            <w:pPr>
              <w:rPr>
                <w:i/>
              </w:rPr>
            </w:pPr>
            <w:r w:rsidRPr="001B7AF7">
              <w:rPr>
                <w:b/>
                <w:bCs/>
              </w:rPr>
              <w:t>Оборудование для раскроя деталей изделий из кожи</w:t>
            </w:r>
          </w:p>
        </w:tc>
      </w:tr>
      <w:tr w:rsidR="00575B89" w:rsidRPr="008448CC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E82E96" w:rsidRDefault="00575B89" w:rsidP="00575B8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532A00" w:rsidRDefault="00575B89" w:rsidP="00575B89">
            <w:pPr>
              <w:rPr>
                <w:bCs/>
                <w:i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75B89" w:rsidRPr="00532A00" w:rsidRDefault="00575B89" w:rsidP="00575B89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ED4AF7" w:rsidRDefault="00575B89" w:rsidP="00575B89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D820D9" w:rsidRDefault="00D820D9" w:rsidP="00575B89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1</w:t>
            </w:r>
          </w:p>
        </w:tc>
      </w:tr>
      <w:tr w:rsidR="00575B89" w:rsidRPr="008448CC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Default="00575B89" w:rsidP="00575B89">
            <w:pPr>
              <w:rPr>
                <w:bCs/>
                <w:i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75B89" w:rsidRPr="00B63599" w:rsidRDefault="00575B89" w:rsidP="00575B89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Default="00575B89" w:rsidP="00575B89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D820D9" w:rsidRDefault="00D820D9" w:rsidP="00575B89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1</w:t>
            </w:r>
          </w:p>
        </w:tc>
      </w:tr>
      <w:tr w:rsidR="00575B89" w:rsidRPr="008448CC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C966B2" w:rsidRDefault="00575B89" w:rsidP="00575B89">
            <w:pPr>
              <w:rPr>
                <w:bCs/>
                <w:iCs/>
              </w:rPr>
            </w:pPr>
            <w:r w:rsidRPr="001B7AF7">
              <w:t>Устройства контурного раскроя. Раскройно-ленточные машины.</w:t>
            </w:r>
            <w:r w:rsidRPr="001B7AF7">
              <w:rPr>
                <w:rStyle w:val="10"/>
                <w:rFonts w:eastAsiaTheme="minorEastAsia"/>
                <w:b w:val="0"/>
                <w:color w:val="000000"/>
                <w:sz w:val="22"/>
                <w:szCs w:val="22"/>
              </w:rPr>
              <w:t xml:space="preserve"> </w:t>
            </w:r>
            <w:r w:rsidRPr="001B7AF7">
              <w:rPr>
                <w:rStyle w:val="2f"/>
                <w:b w:val="0"/>
                <w:color w:val="000000"/>
                <w:sz w:val="22"/>
                <w:szCs w:val="22"/>
              </w:rPr>
              <w:t>Передвижные раскройные машины.</w:t>
            </w:r>
            <w:r w:rsidRPr="001B7AF7">
              <w:t xml:space="preserve"> Автоматизированное оборудование для раскро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575B89" w:rsidRPr="00424E70" w:rsidRDefault="00575B89" w:rsidP="00575B8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75B89" w:rsidRPr="00D820D9" w:rsidRDefault="00D820D9" w:rsidP="00575B8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575B89" w:rsidRPr="008448CC" w:rsidTr="000B689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D23872" w:rsidRDefault="00575B89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532A00" w:rsidRDefault="00575B89" w:rsidP="00DB4925">
            <w:pPr>
              <w:rPr>
                <w:b/>
                <w:i/>
              </w:rPr>
            </w:pPr>
            <w:r w:rsidRPr="0006615D">
              <w:rPr>
                <w:b/>
                <w:bCs/>
              </w:rPr>
              <w:t>Оборудование для предварительной обработки деталей обуви и кожгалантерейных изделий</w:t>
            </w:r>
          </w:p>
        </w:tc>
      </w:tr>
      <w:tr w:rsidR="00F9622F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2C280A">
              <w:t>Оборудование для предварительной обработки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532A00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622F" w:rsidRPr="00D820D9" w:rsidRDefault="00D820D9" w:rsidP="00F962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F9622F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2C280A">
              <w:t xml:space="preserve">Оборудование для обработки деталей низа обуви и  </w:t>
            </w:r>
            <w:r w:rsidRPr="002C280A">
              <w:rPr>
                <w:bCs/>
              </w:rPr>
              <w:t>их сборки в уз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532A00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622F" w:rsidRPr="00D820D9" w:rsidRDefault="00D820D9" w:rsidP="00F962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575B89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F9622F" w:rsidRDefault="00575B89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F9622F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532A00" w:rsidRDefault="00F9622F" w:rsidP="00DB4925">
            <w:pPr>
              <w:rPr>
                <w:b/>
                <w:i/>
              </w:rPr>
            </w:pPr>
            <w:r w:rsidRPr="0006615D">
              <w:rPr>
                <w:b/>
              </w:rPr>
              <w:t>Оборудование для сборки заготовки верха обуви и соединения деталей кожгалантерейных изделий</w:t>
            </w:r>
          </w:p>
        </w:tc>
      </w:tr>
      <w:tr w:rsidR="00F9622F" w:rsidRPr="008448CC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2C280A">
              <w:t>Швейные машины, основные виды и конструкции. Виды строчек. Иглы, Основные механизмы швейных машин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424E70" w:rsidRDefault="00F9622F" w:rsidP="00F9622F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9622F" w:rsidRPr="008448CC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F" w:rsidRPr="00C966B2" w:rsidRDefault="00F9622F" w:rsidP="00F9622F">
            <w:pPr>
              <w:rPr>
                <w:iCs/>
              </w:rPr>
            </w:pPr>
            <w:r w:rsidRPr="002C280A">
              <w:t>Одноигольные прямострочные машины челночного стежка. Технические характеристики. Работа основных механизмов. Регулиро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424E70" w:rsidRDefault="00F9622F" w:rsidP="00F9622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9622F" w:rsidRPr="008448CC" w:rsidTr="00F9622F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F" w:rsidRPr="00C966B2" w:rsidRDefault="00F9622F" w:rsidP="00F9622F">
            <w:pPr>
              <w:rPr>
                <w:iCs/>
              </w:rPr>
            </w:pPr>
            <w:r w:rsidRPr="002C280A">
              <w:t xml:space="preserve">Двухигольные швейные машины, машины </w:t>
            </w:r>
            <w:r w:rsidRPr="002C280A">
              <w:rPr>
                <w:color w:val="000000"/>
                <w:spacing w:val="-2"/>
              </w:rPr>
              <w:t>для соединения деталей верха встык зигзагообразным швом</w:t>
            </w:r>
            <w:r w:rsidRPr="002C280A">
              <w:t>.Технические характеристики. Работа основных механизмов. Регулиро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424E70" w:rsidRDefault="00F9622F" w:rsidP="00F9622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575B89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Default="00575B89" w:rsidP="00DB492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F9622F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890BB8" w:rsidRDefault="00F9622F" w:rsidP="00DB4925">
            <w:pPr>
              <w:rPr>
                <w:i/>
              </w:rPr>
            </w:pPr>
            <w:r w:rsidRPr="00CE0D2D">
              <w:rPr>
                <w:b/>
              </w:rPr>
              <w:t>Оборудование для формования изделий из кожи</w:t>
            </w:r>
          </w:p>
        </w:tc>
      </w:tr>
      <w:tr w:rsidR="00F9622F" w:rsidRPr="008448CC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Default="00F9622F" w:rsidP="00F9622F">
            <w:r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</w:t>
            </w:r>
          </w:p>
          <w:p w:rsidR="00CB644F" w:rsidRPr="00532A00" w:rsidRDefault="00CB644F" w:rsidP="00F9622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ED4AF7" w:rsidRDefault="00F9622F" w:rsidP="00F9622F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CB644F" w:rsidRDefault="00CB644F" w:rsidP="00F9622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F9622F" w:rsidRPr="008448CC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Default="00F9622F" w:rsidP="00F9622F">
            <w:pPr>
              <w:rPr>
                <w:iCs/>
                <w:color w:val="000000"/>
                <w:spacing w:val="1"/>
              </w:rPr>
            </w:pPr>
            <w:r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Pr="002C280A">
              <w:t xml:space="preserve">.  Работа </w:t>
            </w:r>
            <w:r w:rsidRPr="002C280A">
              <w:rPr>
                <w:iCs/>
                <w:color w:val="000000"/>
                <w:spacing w:val="1"/>
              </w:rPr>
              <w:t>основных механизмов</w:t>
            </w:r>
          </w:p>
          <w:p w:rsidR="00CB644F" w:rsidRDefault="00CB644F" w:rsidP="00F9622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B63599" w:rsidRDefault="00F9622F" w:rsidP="00F9622F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CB644F" w:rsidRDefault="00CB644F" w:rsidP="00F9622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F9622F" w:rsidRPr="008448CC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Default="00F9622F" w:rsidP="00F9622F"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геленочной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  <w:p w:rsidR="00CB644F" w:rsidRPr="00C966B2" w:rsidRDefault="00CB644F" w:rsidP="00F9622F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424E70" w:rsidRDefault="00F9622F" w:rsidP="00F9622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CB644F" w:rsidRDefault="00CB644F" w:rsidP="00F9622F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F9622F" w:rsidRPr="008448CC" w:rsidTr="00BC07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D23872" w:rsidRDefault="00F9622F" w:rsidP="00F9622F">
            <w:pPr>
              <w:rPr>
                <w:b/>
                <w:bCs/>
                <w:lang w:val="en-US"/>
              </w:rPr>
            </w:pPr>
            <w:r w:rsidRPr="00C966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622F" w:rsidRPr="00532A00" w:rsidRDefault="00F9622F" w:rsidP="00F9622F">
            <w:pPr>
              <w:rPr>
                <w:b/>
                <w:i/>
              </w:rPr>
            </w:pPr>
            <w:r w:rsidRPr="00443174">
              <w:rPr>
                <w:b/>
              </w:rPr>
              <w:t>Оборудование для крепления низа обуви</w:t>
            </w:r>
          </w:p>
        </w:tc>
      </w:tr>
      <w:tr w:rsidR="00F9622F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532A00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622F" w:rsidRPr="00D820D9" w:rsidRDefault="00D820D9" w:rsidP="00F962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CB644F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4F" w:rsidRPr="00E82E96" w:rsidRDefault="00CB644F" w:rsidP="00CB64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4F" w:rsidRDefault="00CB644F" w:rsidP="00CB644F">
            <w:pPr>
              <w:rPr>
                <w:iCs/>
                <w:color w:val="000000"/>
                <w:spacing w:val="1"/>
              </w:rPr>
            </w:pPr>
            <w:r w:rsidRPr="002C280A">
              <w:rPr>
                <w:iCs/>
                <w:color w:val="000000"/>
                <w:spacing w:val="1"/>
              </w:rPr>
              <w:t>Подошво-прикрепительные прессы. Технические характеристики. Основные механизмы. Принцип действия</w:t>
            </w:r>
          </w:p>
          <w:p w:rsidR="00CB644F" w:rsidRPr="00532A00" w:rsidRDefault="00CB644F" w:rsidP="00CB644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CB644F" w:rsidRPr="00532A00" w:rsidRDefault="00CB644F" w:rsidP="00CB644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B644F" w:rsidRPr="00532A00" w:rsidRDefault="00CB644F" w:rsidP="00CB644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644F" w:rsidRPr="00D820D9" w:rsidRDefault="00D820D9" w:rsidP="00CB644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F9622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D23872" w:rsidRDefault="00F9622F" w:rsidP="00F96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622F" w:rsidRPr="00532A00" w:rsidRDefault="00F9622F" w:rsidP="00F9622F">
            <w:pPr>
              <w:rPr>
                <w:b/>
                <w:i/>
              </w:rPr>
            </w:pPr>
            <w:r w:rsidRPr="00443174">
              <w:rPr>
                <w:b/>
                <w:bCs/>
              </w:rPr>
              <w:t>Оборудование для отделки</w:t>
            </w:r>
          </w:p>
        </w:tc>
      </w:tr>
      <w:tr w:rsidR="00CB644F" w:rsidRPr="008448CC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644F" w:rsidRPr="00E82E96" w:rsidRDefault="00CB644F" w:rsidP="00CB64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F" w:rsidRPr="00532A00" w:rsidRDefault="00CB644F" w:rsidP="00CB644F">
            <w:pPr>
              <w:rPr>
                <w:bCs/>
                <w:i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CB644F" w:rsidRPr="00424E70" w:rsidRDefault="00CB644F" w:rsidP="00CB644F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B644F" w:rsidRPr="00424E70" w:rsidRDefault="00CB644F" w:rsidP="00CB644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B644F" w:rsidRPr="00CB644F" w:rsidRDefault="00CB644F" w:rsidP="00CB644F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CB644F" w:rsidRPr="008448CC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644F" w:rsidRDefault="00CB644F" w:rsidP="00CB64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F" w:rsidRPr="00C966B2" w:rsidRDefault="00CB644F" w:rsidP="00CB644F">
            <w:pPr>
              <w:rPr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CB644F" w:rsidRPr="00424E70" w:rsidRDefault="00CB644F" w:rsidP="00CB644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B644F" w:rsidRPr="00424E70" w:rsidRDefault="00CB644F" w:rsidP="00CB644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B644F" w:rsidRPr="00CB644F" w:rsidRDefault="00CB644F" w:rsidP="00CB644F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590FE2" w:rsidRPr="0004716C" w:rsidRDefault="0024055C" w:rsidP="0024055C">
            <w:pPr>
              <w:rPr>
                <w:b/>
                <w:sz w:val="20"/>
                <w:szCs w:val="20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A20304">
              <w:rPr>
                <w:iCs/>
                <w:sz w:val="21"/>
                <w:szCs w:val="21"/>
              </w:rPr>
              <w:t>Основы машиноведения производства изделий из кож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20304">
        <w:rPr>
          <w:rFonts w:eastAsia="Times New Roman"/>
          <w:bCs/>
          <w:iCs/>
          <w:sz w:val="24"/>
          <w:szCs w:val="24"/>
        </w:rPr>
        <w:t>Основы машиноведения производства изделий из кожи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2E51CA" w:rsidRPr="00655DF8">
              <w:t>Общие сведения о машиноведен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зучает дисциплина «Машиноведение»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называется машиной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называется механизмом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простейших механизмов.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из себя представляет кривошипно-кулисный механизм? 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ведите примеры использования кривошипно-кулисных механизмов в машинах производства изделий из кожи. 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из себя представляет кривошипно-ползунный механизм? 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ведите примеры использования кривошипно-ползунных механизмов в машинах производства изделий из кожи. 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из себя представляет шарнирный черырехзвенный механизм? 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ведите примеры использования шарнирных черырехзвенных механизмов в машинах производства изделий из кожи. 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к различаются кулачковые механизмы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ведите примеры использования кулачковых механизмов в машинах производства изделий из кожи. 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зовите виды передач.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такое «передаточное отношение» и как оно рассчитывается.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кие бывают зубчатые передачи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из себя представляет механизм с вытяжной шпонкой?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использования механизма с вытяжной шпонкой.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еречислите основные виды элементов гидропривода.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кие бывают рабочие цилиндры?</w:t>
            </w:r>
          </w:p>
          <w:p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использования рабочих цилиндров одностороннего действия в машинах производства изделий из кожи.</w:t>
            </w:r>
            <w:r w:rsidRPr="008906A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использования рабочих цилиндров двустороннего действия в машинах производства изделий из кожи.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значение и виды распределительных устройств гидропривода?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тако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россель и обратный клапан, как они работают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иды и устройство насосов, применяемых в гидроприводах?</w:t>
            </w:r>
          </w:p>
          <w:p w:rsidR="00DC1095" w:rsidRPr="00D2198B" w:rsidRDefault="00DC1095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D2198B" w:rsidRDefault="00F050B6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2E51CA" w:rsidRPr="00655DF8">
              <w:t>Общие сведения о машиноведен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Насосы гидропривода</w:t>
            </w:r>
            <w:r w:rsidRPr="005E3464">
              <w:rPr>
                <w:sz w:val="24"/>
                <w:szCs w:val="24"/>
              </w:rPr>
              <w:t xml:space="preserve"> делятся на: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еренчат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пастн</w:t>
            </w:r>
            <w:r w:rsidRPr="005E3464">
              <w:rPr>
                <w:b/>
                <w:sz w:val="24"/>
                <w:szCs w:val="24"/>
              </w:rPr>
              <w:t>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шнев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ны</w:t>
            </w:r>
            <w:r w:rsidRPr="005E3464">
              <w:rPr>
                <w:sz w:val="24"/>
                <w:szCs w:val="24"/>
              </w:rPr>
              <w:t>е</w:t>
            </w:r>
          </w:p>
          <w:p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ередачи бывают</w:t>
            </w:r>
            <w:r w:rsidRPr="005E3464">
              <w:rPr>
                <w:sz w:val="24"/>
                <w:szCs w:val="24"/>
              </w:rPr>
              <w:t>: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икцион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п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нные</w:t>
            </w:r>
          </w:p>
          <w:p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Золотники бывают</w:t>
            </w:r>
            <w:r w:rsidRPr="005E3464">
              <w:rPr>
                <w:sz w:val="24"/>
                <w:szCs w:val="24"/>
              </w:rPr>
              <w:t xml:space="preserve">: </w:t>
            </w:r>
          </w:p>
          <w:p w:rsidR="002E51CA" w:rsidRPr="001C169F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1C169F">
              <w:rPr>
                <w:b/>
                <w:bCs/>
                <w:sz w:val="24"/>
                <w:szCs w:val="24"/>
              </w:rPr>
              <w:t>напор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итель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ные</w:t>
            </w:r>
          </w:p>
          <w:p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абочие цилиндры бывают</w:t>
            </w:r>
            <w:r w:rsidRPr="005E3464">
              <w:rPr>
                <w:sz w:val="24"/>
                <w:szCs w:val="24"/>
              </w:rPr>
              <w:t>: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оходов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хходовые</w:t>
            </w:r>
          </w:p>
          <w:p w:rsidR="002E51CA" w:rsidRPr="001C169F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1C169F">
              <w:rPr>
                <w:bCs/>
                <w:sz w:val="24"/>
                <w:szCs w:val="24"/>
              </w:rPr>
              <w:t>одноканаль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канальные</w:t>
            </w:r>
          </w:p>
          <w:p w:rsidR="002E51CA" w:rsidRPr="00FA604D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Как называют </w:t>
            </w:r>
            <w:r w:rsidRPr="00FA604D">
              <w:rPr>
                <w:color w:val="000000"/>
                <w:spacing w:val="-3"/>
                <w:sz w:val="24"/>
                <w:szCs w:val="24"/>
              </w:rPr>
              <w:t xml:space="preserve">механическое соединение нескольких </w:t>
            </w:r>
            <w:r w:rsidRPr="00FA604D">
              <w:rPr>
                <w:color w:val="000000"/>
                <w:spacing w:val="-4"/>
                <w:sz w:val="24"/>
                <w:szCs w:val="24"/>
              </w:rPr>
              <w:t>машин, работающих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в комплексе</w:t>
            </w:r>
            <w:r w:rsidRPr="00FA604D">
              <w:rPr>
                <w:sz w:val="24"/>
                <w:szCs w:val="24"/>
              </w:rPr>
              <w:t>: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машина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регат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</w:t>
            </w:r>
          </w:p>
          <w:p w:rsidR="002E51CA" w:rsidRPr="00FA604D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bCs/>
                <w:sz w:val="24"/>
                <w:szCs w:val="24"/>
              </w:rPr>
            </w:pPr>
            <w:r w:rsidRPr="00FA604D">
              <w:rPr>
                <w:bCs/>
                <w:sz w:val="24"/>
                <w:szCs w:val="24"/>
              </w:rPr>
              <w:t>полуавтомат</w:t>
            </w:r>
          </w:p>
          <w:p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Клапаны бывают</w:t>
            </w:r>
            <w:r w:rsidRPr="005E3464">
              <w:rPr>
                <w:sz w:val="24"/>
                <w:szCs w:val="24"/>
              </w:rPr>
              <w:t>: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хранительные</w:t>
            </w:r>
          </w:p>
          <w:p w:rsidR="002E51CA" w:rsidRPr="00C32E26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C32E26">
              <w:rPr>
                <w:b/>
                <w:bCs/>
                <w:sz w:val="24"/>
                <w:szCs w:val="24"/>
              </w:rPr>
              <w:t>обратн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ые</w:t>
            </w:r>
          </w:p>
          <w:p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Ведущее звено шарнирного четырехзвенного механизма</w:t>
            </w:r>
            <w:r w:rsidRPr="005E3464">
              <w:rPr>
                <w:sz w:val="24"/>
                <w:szCs w:val="24"/>
              </w:rPr>
              <w:t>: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н</w:t>
            </w:r>
          </w:p>
          <w:p w:rsidR="002E51CA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шип</w:t>
            </w:r>
          </w:p>
          <w:p w:rsidR="002E51CA" w:rsidRPr="0076246E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bCs/>
                <w:sz w:val="24"/>
                <w:szCs w:val="24"/>
              </w:rPr>
            </w:pPr>
            <w:r w:rsidRPr="0076246E">
              <w:rPr>
                <w:bCs/>
                <w:sz w:val="24"/>
                <w:szCs w:val="24"/>
              </w:rPr>
              <w:t>коромысло</w:t>
            </w:r>
          </w:p>
          <w:p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Ведущее звено кривошипно-кулисного механизма</w:t>
            </w:r>
            <w:r w:rsidRPr="005E3464">
              <w:rPr>
                <w:sz w:val="24"/>
                <w:szCs w:val="24"/>
              </w:rPr>
              <w:t>: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ун</w:t>
            </w:r>
          </w:p>
          <w:p w:rsidR="002E51CA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шип</w:t>
            </w:r>
          </w:p>
          <w:p w:rsidR="002E51CA" w:rsidRPr="0076246E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иса</w:t>
            </w:r>
          </w:p>
          <w:p w:rsidR="002E51CA" w:rsidRPr="005E3464" w:rsidRDefault="002E51CA" w:rsidP="002E51CA">
            <w:pPr>
              <w:pStyle w:val="af0"/>
              <w:ind w:left="0"/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Передаточное число ременной передачи определяется как отношение:</w:t>
            </w:r>
          </w:p>
          <w:p w:rsidR="002E51CA" w:rsidRPr="00EE08BE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sz w:val="24"/>
                <w:szCs w:val="24"/>
              </w:rPr>
            </w:pPr>
            <w:r w:rsidRPr="00EE08BE">
              <w:rPr>
                <w:b/>
                <w:color w:val="000000"/>
                <w:spacing w:val="6"/>
                <w:sz w:val="24"/>
                <w:szCs w:val="24"/>
              </w:rPr>
              <w:t xml:space="preserve">угловой скорости ведущего звена </w:t>
            </w:r>
            <w:r w:rsidRPr="00EE08BE">
              <w:rPr>
                <w:b/>
                <w:color w:val="000000"/>
                <w:spacing w:val="-2"/>
                <w:sz w:val="24"/>
                <w:szCs w:val="24"/>
              </w:rPr>
              <w:t>к угловой скорости ведомого</w:t>
            </w:r>
          </w:p>
          <w:p w:rsidR="002E51CA" w:rsidRPr="00F37CBD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sz w:val="24"/>
                <w:szCs w:val="24"/>
              </w:rPr>
            </w:pPr>
            <w:r w:rsidRPr="00F37CBD">
              <w:rPr>
                <w:b/>
                <w:color w:val="000000"/>
                <w:spacing w:val="-3"/>
                <w:sz w:val="24"/>
                <w:szCs w:val="24"/>
              </w:rPr>
              <w:t>диаметра ведомого шкива к диаметру ведущего шкива</w:t>
            </w:r>
            <w:r w:rsidRPr="00F37CBD">
              <w:rPr>
                <w:b/>
                <w:sz w:val="24"/>
                <w:szCs w:val="24"/>
              </w:rPr>
              <w:t xml:space="preserve"> </w:t>
            </w:r>
          </w:p>
          <w:p w:rsidR="002E51CA" w:rsidRPr="00F37CBD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F37CBD">
              <w:rPr>
                <w:bCs/>
                <w:color w:val="000000"/>
                <w:spacing w:val="-3"/>
                <w:sz w:val="24"/>
                <w:szCs w:val="24"/>
              </w:rPr>
              <w:t>диаметра ведущего шкива</w:t>
            </w:r>
            <w:r w:rsidRPr="00F37CBD">
              <w:rPr>
                <w:sz w:val="24"/>
                <w:szCs w:val="24"/>
              </w:rPr>
              <w:t xml:space="preserve"> </w:t>
            </w:r>
            <w:r w:rsidRPr="00F37CBD">
              <w:rPr>
                <w:bCs/>
                <w:color w:val="000000"/>
                <w:spacing w:val="-3"/>
                <w:sz w:val="24"/>
                <w:szCs w:val="24"/>
              </w:rPr>
              <w:t>к диаметру ведомого шкива</w:t>
            </w:r>
          </w:p>
          <w:p w:rsidR="002E51CA" w:rsidRPr="00F37CBD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F37CBD">
              <w:rPr>
                <w:bCs/>
                <w:color w:val="000000"/>
                <w:spacing w:val="6"/>
                <w:sz w:val="24"/>
                <w:szCs w:val="24"/>
              </w:rPr>
              <w:t xml:space="preserve">угловой скорости </w:t>
            </w:r>
            <w:r w:rsidRPr="00F37CBD">
              <w:rPr>
                <w:bCs/>
                <w:color w:val="000000"/>
                <w:spacing w:val="-2"/>
                <w:sz w:val="24"/>
                <w:szCs w:val="24"/>
              </w:rPr>
              <w:t>ведомого</w:t>
            </w:r>
            <w:r w:rsidRPr="00F37CBD">
              <w:rPr>
                <w:bCs/>
                <w:color w:val="000000"/>
                <w:spacing w:val="6"/>
                <w:sz w:val="24"/>
                <w:szCs w:val="24"/>
              </w:rPr>
              <w:t xml:space="preserve"> звена </w:t>
            </w:r>
            <w:r w:rsidRPr="00F37CBD">
              <w:rPr>
                <w:bCs/>
                <w:color w:val="000000"/>
                <w:spacing w:val="-2"/>
                <w:sz w:val="24"/>
                <w:szCs w:val="24"/>
              </w:rPr>
              <w:t xml:space="preserve">к угловой скорости </w:t>
            </w:r>
            <w:r w:rsidRPr="00F37CBD">
              <w:rPr>
                <w:bCs/>
                <w:color w:val="000000"/>
                <w:spacing w:val="6"/>
                <w:sz w:val="24"/>
                <w:szCs w:val="24"/>
              </w:rPr>
              <w:t>ведущего</w:t>
            </w:r>
          </w:p>
          <w:p w:rsidR="002E51CA" w:rsidRPr="00EE08BE" w:rsidRDefault="002E51CA" w:rsidP="002E51CA">
            <w:pPr>
              <w:pStyle w:val="af0"/>
              <w:ind w:left="0"/>
              <w:rPr>
                <w:sz w:val="24"/>
                <w:szCs w:val="24"/>
              </w:rPr>
            </w:pPr>
            <w:r w:rsidRPr="00EE08BE">
              <w:rPr>
                <w:sz w:val="24"/>
                <w:szCs w:val="24"/>
              </w:rPr>
              <w:t>10. Кулачковые механизмы бывают:</w:t>
            </w:r>
          </w:p>
          <w:p w:rsidR="002E51CA" w:rsidRPr="00EE08BE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bCs/>
                <w:sz w:val="24"/>
                <w:szCs w:val="24"/>
                <w:vertAlign w:val="superscript"/>
              </w:rPr>
            </w:pPr>
            <w:r w:rsidRPr="00EE08BE">
              <w:rPr>
                <w:b/>
                <w:bCs/>
                <w:sz w:val="24"/>
                <w:szCs w:val="24"/>
              </w:rPr>
              <w:t>плоски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линдрически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ические</w:t>
            </w:r>
          </w:p>
          <w:p w:rsidR="002E51CA" w:rsidRPr="005E3464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оройдные</w:t>
            </w:r>
          </w:p>
          <w:p w:rsidR="00F050B6" w:rsidRPr="00D2198B" w:rsidRDefault="00F050B6" w:rsidP="00D2198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44BB" w:rsidRPr="00D2198B" w:rsidRDefault="00E744BB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лабораторных работ по разделу </w:t>
            </w:r>
            <w:r w:rsidR="004F5E79" w:rsidRPr="004F5E79">
              <w:rPr>
                <w:bCs/>
                <w:iCs/>
                <w:lang w:val="en-US"/>
              </w:rPr>
              <w:t>III</w:t>
            </w:r>
            <w:r w:rsidR="004F5E79">
              <w:rPr>
                <w:bCs/>
                <w:iCs/>
              </w:rPr>
              <w:t xml:space="preserve"> «</w:t>
            </w:r>
            <w:r w:rsidR="004F5E79" w:rsidRPr="004F5E79">
              <w:rPr>
                <w:bCs/>
              </w:rPr>
              <w:t>Оборудование для предварительной обработки деталей обуви и кожгалантерейных изделий</w:t>
            </w:r>
            <w:r w:rsidR="004F5E79">
              <w:rPr>
                <w:bCs/>
              </w:rPr>
              <w:t>»</w:t>
            </w:r>
          </w:p>
        </w:tc>
        <w:tc>
          <w:tcPr>
            <w:tcW w:w="9723" w:type="dxa"/>
          </w:tcPr>
          <w:p w:rsidR="00503133" w:rsidRPr="00B26B1C" w:rsidRDefault="00503133" w:rsidP="00503133">
            <w:pPr>
              <w:pStyle w:val="af0"/>
              <w:tabs>
                <w:tab w:val="left" w:pos="8310"/>
              </w:tabs>
              <w:ind w:left="0"/>
              <w:rPr>
                <w:sz w:val="20"/>
              </w:rPr>
            </w:pPr>
            <w:r w:rsidRPr="00B26B1C">
              <w:rPr>
                <w:sz w:val="20"/>
              </w:rPr>
              <w:t xml:space="preserve">1) </w:t>
            </w:r>
            <w:r>
              <w:rPr>
                <w:sz w:val="20"/>
              </w:rPr>
              <w:t>Перечислите с</w:t>
            </w:r>
            <w:r w:rsidRPr="00B26B1C">
              <w:rPr>
                <w:sz w:val="20"/>
              </w:rPr>
              <w:t>пособы обработки видимых краев деталей верха обуви и применяемое оборудование.</w:t>
            </w:r>
          </w:p>
          <w:p w:rsidR="00503133" w:rsidRPr="00B26B1C" w:rsidRDefault="00503133" w:rsidP="00503133">
            <w:pPr>
              <w:pStyle w:val="af0"/>
              <w:tabs>
                <w:tab w:val="left" w:pos="8310"/>
              </w:tabs>
              <w:ind w:left="0"/>
              <w:rPr>
                <w:sz w:val="20"/>
              </w:rPr>
            </w:pPr>
            <w:r w:rsidRPr="00B26B1C">
              <w:rPr>
                <w:sz w:val="20"/>
              </w:rPr>
              <w:t>2) Н</w:t>
            </w:r>
            <w:r>
              <w:rPr>
                <w:sz w:val="20"/>
              </w:rPr>
              <w:t>азовите н</w:t>
            </w:r>
            <w:r w:rsidRPr="00B26B1C">
              <w:rPr>
                <w:sz w:val="20"/>
              </w:rPr>
              <w:t>ормативы выполнения операции «Спускание краев деталей верха» в зависимости от назначения</w:t>
            </w:r>
            <w:r>
              <w:rPr>
                <w:sz w:val="20"/>
              </w:rPr>
              <w:t>.</w:t>
            </w:r>
          </w:p>
          <w:p w:rsidR="00503133" w:rsidRDefault="00503133" w:rsidP="00503133">
            <w:pPr>
              <w:pStyle w:val="af0"/>
              <w:tabs>
                <w:tab w:val="left" w:pos="8310"/>
              </w:tabs>
              <w:ind w:left="0"/>
              <w:rPr>
                <w:sz w:val="20"/>
              </w:rPr>
            </w:pPr>
            <w:r w:rsidRPr="00B26B1C">
              <w:rPr>
                <w:sz w:val="20"/>
              </w:rPr>
              <w:t>3) П</w:t>
            </w:r>
            <w:r>
              <w:rPr>
                <w:sz w:val="20"/>
              </w:rPr>
              <w:t>риведите п</w:t>
            </w:r>
            <w:r w:rsidRPr="00B26B1C">
              <w:rPr>
                <w:sz w:val="20"/>
              </w:rPr>
              <w:t>римеры оборудования</w:t>
            </w:r>
            <w:r>
              <w:rPr>
                <w:sz w:val="20"/>
              </w:rPr>
              <w:t xml:space="preserve"> для выравнивания по толщине деталей верха обуви</w:t>
            </w:r>
            <w:r w:rsidRPr="00B26B1C">
              <w:rPr>
                <w:sz w:val="20"/>
              </w:rPr>
              <w:t>.</w:t>
            </w:r>
          </w:p>
          <w:p w:rsidR="00E744BB" w:rsidRPr="00D2198B" w:rsidRDefault="00503133" w:rsidP="004F5E79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sz w:val="20"/>
              </w:rPr>
              <w:t>4) Покажите на схеме основные механизмы машины для спускания краев деталей низа обуви, объясните принцип их действия.</w:t>
            </w:r>
          </w:p>
        </w:tc>
      </w:tr>
      <w:tr w:rsidR="002E51CA" w:rsidTr="0003098C">
        <w:trPr>
          <w:trHeight w:val="283"/>
        </w:trPr>
        <w:tc>
          <w:tcPr>
            <w:tcW w:w="993" w:type="dxa"/>
          </w:tcPr>
          <w:p w:rsidR="002E51CA" w:rsidRDefault="002E51CA" w:rsidP="002E51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2E51CA" w:rsidRPr="00D2198B" w:rsidRDefault="002E51CA" w:rsidP="002E51CA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лабораторных работ по разделу </w:t>
            </w:r>
            <w:r w:rsidRPr="004F5E79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V</w:t>
            </w:r>
            <w:r>
              <w:rPr>
                <w:bCs/>
                <w:iCs/>
              </w:rPr>
              <w:t xml:space="preserve"> </w:t>
            </w:r>
            <w:r w:rsidRPr="002E51CA">
              <w:rPr>
                <w:bCs/>
                <w:iCs/>
              </w:rPr>
              <w:t>«</w:t>
            </w:r>
            <w:r w:rsidRPr="002E51CA">
              <w:rPr>
                <w:bCs/>
              </w:rPr>
              <w:t>Оборудование для сборки заготовки верха обуви и соединения деталей кожгалантерейных изделий»</w:t>
            </w:r>
          </w:p>
        </w:tc>
        <w:tc>
          <w:tcPr>
            <w:tcW w:w="9723" w:type="dxa"/>
          </w:tcPr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Что означает номер машинной иглы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ие различаются формы заточки машинных игл и от чего зависит их выбор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Назовите основные конструктивные элементы машинной швейной иглы.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различаются по способу образования виды ниточных строчек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Назовите основные механизмы швейных машин челночного стежка.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Основные виды швейных машин, применяемых в производстве изделий из кожи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различаются швейные машины по виду платформы, от чего зависит их выбор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образуется беспосадочный двухниточный челночный шов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ие бывают виды транспортеров в швейных машинах?.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образуется зигзагообразный шов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Опишите процесс образования переплетения челночной и игольной нитей.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в швейных машинах реализуется возможность регулировки длины стежка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 какому виду механизмов относится механизм иглы швейной машины?.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Для чего нужны канавки (желобки) на стержне машинной швейной иглы?</w:t>
            </w:r>
          </w:p>
          <w:p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образуется однониточный цепной (тамбурный) стежок?</w:t>
            </w:r>
          </w:p>
          <w:p w:rsidR="002E51CA" w:rsidRPr="00B26B1C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sz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по виду механизма различаются нитепритягиватели швейных машин?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1C0B47" w:rsidRDefault="001C0B4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1A9C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1947"/>
        <w:gridCol w:w="12654"/>
      </w:tblGrid>
      <w:tr w:rsidR="00874736" w:rsidTr="00AB4F3A">
        <w:trPr>
          <w:trHeight w:val="493"/>
        </w:trPr>
        <w:tc>
          <w:tcPr>
            <w:tcW w:w="2864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737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74736" w:rsidTr="00AB4F3A">
        <w:tc>
          <w:tcPr>
            <w:tcW w:w="2864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737" w:type="dxa"/>
          </w:tcPr>
          <w:p w:rsidR="00AB4F3A" w:rsidRDefault="00AB4F3A" w:rsidP="005662F3">
            <w:pPr>
              <w:jc w:val="both"/>
              <w:rPr>
                <w:bCs/>
              </w:rPr>
            </w:pPr>
          </w:p>
          <w:p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AE4A80">
              <w:rPr>
                <w:bCs/>
              </w:rPr>
              <w:t>Билет № 1</w:t>
            </w:r>
          </w:p>
          <w:p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AE4A80">
              <w:rPr>
                <w:bCs/>
              </w:rPr>
              <w:t xml:space="preserve">Вопрос 1. </w:t>
            </w:r>
            <w:r w:rsidR="00756A3C" w:rsidRPr="00AE4A80">
              <w:rPr>
                <w:u w:val="single"/>
              </w:rPr>
              <w:t>М</w:t>
            </w:r>
            <w:r w:rsidR="00756A3C" w:rsidRPr="00AE4A80">
              <w:rPr>
                <w:color w:val="000000"/>
                <w:u w:val="single"/>
              </w:rPr>
              <w:t>ашиноведение как научная дисциплина. Цели изучения, сфера исследований, история и перспективы развития</w:t>
            </w:r>
          </w:p>
          <w:p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AE4A80">
              <w:rPr>
                <w:bCs/>
              </w:rPr>
              <w:t xml:space="preserve">Вопрос 2. </w:t>
            </w:r>
            <w:r w:rsidR="00756A3C" w:rsidRPr="00AE4A80">
              <w:rPr>
                <w:iCs/>
                <w:color w:val="000000"/>
                <w:spacing w:val="1"/>
                <w:u w:val="single"/>
              </w:rPr>
              <w:t xml:space="preserve">Электро-гидравлические вырубочные прессы консольного типа. Назначение. Технические характеристики. Основные механизмы. Принцип действия. </w:t>
            </w:r>
            <w:r w:rsidR="00AA15A3" w:rsidRPr="00AE4A80">
              <w:rPr>
                <w:iCs/>
                <w:color w:val="000000"/>
                <w:spacing w:val="1"/>
              </w:rPr>
              <w:t>Привести примеры</w:t>
            </w:r>
          </w:p>
          <w:p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2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756A3C" w:rsidRPr="00AE4A80">
              <w:rPr>
                <w:snapToGrid w:val="0"/>
                <w:u w:val="single"/>
              </w:rPr>
              <w:t>Общие сведения о деталях машин. Машина. Виды машин. Механизм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2. </w:t>
            </w:r>
            <w:r w:rsidR="00756A3C" w:rsidRPr="00AE4A80">
              <w:rPr>
                <w:u w:val="single"/>
              </w:rPr>
              <w:t xml:space="preserve">Раскройно-ленточные машины. </w:t>
            </w:r>
            <w:r w:rsidR="00756A3C" w:rsidRPr="00AE4A80">
              <w:rPr>
                <w:iCs/>
                <w:color w:val="000000"/>
                <w:spacing w:val="1"/>
                <w:u w:val="single"/>
              </w:rPr>
              <w:t>Назначение. Технические характеристики. Схемы. Принцип действия</w:t>
            </w:r>
            <w:r w:rsidR="00AA15A3" w:rsidRPr="00AE4A80">
              <w:rPr>
                <w:iCs/>
                <w:color w:val="000000"/>
                <w:spacing w:val="1"/>
                <w:u w:val="single"/>
              </w:rPr>
              <w:t xml:space="preserve">. </w:t>
            </w:r>
            <w:r w:rsidR="00AA15A3" w:rsidRPr="00AE4A80">
              <w:rPr>
                <w:iCs/>
                <w:color w:val="000000"/>
                <w:spacing w:val="1"/>
              </w:rPr>
              <w:t>Привести примеры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3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756A3C" w:rsidRPr="00AE4A80">
              <w:rPr>
                <w:iCs/>
                <w:color w:val="000000"/>
                <w:spacing w:val="1"/>
              </w:rPr>
              <w:t>Шарнирный четырехзвенный механизм. Схема. Принцип действия. Примеры использования в машинах обувного производства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2. </w:t>
            </w:r>
            <w:r w:rsidR="00756A3C" w:rsidRPr="00AE4A80">
              <w:rPr>
                <w:iCs/>
                <w:spacing w:val="1"/>
              </w:rPr>
              <w:t>М</w:t>
            </w:r>
            <w:r w:rsidR="00756A3C" w:rsidRPr="00AE4A80">
              <w:t xml:space="preserve">ашины для   выравнивания   и двоения  деталей </w:t>
            </w:r>
            <w:r w:rsidR="00756A3C" w:rsidRPr="00AE4A80">
              <w:rPr>
                <w:spacing w:val="6"/>
              </w:rPr>
              <w:t>низа обуви по толщине</w:t>
            </w:r>
            <w:r w:rsidR="00AE4A80" w:rsidRPr="00AE4A80">
              <w:rPr>
                <w:spacing w:val="6"/>
              </w:rPr>
              <w:t xml:space="preserve">. </w:t>
            </w:r>
            <w:r w:rsidR="00AE4A80" w:rsidRPr="00AE4A80">
              <w:rPr>
                <w:iCs/>
                <w:color w:val="000000"/>
                <w:spacing w:val="1"/>
              </w:rPr>
              <w:t>Основные механизмы. Принцип действия. Привести примеры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4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AA15A3" w:rsidRPr="00AE4A80">
              <w:rPr>
                <w:iCs/>
                <w:color w:val="000000"/>
                <w:spacing w:val="-2"/>
              </w:rPr>
              <w:t xml:space="preserve">Кривошипно-шатунный механизм. </w:t>
            </w:r>
            <w:r w:rsidR="00AA15A3" w:rsidRPr="00AE4A80">
              <w:rPr>
                <w:iCs/>
                <w:color w:val="000000"/>
                <w:spacing w:val="1"/>
              </w:rPr>
              <w:t>Схема. Принцип действия. Примеры использования в машинах обувного производства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2. </w:t>
            </w:r>
            <w:r w:rsidR="00AE4A80" w:rsidRPr="00AE4A80">
              <w:rPr>
                <w:color w:val="000000"/>
                <w:spacing w:val="-2"/>
              </w:rPr>
              <w:t xml:space="preserve">Машины для спускания краев деталей обуви. </w:t>
            </w:r>
            <w:r w:rsidR="00AE4A80" w:rsidRPr="00AE4A80">
              <w:rPr>
                <w:iCs/>
                <w:color w:val="000000"/>
                <w:spacing w:val="1"/>
              </w:rPr>
              <w:t>Основные механизмы. Принцип действия. Привести примеры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5</w:t>
            </w:r>
          </w:p>
          <w:p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AA15A3" w:rsidRPr="00AE4A80">
              <w:rPr>
                <w:iCs/>
                <w:color w:val="000000"/>
              </w:rPr>
              <w:t>Кривошипно-кулисный механизм.</w:t>
            </w:r>
            <w:r w:rsidR="00AA15A3" w:rsidRPr="00AE4A80">
              <w:rPr>
                <w:iCs/>
                <w:color w:val="000000"/>
                <w:spacing w:val="1"/>
              </w:rPr>
              <w:t xml:space="preserve"> Схема. Принцип действия. Примеры использования в машинах обувного производства</w:t>
            </w:r>
          </w:p>
          <w:p w:rsidR="002C4687" w:rsidRPr="00A80E2B" w:rsidRDefault="005662F3" w:rsidP="00AB4F3A">
            <w:pPr>
              <w:spacing w:line="288" w:lineRule="auto"/>
              <w:jc w:val="both"/>
              <w:rPr>
                <w:i/>
              </w:rPr>
            </w:pPr>
            <w:r w:rsidRPr="00AE4A80">
              <w:t xml:space="preserve">Вопрос 2. </w:t>
            </w:r>
            <w:r w:rsidR="00AE4A80" w:rsidRPr="00AE4A80">
              <w:t xml:space="preserve">Основные механизмы швейных машин (механизмы </w:t>
            </w:r>
            <w:r w:rsidR="00AE4A80" w:rsidRPr="00AE4A80">
              <w:rPr>
                <w:color w:val="000000"/>
                <w:spacing w:val="9"/>
              </w:rPr>
              <w:t xml:space="preserve">иглы, нитепритягивателя, челнока, </w:t>
            </w:r>
            <w:r w:rsidR="00AE4A80" w:rsidRPr="00AE4A80">
              <w:rPr>
                <w:color w:val="000000"/>
                <w:spacing w:val="1"/>
              </w:rPr>
              <w:t>транс</w:t>
            </w:r>
            <w:r w:rsidR="00AE4A80" w:rsidRPr="00AE4A80">
              <w:rPr>
                <w:color w:val="000000"/>
                <w:spacing w:val="-1"/>
              </w:rPr>
              <w:t>портера)</w:t>
            </w:r>
          </w:p>
        </w:tc>
      </w:tr>
      <w:tr w:rsidR="00874736" w:rsidTr="0092312D">
        <w:trPr>
          <w:trHeight w:val="2458"/>
        </w:trPr>
        <w:tc>
          <w:tcPr>
            <w:tcW w:w="2864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>Экзамен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737" w:type="dxa"/>
          </w:tcPr>
          <w:p w:rsidR="00AB4F3A" w:rsidRPr="009313E7" w:rsidRDefault="00AB4F3A" w:rsidP="00AB4F3A">
            <w:pPr>
              <w:pStyle w:val="af0"/>
              <w:tabs>
                <w:tab w:val="left" w:pos="8310"/>
              </w:tabs>
              <w:ind w:left="710"/>
              <w:rPr>
                <w:i/>
                <w:sz w:val="24"/>
                <w:szCs w:val="24"/>
              </w:rPr>
            </w:pPr>
          </w:p>
          <w:tbl>
            <w:tblPr>
              <w:tblW w:w="1232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1"/>
              <w:gridCol w:w="8281"/>
              <w:gridCol w:w="575"/>
              <w:gridCol w:w="57"/>
              <w:gridCol w:w="133"/>
              <w:gridCol w:w="70"/>
              <w:gridCol w:w="154"/>
              <w:gridCol w:w="284"/>
              <w:gridCol w:w="2260"/>
            </w:tblGrid>
            <w:tr w:rsidR="00874736" w:rsidRPr="004A18B5" w:rsidTr="004E6C9E">
              <w:trPr>
                <w:trHeight w:val="76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1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4E6C9E" w:rsidRDefault="004E6C9E" w:rsidP="00AB4F3A">
                  <w:pPr>
                    <w:spacing w:line="16" w:lineRule="atLeast"/>
                    <w:ind w:left="142"/>
                  </w:pPr>
                </w:p>
                <w:p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>Укажите название машины, представленной на схеме,  и проставьте номера механизмов</w:t>
                  </w:r>
                </w:p>
              </w:tc>
            </w:tr>
            <w:tr w:rsidR="00874736" w:rsidRPr="004A18B5" w:rsidTr="004E6C9E">
              <w:trPr>
                <w:trHeight w:val="7633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Pr="004A18B5" w:rsidRDefault="00AB4F3A" w:rsidP="004E6C9E">
                  <w:pPr>
                    <w:spacing w:line="16" w:lineRule="atLeast"/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4839142" cy="3519377"/>
                        <wp:effectExtent l="0" t="0" r="0" b="508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3323" r="1701" b="76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7637" cy="3561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маховичек;     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прижимной ролик;      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челнок;      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реечный транспортер </w:t>
                  </w:r>
                </w:p>
                <w:p w:rsidR="00AB4F3A" w:rsidRPr="004A18B5" w:rsidRDefault="00AB4F3A" w:rsidP="00AB4F3A">
                  <w:pPr>
                    <w:ind w:left="438"/>
                  </w:pPr>
                  <w:r w:rsidRPr="004A18B5">
                    <w:t xml:space="preserve">- лапка; </w:t>
                  </w:r>
                </w:p>
                <w:p w:rsidR="00AB4F3A" w:rsidRPr="004A18B5" w:rsidRDefault="00AB4F3A" w:rsidP="00AB4F3A">
                  <w:pPr>
                    <w:ind w:left="438"/>
                  </w:pPr>
                  <w:r w:rsidRPr="004A18B5">
                    <w:t xml:space="preserve"> - рамка;</w:t>
                  </w:r>
                </w:p>
                <w:p w:rsidR="00AB4F3A" w:rsidRPr="004A18B5" w:rsidRDefault="00AB4F3A" w:rsidP="00AB4F3A">
                  <w:pPr>
                    <w:ind w:left="438"/>
                  </w:pPr>
                  <w:r w:rsidRPr="004A18B5">
                    <w:t xml:space="preserve"> - игловодитель;</w:t>
                  </w:r>
                </w:p>
                <w:p w:rsidR="00AB4F3A" w:rsidRPr="004A18B5" w:rsidRDefault="00AB4F3A" w:rsidP="00AB4F3A">
                  <w:pPr>
                    <w:ind w:left="438"/>
                    <w:rPr>
                      <w:bCs/>
                      <w:iCs/>
                      <w:u w:val="single"/>
                    </w:rPr>
                  </w:pPr>
                  <w:r w:rsidRPr="004A18B5">
                    <w:t>- нитепритягиватель.</w:t>
                  </w:r>
                </w:p>
              </w:tc>
            </w:tr>
            <w:tr w:rsidR="00874736" w:rsidRPr="004A18B5" w:rsidTr="004E6C9E">
              <w:trPr>
                <w:trHeight w:val="888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2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4E6C9E" w:rsidRDefault="004E6C9E" w:rsidP="004E6C9E">
                  <w:pPr>
                    <w:ind w:left="360"/>
                  </w:pPr>
                </w:p>
                <w:p w:rsidR="00AB4F3A" w:rsidRPr="004A18B5" w:rsidRDefault="00AB4F3A" w:rsidP="004E6C9E">
                  <w:pPr>
                    <w:ind w:left="360"/>
                    <w:rPr>
                      <w:bCs/>
                      <w:iCs/>
                      <w:u w:val="single"/>
                    </w:rPr>
                  </w:pPr>
                  <w:r w:rsidRPr="004A18B5">
                    <w:t xml:space="preserve">Укажите название машины, чертеж рабочих органов которой представлен на схеме. Проставьте номера рабочих органов: </w:t>
                  </w:r>
                </w:p>
              </w:tc>
            </w:tr>
            <w:tr w:rsidR="00874736" w:rsidRPr="004A18B5" w:rsidTr="004E6C9E">
              <w:trPr>
                <w:trHeight w:val="3847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04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Default="00AB4F3A" w:rsidP="00AB4F3A">
                  <w:pPr>
                    <w:spacing w:line="16" w:lineRule="atLeast"/>
                    <w:ind w:firstLine="142"/>
                    <w:rPr>
                      <w:b/>
                      <w:i/>
                    </w:rPr>
                  </w:pPr>
                  <w:r w:rsidRPr="004A18B5"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4812326" cy="4880344"/>
                        <wp:effectExtent l="0" t="0" r="762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8844" cy="4988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F3A" w:rsidRPr="004A18B5" w:rsidRDefault="00AB4F3A" w:rsidP="00AB4F3A">
                  <w:pPr>
                    <w:spacing w:line="16" w:lineRule="atLeast"/>
                    <w:ind w:firstLine="142"/>
                    <w:rPr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2768" w:type="dxa"/>
                  <w:gridSpan w:val="4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>- верхний упор;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>- затяжные пластины;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 xml:space="preserve">- клещи 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 xml:space="preserve">- колодка; 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>- матрица;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443"/>
                    <w:rPr>
                      <w:bCs/>
                      <w:iCs/>
                      <w:u w:val="single"/>
                    </w:rPr>
                  </w:pPr>
                  <w:r w:rsidRPr="004A18B5">
                    <w:t>- нижний упор</w:t>
                  </w:r>
                </w:p>
              </w:tc>
            </w:tr>
            <w:tr w:rsidR="00874736" w:rsidRPr="004A18B5" w:rsidTr="004E6C9E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3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4E6C9E" w:rsidRDefault="004E6C9E" w:rsidP="00AB4F3A"/>
                <w:p w:rsidR="00AB4F3A" w:rsidRPr="004A18B5" w:rsidRDefault="00AB4F3A" w:rsidP="00AB4F3A">
                  <w:r w:rsidRPr="004A18B5">
                    <w:t>Укажите название машины, чертеж рабочих органов которой представлен на схеме. Проставьте номера рабочих органов: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142"/>
                  </w:pPr>
                </w:p>
              </w:tc>
            </w:tr>
            <w:tr w:rsidR="00874736" w:rsidRPr="004A18B5" w:rsidTr="00874736">
              <w:trPr>
                <w:trHeight w:val="804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27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5342570" cy="4455042"/>
                        <wp:effectExtent l="0" t="0" r="0" b="3175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8596" cy="4468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gridSpan w:val="2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ind w:left="641" w:hanging="180"/>
                  </w:pPr>
                  <w:r w:rsidRPr="004A18B5">
                    <w:t xml:space="preserve">- боковой упор; </w:t>
                  </w:r>
                </w:p>
                <w:p w:rsidR="00AB4F3A" w:rsidRPr="004A18B5" w:rsidRDefault="00AB4F3A" w:rsidP="00AB4F3A">
                  <w:pPr>
                    <w:ind w:left="641" w:hanging="180"/>
                  </w:pPr>
                  <w:r w:rsidRPr="004A18B5">
                    <w:t xml:space="preserve"> - молоток;</w:t>
                  </w:r>
                </w:p>
                <w:p w:rsidR="00AB4F3A" w:rsidRPr="004A18B5" w:rsidRDefault="00AB4F3A" w:rsidP="00AB4F3A">
                  <w:pPr>
                    <w:ind w:left="641" w:hanging="180"/>
                  </w:pPr>
                  <w:r w:rsidRPr="004A18B5">
                    <w:t xml:space="preserve">- пластина; </w:t>
                  </w:r>
                </w:p>
                <w:p w:rsidR="00AB4F3A" w:rsidRDefault="00AB4F3A" w:rsidP="00AB4F3A">
                  <w:pPr>
                    <w:ind w:left="641" w:hanging="180"/>
                  </w:pPr>
                  <w:r w:rsidRPr="004A18B5">
                    <w:t>- верхняя губка клещей;</w:t>
                  </w:r>
                </w:p>
                <w:p w:rsidR="00AB4F3A" w:rsidRPr="004A18B5" w:rsidRDefault="00AB4F3A" w:rsidP="00AB4F3A">
                  <w:pPr>
                    <w:ind w:left="641" w:hanging="180"/>
                  </w:pPr>
                  <w:r w:rsidRPr="004A18B5">
                    <w:t>- нижняя губка клещей;</w:t>
                  </w:r>
                </w:p>
                <w:p w:rsidR="00AB4F3A" w:rsidRPr="004A18B5" w:rsidRDefault="00AB4F3A" w:rsidP="00AB4F3A">
                  <w:pPr>
                    <w:ind w:left="641" w:hanging="180"/>
                    <w:rPr>
                      <w:bCs/>
                      <w:iCs/>
                      <w:u w:val="single"/>
                    </w:rPr>
                  </w:pPr>
                  <w:r w:rsidRPr="004A18B5">
                    <w:t>- канал для подачи гвоздей.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:rsidTr="004E6C9E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4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874736" w:rsidRDefault="00874736" w:rsidP="00AB4F3A">
                  <w:pPr>
                    <w:spacing w:line="16" w:lineRule="atLeast"/>
                    <w:ind w:left="142"/>
                  </w:pPr>
                </w:p>
                <w:p w:rsidR="00AB4F3A" w:rsidRDefault="00AB4F3A" w:rsidP="00AB4F3A">
                  <w:pPr>
                    <w:spacing w:line="16" w:lineRule="atLeast"/>
                    <w:ind w:left="142"/>
                  </w:pPr>
                  <w:r w:rsidRPr="004A18B5">
                    <w:t>Укажите название машины, представленной на схеме,  и проставьте номера механизмов:</w:t>
                  </w:r>
                </w:p>
                <w:p w:rsidR="00874736" w:rsidRPr="004A18B5" w:rsidRDefault="00874736" w:rsidP="00AB4F3A">
                  <w:pPr>
                    <w:spacing w:line="16" w:lineRule="atLeast"/>
                    <w:ind w:left="142"/>
                  </w:pPr>
                </w:p>
              </w:tc>
            </w:tr>
            <w:tr w:rsidR="00874736" w:rsidRPr="004A18B5" w:rsidTr="004E6C9E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Pr="004A18B5" w:rsidRDefault="00AB4F3A" w:rsidP="00874736">
                  <w:pPr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5385376" cy="4912242"/>
                        <wp:effectExtent l="0" t="0" r="6350" b="317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8369" cy="492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ind w:left="614" w:hanging="180"/>
                  </w:pPr>
                  <w:r w:rsidRPr="004A18B5">
                    <w:t>- верхний транспортирующий ролик;</w:t>
                  </w:r>
                </w:p>
                <w:p w:rsidR="00AB4F3A" w:rsidRPr="004A18B5" w:rsidRDefault="00AB4F3A" w:rsidP="00AB4F3A">
                  <w:pPr>
                    <w:ind w:left="614" w:hanging="180"/>
                  </w:pPr>
                  <w:r w:rsidRPr="004A18B5">
                    <w:t>- нижний транспортирующий ролик;</w:t>
                  </w:r>
                </w:p>
                <w:p w:rsidR="00AB4F3A" w:rsidRDefault="00AB4F3A" w:rsidP="00AB4F3A">
                  <w:pPr>
                    <w:ind w:left="614" w:hanging="180"/>
                  </w:pPr>
                  <w:r w:rsidRPr="004A18B5">
                    <w:t xml:space="preserve">- обрабатываемая деталь;   </w:t>
                  </w:r>
                </w:p>
                <w:p w:rsidR="00AB4F3A" w:rsidRPr="004A18B5" w:rsidRDefault="00AB4F3A" w:rsidP="00AB4F3A">
                  <w:pPr>
                    <w:ind w:left="614" w:hanging="180"/>
                  </w:pPr>
                  <w:r w:rsidRPr="004A18B5">
                    <w:t>- гайка регулировки профиля среза;</w:t>
                  </w:r>
                </w:p>
                <w:p w:rsidR="00AB4F3A" w:rsidRPr="004A18B5" w:rsidRDefault="00AB4F3A" w:rsidP="00AB4F3A">
                  <w:pPr>
                    <w:ind w:left="614" w:hanging="180"/>
                  </w:pPr>
                  <w:r w:rsidRPr="004A18B5">
                    <w:t>- боковой упор;</w:t>
                  </w:r>
                </w:p>
                <w:p w:rsidR="00AB4F3A" w:rsidRPr="004A18B5" w:rsidRDefault="00AB4F3A" w:rsidP="00AB4F3A">
                  <w:pPr>
                    <w:ind w:left="614" w:hanging="180"/>
                    <w:rPr>
                      <w:bCs/>
                      <w:iCs/>
                      <w:u w:val="single"/>
                    </w:rPr>
                  </w:pPr>
                  <w:r w:rsidRPr="004A18B5">
                    <w:t>- нож.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:rsidTr="004E6C9E">
              <w:trPr>
                <w:trHeight w:val="754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5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874736" w:rsidRDefault="00874736" w:rsidP="00AB4F3A"/>
                <w:p w:rsidR="00AB4F3A" w:rsidRPr="004A18B5" w:rsidRDefault="00AB4F3A" w:rsidP="00AB4F3A">
                  <w:r w:rsidRPr="004A18B5">
                    <w:t xml:space="preserve">Укажите название машины,  в которой выполняется процесс, представленный на схеме,  подпишите названия пронумерованных органов. </w:t>
                  </w:r>
                </w:p>
                <w:p w:rsidR="00AB4F3A" w:rsidRPr="004A18B5" w:rsidRDefault="00AB4F3A" w:rsidP="00AB4F3A">
                  <w:pPr>
                    <w:spacing w:line="16" w:lineRule="atLeast"/>
                    <w:ind w:left="142"/>
                  </w:pPr>
                </w:p>
              </w:tc>
            </w:tr>
            <w:tr w:rsidR="00874736" w:rsidRPr="004A18B5" w:rsidTr="00874736">
              <w:trPr>
                <w:trHeight w:val="736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554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5878399" cy="3285461"/>
                        <wp:effectExtent l="0" t="0" r="825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5086" cy="3311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1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2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3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4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5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6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7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8 -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</w:p>
              </w:tc>
            </w:tr>
            <w:tr w:rsidR="00874736" w:rsidRPr="004A18B5" w:rsidTr="004E6C9E">
              <w:trPr>
                <w:trHeight w:val="888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6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874736" w:rsidRDefault="00874736" w:rsidP="00AB4F3A">
                  <w:pPr>
                    <w:spacing w:line="16" w:lineRule="atLeast"/>
                    <w:ind w:left="142"/>
                  </w:pPr>
                </w:p>
                <w:p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 xml:space="preserve">Укажите название машины, представленной на схеме,  и проставьте номера механизмов:      </w:t>
                  </w:r>
                </w:p>
              </w:tc>
            </w:tr>
            <w:tr w:rsidR="00874736" w:rsidRPr="004A18B5" w:rsidTr="004E6C9E">
              <w:trPr>
                <w:trHeight w:val="736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8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Pr="004A18B5" w:rsidRDefault="00AB4F3A" w:rsidP="00874736">
                  <w:pPr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4795283" cy="4818009"/>
                        <wp:effectExtent l="0" t="0" r="5715" b="190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62613" b="31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83" cy="4823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8" w:type="dxa"/>
                  <w:gridSpan w:val="6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r w:rsidRPr="004A18B5">
                    <w:t>- поршень;</w:t>
                  </w:r>
                </w:p>
                <w:p w:rsidR="00AB4F3A" w:rsidRPr="004A18B5" w:rsidRDefault="00AB4F3A" w:rsidP="00AB4F3A">
                  <w:r w:rsidRPr="004A18B5">
                    <w:t>- дно цилиндра;   - корпус;</w:t>
                  </w:r>
                </w:p>
                <w:p w:rsidR="00AB4F3A" w:rsidRPr="004A18B5" w:rsidRDefault="00AB4F3A" w:rsidP="00AB4F3A">
                  <w:r w:rsidRPr="004A18B5">
                    <w:t>- скалка;</w:t>
                  </w:r>
                </w:p>
                <w:p w:rsidR="00AB4F3A" w:rsidRPr="004A18B5" w:rsidRDefault="00AB4F3A" w:rsidP="00AB4F3A">
                  <w:r w:rsidRPr="004A18B5">
                    <w:t>- нижняя траверса;       - вырубочная плита;</w:t>
                  </w:r>
                </w:p>
                <w:p w:rsidR="00AB4F3A" w:rsidRPr="004A18B5" w:rsidRDefault="00AB4F3A" w:rsidP="00AB4F3A">
                  <w:r w:rsidRPr="004A18B5">
                    <w:t>- шток;</w:t>
                  </w:r>
                </w:p>
                <w:p w:rsidR="00AB4F3A" w:rsidRPr="004A18B5" w:rsidRDefault="00AB4F3A" w:rsidP="00AB4F3A">
                  <w:r w:rsidRPr="004A18B5">
                    <w:t>- фланец;</w:t>
                  </w:r>
                </w:p>
                <w:p w:rsidR="00AB4F3A" w:rsidRPr="004A18B5" w:rsidRDefault="00AB4F3A" w:rsidP="00AB4F3A">
                  <w:r w:rsidRPr="004A18B5">
                    <w:t>- пружина;</w:t>
                  </w:r>
                </w:p>
                <w:p w:rsidR="00AB4F3A" w:rsidRPr="004A18B5" w:rsidRDefault="00AB4F3A" w:rsidP="00AB4F3A">
                  <w:r w:rsidRPr="004A18B5">
                    <w:t>- тяга;</w:t>
                  </w:r>
                </w:p>
                <w:p w:rsidR="00AB4F3A" w:rsidRPr="004A18B5" w:rsidRDefault="00AB4F3A" w:rsidP="00AB4F3A">
                  <w:r w:rsidRPr="004A18B5">
                    <w:t>- червячное колесо;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t>- корпус верхней траверсы.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:rsidTr="004E6C9E">
              <w:trPr>
                <w:trHeight w:val="91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7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874736" w:rsidRDefault="00874736" w:rsidP="00AB4F3A">
                  <w:pPr>
                    <w:spacing w:line="16" w:lineRule="atLeast"/>
                    <w:ind w:left="142"/>
                  </w:pPr>
                </w:p>
                <w:p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 xml:space="preserve">Укажите название машины, представленной на схеме,  и проставьте номера механизмов:      </w:t>
                  </w:r>
                </w:p>
              </w:tc>
            </w:tr>
            <w:tr w:rsidR="00874736" w:rsidRPr="004A18B5" w:rsidTr="00874736">
              <w:trPr>
                <w:trHeight w:val="7616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left="-107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5697704" cy="322166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4116" cy="3230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r w:rsidRPr="004A18B5">
                    <w:t xml:space="preserve">- стрелка;  </w:t>
                  </w:r>
                </w:p>
                <w:p w:rsidR="00AB4F3A" w:rsidRPr="004A18B5" w:rsidRDefault="00AB4F3A" w:rsidP="00AB4F3A">
                  <w:r w:rsidRPr="004A18B5">
                    <w:t xml:space="preserve">- шкала; </w:t>
                  </w:r>
                </w:p>
                <w:p w:rsidR="00AB4F3A" w:rsidRPr="004A18B5" w:rsidRDefault="00AB4F3A" w:rsidP="00AB4F3A">
                  <w:r w:rsidRPr="004A18B5">
                    <w:t>- маховичек;</w:t>
                  </w:r>
                </w:p>
                <w:p w:rsidR="00AB4F3A" w:rsidRPr="004A18B5" w:rsidRDefault="00AB4F3A" w:rsidP="00AB4F3A">
                  <w:r w:rsidRPr="004A18B5">
                    <w:t>- верхний вал;</w:t>
                  </w:r>
                </w:p>
                <w:p w:rsidR="00AB4F3A" w:rsidRPr="004A18B5" w:rsidRDefault="00AB4F3A" w:rsidP="00AB4F3A">
                  <w:r w:rsidRPr="004A18B5">
                    <w:t xml:space="preserve"> - нижний вал;     - нож; </w:t>
                  </w:r>
                </w:p>
                <w:p w:rsidR="00AB4F3A" w:rsidRPr="004A18B5" w:rsidRDefault="00AB4F3A" w:rsidP="00AB4F3A">
                  <w:r w:rsidRPr="004A18B5">
                    <w:t xml:space="preserve">- муфта; </w:t>
                  </w:r>
                </w:p>
                <w:p w:rsidR="00AB4F3A" w:rsidRPr="004A18B5" w:rsidRDefault="00AB4F3A" w:rsidP="00AB4F3A">
                  <w:r w:rsidRPr="004A18B5">
                    <w:t>- электродвигатель;     -  клин;</w:t>
                  </w:r>
                </w:p>
                <w:p w:rsidR="00AB4F3A" w:rsidRPr="004A18B5" w:rsidRDefault="00AB4F3A" w:rsidP="00AB4F3A">
                  <w:r w:rsidRPr="004A18B5">
                    <w:t>- зубчатое колесо;    - подшипник;</w:t>
                  </w:r>
                </w:p>
                <w:p w:rsidR="00AB4F3A" w:rsidRPr="004A18B5" w:rsidRDefault="00AB4F3A" w:rsidP="00AB4F3A">
                  <w:r w:rsidRPr="004A18B5">
                    <w:t xml:space="preserve">- пружина; 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t>-  зубчатое колесо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:rsidTr="004E6C9E">
              <w:trPr>
                <w:trHeight w:val="708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8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874736" w:rsidRDefault="00874736" w:rsidP="00AB4F3A">
                  <w:pPr>
                    <w:spacing w:line="16" w:lineRule="atLeast"/>
                    <w:ind w:left="142"/>
                  </w:pPr>
                </w:p>
                <w:p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 xml:space="preserve">Укажите название машины, представленной на схеме,  и проставьте номера механизмов:            </w:t>
                  </w:r>
                </w:p>
              </w:tc>
            </w:tr>
            <w:tr w:rsidR="00874736" w:rsidRPr="004A18B5" w:rsidTr="00874736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27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4F3A" w:rsidRPr="004A18B5" w:rsidRDefault="00AB4F3A" w:rsidP="00874736">
                  <w:pPr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4912241" cy="5093282"/>
                        <wp:effectExtent l="0" t="0" r="317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0709" cy="5102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gridSpan w:val="2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r w:rsidRPr="004A18B5">
                    <w:t>- траверса;</w:t>
                  </w:r>
                </w:p>
                <w:p w:rsidR="00AB4F3A" w:rsidRPr="004A18B5" w:rsidRDefault="00AB4F3A" w:rsidP="00AB4F3A">
                  <w:r w:rsidRPr="004A18B5">
                    <w:t>- педаль;</w:t>
                  </w:r>
                </w:p>
                <w:p w:rsidR="00AB4F3A" w:rsidRPr="004A18B5" w:rsidRDefault="00AB4F3A" w:rsidP="00AB4F3A">
                  <w:r w:rsidRPr="004A18B5">
                    <w:t>- носочный упор;</w:t>
                  </w:r>
                </w:p>
                <w:p w:rsidR="00AB4F3A" w:rsidRPr="004A18B5" w:rsidRDefault="00AB4F3A" w:rsidP="00AB4F3A">
                  <w:r w:rsidRPr="004A18B5">
                    <w:t>- маслобак;</w:t>
                  </w:r>
                </w:p>
                <w:p w:rsidR="00AB4F3A" w:rsidRPr="004A18B5" w:rsidRDefault="00AB4F3A" w:rsidP="00AB4F3A">
                  <w:r w:rsidRPr="004A18B5">
                    <w:t xml:space="preserve">- пресс-подушка; </w:t>
                  </w:r>
                </w:p>
                <w:p w:rsidR="00AB4F3A" w:rsidRPr="004A18B5" w:rsidRDefault="00AB4F3A" w:rsidP="00AB4F3A">
                  <w:r w:rsidRPr="004A18B5">
                    <w:t xml:space="preserve">- ладонные кнопки;         - поршень; </w:t>
                  </w:r>
                </w:p>
                <w:p w:rsidR="00AB4F3A" w:rsidRPr="004A18B5" w:rsidRDefault="00AB4F3A" w:rsidP="00AB4F3A">
                  <w:r w:rsidRPr="004A18B5">
                    <w:t xml:space="preserve"> - колонка;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t>- цилиндр.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:rsidTr="004E6C9E"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t>9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874736" w:rsidRDefault="00874736" w:rsidP="00AB4F3A">
                  <w:pPr>
                    <w:ind w:left="360"/>
                  </w:pPr>
                </w:p>
                <w:p w:rsidR="00AB4F3A" w:rsidRDefault="00AB4F3A" w:rsidP="00AB4F3A">
                  <w:pPr>
                    <w:ind w:left="360"/>
                  </w:pPr>
                  <w:r w:rsidRPr="004A18B5">
                    <w:t>Укажите виды передач, представленые на схеме, и приведите для них формулы расчета передаточного числа.</w:t>
                  </w:r>
                </w:p>
                <w:p w:rsidR="00874736" w:rsidRPr="004A18B5" w:rsidRDefault="00874736" w:rsidP="00AB4F3A">
                  <w:pPr>
                    <w:ind w:left="360"/>
                  </w:pPr>
                </w:p>
                <w:p w:rsidR="00AB4F3A" w:rsidRPr="004A18B5" w:rsidRDefault="00AB4F3A" w:rsidP="00874736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6668967" cy="400847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6604" cy="4013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736" w:rsidRPr="004A18B5" w:rsidTr="004E6C9E">
              <w:trPr>
                <w:trHeight w:val="1786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bCs/>
                      <w:iCs/>
                      <w:u w:val="single"/>
                    </w:rPr>
                    <w:t>а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б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в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 xml:space="preserve">г – 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д –</w:t>
                  </w:r>
                </w:p>
                <w:p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bCs/>
                      <w:iCs/>
                    </w:rPr>
                    <w:t>е -</w:t>
                  </w:r>
                </w:p>
              </w:tc>
            </w:tr>
            <w:tr w:rsidR="00874736" w:rsidRPr="004A18B5" w:rsidTr="004E6C9E">
              <w:trPr>
                <w:trHeight w:val="888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FF491E" w:rsidRDefault="00AB4F3A" w:rsidP="00AB4F3A">
                  <w:pPr>
                    <w:pStyle w:val="af0"/>
                    <w:spacing w:before="240"/>
                    <w:ind w:left="0"/>
                    <w:jc w:val="center"/>
                  </w:pPr>
                  <w:r w:rsidRPr="00FF491E">
                    <w:t>10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E80ED4" w:rsidRDefault="00E80ED4" w:rsidP="00AB4F3A"/>
                <w:p w:rsidR="00AB4F3A" w:rsidRPr="004A18B5" w:rsidRDefault="00AB4F3A" w:rsidP="00AB4F3A">
                  <w:r w:rsidRPr="004A18B5">
                    <w:t>Укажите название машины, чертеж рабочих органов которой представлен на схеме. Проставьте номера рабочих органов:</w:t>
                  </w:r>
                </w:p>
              </w:tc>
            </w:tr>
            <w:tr w:rsidR="00874736" w:rsidRPr="004A18B5" w:rsidTr="004E6C9E">
              <w:trPr>
                <w:trHeight w:val="5197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FF491E" w:rsidRDefault="00AB4F3A" w:rsidP="00AB4F3A">
                  <w:pPr>
                    <w:pStyle w:val="af0"/>
                    <w:ind w:left="0"/>
                  </w:pPr>
                </w:p>
              </w:tc>
              <w:tc>
                <w:tcPr>
                  <w:tcW w:w="8281" w:type="dxa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3372415" cy="4869712"/>
                        <wp:effectExtent l="0" t="0" r="0" b="762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96" cy="4882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3" w:type="dxa"/>
                  <w:gridSpan w:val="7"/>
                </w:tcPr>
                <w:p w:rsidR="00AB4F3A" w:rsidRPr="004A18B5" w:rsidRDefault="00AB4F3A" w:rsidP="00E80ED4">
                  <w:r w:rsidRPr="004A18B5">
                    <w:t xml:space="preserve">   - боковые клещи;</w:t>
                  </w:r>
                </w:p>
                <w:p w:rsidR="00AB4F3A" w:rsidRPr="004A18B5" w:rsidRDefault="00AB4F3A" w:rsidP="00E80ED4">
                  <w:r w:rsidRPr="004A18B5">
                    <w:t>- затяжные пластины;</w:t>
                  </w:r>
                </w:p>
                <w:p w:rsidR="00AB4F3A" w:rsidRPr="004A18B5" w:rsidRDefault="00AB4F3A" w:rsidP="00E80ED4">
                  <w:r w:rsidRPr="004A18B5">
                    <w:t>- клеенамазывающая обойма;</w:t>
                  </w:r>
                </w:p>
                <w:p w:rsidR="00AB4F3A" w:rsidRPr="004A18B5" w:rsidRDefault="00AB4F3A" w:rsidP="00E80ED4">
                  <w:r w:rsidRPr="004A18B5">
                    <w:t>- носочная обойма;</w:t>
                  </w:r>
                </w:p>
                <w:p w:rsidR="00AB4F3A" w:rsidRPr="004A18B5" w:rsidRDefault="00AB4F3A" w:rsidP="00E80ED4">
                  <w:r w:rsidRPr="004A18B5">
                    <w:t>- носочные клещи;</w:t>
                  </w:r>
                </w:p>
                <w:p w:rsidR="00AB4F3A" w:rsidRPr="004A18B5" w:rsidRDefault="00AB4F3A" w:rsidP="00E80ED4">
                  <w:r w:rsidRPr="004A18B5">
                    <w:t>- носочный прижим;</w:t>
                  </w:r>
                </w:p>
                <w:p w:rsidR="00AB4F3A" w:rsidRPr="004A18B5" w:rsidRDefault="00AB4F3A" w:rsidP="00E80ED4">
                  <w:r w:rsidRPr="004A18B5">
                    <w:t xml:space="preserve"> - пучковые клещи;</w:t>
                  </w:r>
                </w:p>
                <w:p w:rsidR="00AB4F3A" w:rsidRPr="004A18B5" w:rsidRDefault="00AB4F3A" w:rsidP="00E80ED4">
                  <w:r w:rsidRPr="004A18B5">
                    <w:t>- пяточный упор;</w:t>
                  </w:r>
                </w:p>
                <w:p w:rsidR="00AB4F3A" w:rsidRPr="004A18B5" w:rsidRDefault="00AB4F3A" w:rsidP="00E80ED4">
                  <w:r w:rsidRPr="004A18B5">
                    <w:t>- стелечный упор.</w:t>
                  </w:r>
                </w:p>
              </w:tc>
            </w:tr>
            <w:tr w:rsidR="00874736" w:rsidRPr="004A18B5" w:rsidTr="004E6C9E">
              <w:trPr>
                <w:trHeight w:val="680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  <w:r w:rsidRPr="004A18B5">
                    <w:t>11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E80ED4" w:rsidRDefault="00E80ED4" w:rsidP="00AB4F3A"/>
                <w:p w:rsidR="00AB4F3A" w:rsidRDefault="00AB4F3A" w:rsidP="00AB4F3A">
                  <w:r w:rsidRPr="004A18B5">
                    <w:t xml:space="preserve">Укажите название машины, представленной на схеме. Проставьте номера элементов гидропривода:     </w:t>
                  </w:r>
                </w:p>
                <w:p w:rsidR="00AB4F3A" w:rsidRPr="004A18B5" w:rsidRDefault="00AB4F3A" w:rsidP="00AB4F3A"/>
              </w:tc>
            </w:tr>
            <w:tr w:rsidR="00874736" w:rsidRPr="004A18B5" w:rsidTr="004E6C9E">
              <w:trPr>
                <w:trHeight w:val="7723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9046" w:type="dxa"/>
                  <w:gridSpan w:val="4"/>
                  <w:tcBorders>
                    <w:left w:val="single" w:sz="4" w:space="0" w:color="auto"/>
                  </w:tcBorders>
                </w:tcPr>
                <w:p w:rsidR="00AB4F3A" w:rsidRPr="004A18B5" w:rsidRDefault="00AB4F3A" w:rsidP="00E80ED4">
                  <w:pPr>
                    <w:ind w:left="-107"/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3611188" cy="4890977"/>
                        <wp:effectExtent l="0" t="0" r="8890" b="508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396" cy="4896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8" w:type="dxa"/>
                  <w:gridSpan w:val="4"/>
                </w:tcPr>
                <w:p w:rsidR="00AB4F3A" w:rsidRPr="004A18B5" w:rsidRDefault="00AB4F3A" w:rsidP="00AB4F3A">
                  <w:r w:rsidRPr="004A18B5">
                    <w:t>- цилиндр;</w:t>
                  </w:r>
                </w:p>
                <w:p w:rsidR="00AB4F3A" w:rsidRPr="004A18B5" w:rsidRDefault="00AB4F3A" w:rsidP="00AB4F3A">
                  <w:r w:rsidRPr="004A18B5">
                    <w:t>- распределительный золотник;</w:t>
                  </w:r>
                </w:p>
                <w:p w:rsidR="00AB4F3A" w:rsidRPr="004A18B5" w:rsidRDefault="00AB4F3A" w:rsidP="00AB4F3A">
                  <w:r w:rsidRPr="004A18B5">
                    <w:t>- кран;</w:t>
                  </w:r>
                </w:p>
                <w:p w:rsidR="00AB4F3A" w:rsidRPr="004A18B5" w:rsidRDefault="00AB4F3A" w:rsidP="00AB4F3A">
                  <w:r w:rsidRPr="004A18B5">
                    <w:t>- предохранительный клапан;</w:t>
                  </w:r>
                </w:p>
                <w:p w:rsidR="00AB4F3A" w:rsidRPr="004A18B5" w:rsidRDefault="00AB4F3A" w:rsidP="00AB4F3A">
                  <w:r w:rsidRPr="004A18B5">
                    <w:t>- обратный клапан;</w:t>
                  </w:r>
                </w:p>
                <w:p w:rsidR="00AB4F3A" w:rsidRPr="004A18B5" w:rsidRDefault="00AB4F3A" w:rsidP="00AB4F3A">
                  <w:r w:rsidRPr="004A18B5">
                    <w:t>- трубопровод;</w:t>
                  </w:r>
                </w:p>
                <w:p w:rsidR="00AB4F3A" w:rsidRPr="004A18B5" w:rsidRDefault="00AB4F3A" w:rsidP="00AB4F3A">
                  <w:r w:rsidRPr="004A18B5">
                    <w:t>- насос;</w:t>
                  </w:r>
                </w:p>
                <w:p w:rsidR="00AB4F3A" w:rsidRPr="004A18B5" w:rsidRDefault="00AB4F3A" w:rsidP="00AB4F3A">
                  <w:r w:rsidRPr="004A18B5">
                    <w:t>- бак.</w:t>
                  </w:r>
                </w:p>
              </w:tc>
            </w:tr>
            <w:tr w:rsidR="00874736" w:rsidRPr="004A18B5" w:rsidTr="004E6C9E">
              <w:trPr>
                <w:trHeight w:val="528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  <w:r w:rsidRPr="004A18B5">
                    <w:t>12)</w:t>
                  </w:r>
                </w:p>
              </w:tc>
              <w:tc>
                <w:tcPr>
                  <w:tcW w:w="1181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80ED4" w:rsidRDefault="00E80ED4" w:rsidP="00AB4F3A"/>
                <w:p w:rsidR="00AB4F3A" w:rsidRDefault="00AB4F3A" w:rsidP="00AB4F3A">
                  <w:r w:rsidRPr="004A18B5">
                    <w:t xml:space="preserve">Укажите название машины, представленной на схеме,  и проставьте номера механизмов:    </w:t>
                  </w:r>
                </w:p>
                <w:p w:rsidR="00E80ED4" w:rsidRPr="004A18B5" w:rsidRDefault="00E80ED4" w:rsidP="00AB4F3A"/>
              </w:tc>
            </w:tr>
            <w:tr w:rsidR="00874736" w:rsidRPr="004A18B5" w:rsidTr="00E80ED4">
              <w:trPr>
                <w:trHeight w:val="7614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8913" w:type="dxa"/>
                  <w:gridSpan w:val="3"/>
                  <w:tcBorders>
                    <w:left w:val="single" w:sz="4" w:space="0" w:color="auto"/>
                  </w:tcBorders>
                </w:tcPr>
                <w:p w:rsidR="00AB4F3A" w:rsidRPr="004A18B5" w:rsidRDefault="00AB4F3A" w:rsidP="00E80ED4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5522450" cy="4338084"/>
                        <wp:effectExtent l="0" t="0" r="2540" b="571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-18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75" cy="4364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1" w:type="dxa"/>
                  <w:gridSpan w:val="5"/>
                </w:tcPr>
                <w:p w:rsidR="00AB4F3A" w:rsidRPr="004A18B5" w:rsidRDefault="00AB4F3A" w:rsidP="00AB4F3A">
                  <w:r w:rsidRPr="004A18B5">
                    <w:t>- кривошип;</w:t>
                  </w:r>
                </w:p>
                <w:p w:rsidR="00AB4F3A" w:rsidRPr="004A18B5" w:rsidRDefault="00AB4F3A" w:rsidP="00AB4F3A">
                  <w:r w:rsidRPr="004A18B5">
                    <w:t>- маховичек;</w:t>
                  </w:r>
                </w:p>
                <w:p w:rsidR="00AB4F3A" w:rsidRPr="004A18B5" w:rsidRDefault="00AB4F3A" w:rsidP="00AB4F3A">
                  <w:r w:rsidRPr="004A18B5">
                    <w:t>- механизм с вытяжной шпонкой;      - рамка;</w:t>
                  </w:r>
                </w:p>
                <w:p w:rsidR="00AB4F3A" w:rsidRPr="004A18B5" w:rsidRDefault="00AB4F3A" w:rsidP="00AB4F3A">
                  <w:r w:rsidRPr="004A18B5">
                    <w:t>- игловодитель;</w:t>
                  </w:r>
                </w:p>
                <w:p w:rsidR="00AB4F3A" w:rsidRPr="004A18B5" w:rsidRDefault="00AB4F3A" w:rsidP="00AB4F3A">
                  <w:r w:rsidRPr="004A18B5">
                    <w:t>- челнок;</w:t>
                  </w:r>
                </w:p>
                <w:p w:rsidR="00AB4F3A" w:rsidRPr="004A18B5" w:rsidRDefault="00AB4F3A" w:rsidP="00AB4F3A">
                  <w:r w:rsidRPr="004A18B5">
                    <w:t>- лапка;</w:t>
                  </w:r>
                </w:p>
                <w:p w:rsidR="00AB4F3A" w:rsidRPr="004A18B5" w:rsidRDefault="00AB4F3A" w:rsidP="00AB4F3A">
                  <w:r w:rsidRPr="004A18B5">
                    <w:t>- нижний транспортер;</w:t>
                  </w:r>
                </w:p>
                <w:p w:rsidR="00AB4F3A" w:rsidRPr="004A18B5" w:rsidRDefault="00AB4F3A" w:rsidP="00AB4F3A">
                  <w:r w:rsidRPr="004A18B5">
                    <w:t>- верхний транспортер.</w:t>
                  </w:r>
                </w:p>
              </w:tc>
            </w:tr>
            <w:tr w:rsidR="00874736" w:rsidRPr="004A18B5" w:rsidTr="004E6C9E">
              <w:trPr>
                <w:trHeight w:val="691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  <w:r w:rsidRPr="004A18B5">
                    <w:t>13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E80ED4" w:rsidRDefault="00E80ED4" w:rsidP="00AB4F3A"/>
                <w:p w:rsidR="00AB4F3A" w:rsidRPr="004A18B5" w:rsidRDefault="00AB4F3A" w:rsidP="00AB4F3A">
                  <w:r w:rsidRPr="004A18B5">
                    <w:t>Выберите правильные</w:t>
                  </w:r>
                  <w:r>
                    <w:t xml:space="preserve"> </w:t>
                  </w:r>
                  <w:r w:rsidRPr="004A18B5">
                    <w:t>варианты ответа на вопрос: «Что относится к достоинствам челночной строчки?»</w:t>
                  </w:r>
                </w:p>
              </w:tc>
            </w:tr>
            <w:tr w:rsidR="00874736" w:rsidRPr="004A18B5" w:rsidTr="004E6C9E">
              <w:trPr>
                <w:trHeight w:val="1102"/>
              </w:trPr>
              <w:tc>
                <w:tcPr>
                  <w:tcW w:w="51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:rsidR="00AB4F3A" w:rsidRPr="004A18B5" w:rsidRDefault="00AB4F3A" w:rsidP="00AB4F3A">
                  <w:pPr>
                    <w:rPr>
                      <w:rStyle w:val="aff7"/>
                      <w:b w:val="0"/>
                    </w:rPr>
                  </w:pPr>
                  <w:r w:rsidRPr="004A18B5">
                    <w:t>А -</w:t>
                  </w:r>
                  <w:r w:rsidRPr="004A18B5">
                    <w:rPr>
                      <w:rStyle w:val="aff7"/>
                      <w:b w:val="0"/>
                    </w:rPr>
                    <w:t xml:space="preserve"> достаточная прочность;</w:t>
                  </w:r>
                </w:p>
                <w:p w:rsidR="00AB4F3A" w:rsidRPr="004A18B5" w:rsidRDefault="00AB4F3A" w:rsidP="00AB4F3A">
                  <w:pPr>
                    <w:rPr>
                      <w:rStyle w:val="aff7"/>
                      <w:b w:val="0"/>
                    </w:rPr>
                  </w:pPr>
                  <w:r w:rsidRPr="004A18B5">
                    <w:rPr>
                      <w:rStyle w:val="aff7"/>
                      <w:b w:val="0"/>
                    </w:rPr>
                    <w:t>Б - плохая растяжимость;</w:t>
                  </w:r>
                </w:p>
                <w:p w:rsidR="00AB4F3A" w:rsidRPr="004A18B5" w:rsidRDefault="00AB4F3A" w:rsidP="00AB4F3A">
                  <w:pPr>
                    <w:rPr>
                      <w:rStyle w:val="aff7"/>
                      <w:b w:val="0"/>
                    </w:rPr>
                  </w:pPr>
                  <w:r w:rsidRPr="004A18B5">
                    <w:rPr>
                      <w:rStyle w:val="aff7"/>
                      <w:b w:val="0"/>
                    </w:rPr>
                    <w:t>В - труднораспускаемая;</w:t>
                  </w:r>
                </w:p>
                <w:p w:rsidR="00AB4F3A" w:rsidRPr="004A18B5" w:rsidRDefault="00AB4F3A" w:rsidP="00AB4F3A">
                  <w:r w:rsidRPr="004A18B5">
                    <w:rPr>
                      <w:rStyle w:val="aff7"/>
                      <w:b w:val="0"/>
                    </w:rPr>
                    <w:t>Г – малорастяжимая.</w:t>
                  </w:r>
                </w:p>
                <w:p w:rsidR="00AB4F3A" w:rsidRPr="004A18B5" w:rsidRDefault="00AB4F3A" w:rsidP="00AB4F3A"/>
              </w:tc>
            </w:tr>
            <w:tr w:rsidR="00874736" w:rsidRPr="004A18B5" w:rsidTr="004E6C9E">
              <w:trPr>
                <w:trHeight w:val="691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  <w:r w:rsidRPr="004A18B5">
                    <w:t>14)</w:t>
                  </w:r>
                </w:p>
              </w:tc>
              <w:tc>
                <w:tcPr>
                  <w:tcW w:w="1181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80ED4" w:rsidRDefault="00E80ED4" w:rsidP="00AB4F3A">
                  <w:pPr>
                    <w:ind w:left="360"/>
                  </w:pPr>
                </w:p>
                <w:p w:rsidR="00AB4F3A" w:rsidRPr="004A18B5" w:rsidRDefault="00AB4F3A" w:rsidP="00AB4F3A">
                  <w:pPr>
                    <w:ind w:left="360"/>
                  </w:pPr>
                  <w:r w:rsidRPr="004A18B5">
                    <w:t xml:space="preserve">Укажите название машины, представленной на схеме,  и проставьте номера механизмов:  </w:t>
                  </w:r>
                </w:p>
                <w:p w:rsidR="00AB4F3A" w:rsidRPr="004A18B5" w:rsidRDefault="00AB4F3A" w:rsidP="00AB4F3A"/>
              </w:tc>
            </w:tr>
            <w:tr w:rsidR="00874736" w:rsidRPr="004A18B5" w:rsidTr="004E6C9E">
              <w:trPr>
                <w:trHeight w:val="2488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AB4F3A" w:rsidRPr="004A18B5" w:rsidRDefault="00AB4F3A" w:rsidP="00AB4F3A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>
                        <wp:extent cx="4934382" cy="3710762"/>
                        <wp:effectExtent l="0" t="0" r="0" b="444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9197" cy="3721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</w:tcPr>
                <w:p w:rsidR="00AB4F3A" w:rsidRPr="004A18B5" w:rsidRDefault="00AB4F3A" w:rsidP="00AB4F3A">
                  <w:r w:rsidRPr="004A18B5">
                    <w:t>- рамка;</w:t>
                  </w:r>
                </w:p>
                <w:p w:rsidR="00AB4F3A" w:rsidRPr="004A18B5" w:rsidRDefault="00AB4F3A" w:rsidP="00AB4F3A">
                  <w:r w:rsidRPr="004A18B5">
                    <w:t>- игловодитель;</w:t>
                  </w:r>
                </w:p>
                <w:p w:rsidR="00AB4F3A" w:rsidRPr="004A18B5" w:rsidRDefault="00AB4F3A" w:rsidP="00AB4F3A">
                  <w:r w:rsidRPr="004A18B5">
                    <w:t>- челнок;</w:t>
                  </w:r>
                </w:p>
                <w:p w:rsidR="00AB4F3A" w:rsidRPr="004A18B5" w:rsidRDefault="00AB4F3A" w:rsidP="00AB4F3A">
                  <w:r w:rsidRPr="004A18B5">
                    <w:t>- лапка;</w:t>
                  </w:r>
                </w:p>
                <w:p w:rsidR="00AB4F3A" w:rsidRPr="004A18B5" w:rsidRDefault="00AB4F3A" w:rsidP="00AB4F3A">
                  <w:r w:rsidRPr="004A18B5">
                    <w:t xml:space="preserve">- </w:t>
                  </w:r>
                  <w:r>
                    <w:t>нитепритягиватель</w:t>
                  </w:r>
                  <w:r w:rsidRPr="004A18B5">
                    <w:t>;</w:t>
                  </w:r>
                </w:p>
                <w:p w:rsidR="00AB4F3A" w:rsidRDefault="00AB4F3A" w:rsidP="00AB4F3A">
                  <w:pPr>
                    <w:ind w:right="-219"/>
                  </w:pPr>
                  <w:r w:rsidRPr="004A18B5">
                    <w:t xml:space="preserve">- </w:t>
                  </w:r>
                  <w:r>
                    <w:t>рейка;</w:t>
                  </w:r>
                </w:p>
                <w:p w:rsidR="00AB4F3A" w:rsidRDefault="00AB4F3A" w:rsidP="00AB4F3A">
                  <w:pPr>
                    <w:ind w:right="-219"/>
                  </w:pPr>
                  <w:r>
                    <w:t>- регулятор длины стежка;</w:t>
                  </w:r>
                </w:p>
                <w:p w:rsidR="00AB4F3A" w:rsidRPr="004A18B5" w:rsidRDefault="00AB4F3A" w:rsidP="00AB4F3A">
                  <w:pPr>
                    <w:ind w:right="-219"/>
                  </w:pPr>
                  <w:r>
                    <w:t>- регулятор ширины зигзага.</w:t>
                  </w:r>
                </w:p>
              </w:tc>
            </w:tr>
            <w:tr w:rsidR="00874736" w:rsidRPr="004A18B5" w:rsidTr="004E6C9E">
              <w:trPr>
                <w:trHeight w:val="894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  <w:r w:rsidRPr="004A18B5">
                    <w:t>15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:rsidR="00AB4F3A" w:rsidRPr="004A18B5" w:rsidRDefault="00AB4F3A" w:rsidP="00AB4F3A">
                  <w:pPr>
                    <w:ind w:right="68"/>
                  </w:pPr>
                  <w:r w:rsidRPr="004A18B5">
                    <w:t xml:space="preserve">Выберите из предлагаемых правильные варианты ответа на вопрос: «Что относится к конструктивным элементам машинных швейных игл?» </w:t>
                  </w:r>
                </w:p>
              </w:tc>
            </w:tr>
            <w:tr w:rsidR="00874736" w:rsidRPr="004B6CED" w:rsidTr="004E6C9E">
              <w:trPr>
                <w:trHeight w:val="1356"/>
              </w:trPr>
              <w:tc>
                <w:tcPr>
                  <w:tcW w:w="51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:rsidR="00AB4F3A" w:rsidRPr="004A18B5" w:rsidRDefault="00AB4F3A" w:rsidP="00AB4F3A">
                  <w:pPr>
                    <w:ind w:right="-219"/>
                  </w:pPr>
                  <w:r w:rsidRPr="004A18B5">
                    <w:t>А – острие, бочонок;</w:t>
                  </w:r>
                </w:p>
                <w:p w:rsidR="00AB4F3A" w:rsidRPr="004A18B5" w:rsidRDefault="00AB4F3A" w:rsidP="00AB4F3A">
                  <w:pPr>
                    <w:ind w:right="-219"/>
                  </w:pPr>
                  <w:r w:rsidRPr="004A18B5">
                    <w:t>Б – колба, лезвие;</w:t>
                  </w:r>
                </w:p>
                <w:p w:rsidR="00AB4F3A" w:rsidRPr="004A18B5" w:rsidRDefault="00AB4F3A" w:rsidP="00AB4F3A">
                  <w:pPr>
                    <w:ind w:right="-219"/>
                  </w:pPr>
                  <w:r w:rsidRPr="004A18B5">
                    <w:t>В – канавка, стержень;</w:t>
                  </w:r>
                </w:p>
                <w:p w:rsidR="00AB4F3A" w:rsidRPr="004B6CED" w:rsidRDefault="00AB4F3A" w:rsidP="00AB4F3A">
                  <w:pPr>
                    <w:ind w:right="-219"/>
                  </w:pPr>
                  <w:r w:rsidRPr="004A18B5">
                    <w:t>Г – отверстие, основание.</w:t>
                  </w:r>
                </w:p>
              </w:tc>
            </w:tr>
          </w:tbl>
          <w:p w:rsidR="00AB4F3A" w:rsidRPr="005E3464" w:rsidRDefault="00AB4F3A" w:rsidP="00AB4F3A">
            <w:pPr>
              <w:pStyle w:val="af0"/>
              <w:numPr>
                <w:ilvl w:val="3"/>
                <w:numId w:val="3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662F3" w:rsidRPr="00A80E2B" w:rsidRDefault="005662F3" w:rsidP="005662F3">
            <w:pPr>
              <w:jc w:val="both"/>
              <w:rPr>
                <w:i/>
              </w:rPr>
            </w:pPr>
          </w:p>
        </w:tc>
      </w:tr>
    </w:tbl>
    <w:p w:rsidR="0092312D" w:rsidRDefault="0092312D" w:rsidP="0092312D">
      <w:pPr>
        <w:pStyle w:val="2"/>
        <w:numPr>
          <w:ilvl w:val="0"/>
          <w:numId w:val="0"/>
        </w:numPr>
      </w:pPr>
    </w:p>
    <w:p w:rsidR="0092312D" w:rsidRDefault="0092312D" w:rsidP="0092312D">
      <w:pPr>
        <w:pStyle w:val="2"/>
        <w:numPr>
          <w:ilvl w:val="0"/>
          <w:numId w:val="0"/>
        </w:num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92312D" w:rsidRPr="0092312D" w:rsidRDefault="0092312D" w:rsidP="0092312D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2312D">
        <w:trPr>
          <w:trHeight w:val="728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2312D" w:rsidRDefault="0092312D" w:rsidP="00FC1ACA">
            <w:pPr>
              <w:rPr>
                <w:iCs/>
              </w:rPr>
            </w:pPr>
          </w:p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  <w:p w:rsidR="0092312D" w:rsidRDefault="0092312D" w:rsidP="00FC1ACA">
            <w:pPr>
              <w:rPr>
                <w:iCs/>
              </w:rPr>
            </w:pPr>
          </w:p>
          <w:p w:rsidR="0092312D" w:rsidRPr="00B1328A" w:rsidRDefault="0092312D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2312D" w:rsidRDefault="0092312D" w:rsidP="00FC1ACA">
            <w:pPr>
              <w:rPr>
                <w:iCs/>
              </w:rPr>
            </w:pPr>
          </w:p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92312D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</w:t>
            </w:r>
            <w:r w:rsidR="0092312D" w:rsidRPr="0092312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5335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5D249D" w:rsidRDefault="00653351" w:rsidP="006533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0C4FC6" w:rsidRDefault="00653351" w:rsidP="0065335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ороже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A32EBC" w:rsidRDefault="00653351" w:rsidP="00653351">
            <w:pPr>
              <w:rPr>
                <w:lang w:eastAsia="ar-SA"/>
              </w:rPr>
            </w:pPr>
            <w:r>
              <w:t>Машины и аппара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-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Default="00653351" w:rsidP="006533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351" w:rsidRPr="00A32EBC" w:rsidRDefault="000427AE" w:rsidP="0065335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65335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5D249D" w:rsidRDefault="00653351" w:rsidP="006533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0C4FC6" w:rsidRDefault="00653351" w:rsidP="0065335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ушкин С.А., Карагезян Ю.А., Роот В.Г. Тополиди К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Default="00653351" w:rsidP="00653351">
            <w:pPr>
              <w:ind w:right="-108"/>
              <w:rPr>
                <w:lang w:eastAsia="en-US"/>
              </w:rPr>
            </w:pPr>
            <w:r>
              <w:t>Оборудование обувного, кожгалантерейного и мехового производств</w:t>
            </w:r>
          </w:p>
          <w:p w:rsidR="00653351" w:rsidRPr="00A32EBC" w:rsidRDefault="00653351" w:rsidP="006533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-Ростов-на-Дону: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3351" w:rsidRDefault="00653351" w:rsidP="006533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351" w:rsidRPr="00A32EBC" w:rsidRDefault="000427AE" w:rsidP="0065335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</w:p>
        </w:tc>
      </w:tr>
      <w:tr w:rsidR="000427AE" w:rsidRPr="0021251B" w:rsidTr="00855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5D249D" w:rsidRDefault="000427AE" w:rsidP="000427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0C4FC6" w:rsidRDefault="000427AE" w:rsidP="000427A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од общ. ред. Фукин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A32EBC" w:rsidRDefault="000427AE" w:rsidP="000427AE">
            <w:pPr>
              <w:suppressAutoHyphens/>
              <w:spacing w:line="100" w:lineRule="atLeast"/>
              <w:rPr>
                <w:lang w:eastAsia="ar-SA"/>
              </w:rPr>
            </w:pPr>
            <w:r>
              <w:t>Технологические процессы производства изделий легкой промышленности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  <w:lang w:eastAsia="ar-SA"/>
              </w:rPr>
              <w:t>-</w:t>
            </w:r>
            <w:r w:rsidR="000427AE" w:rsidRPr="004A2221">
              <w:rPr>
                <w:iCs/>
                <w:lang w:eastAsia="ar-SA"/>
              </w:rPr>
              <w:t>М.:</w:t>
            </w:r>
            <w:r w:rsidR="000427AE"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Default="000427AE" w:rsidP="000427A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7AE" w:rsidRPr="00A32EBC" w:rsidRDefault="000427AE" w:rsidP="000427A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5</w:t>
            </w:r>
          </w:p>
        </w:tc>
      </w:tr>
      <w:tr w:rsidR="000427A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427AE" w:rsidRPr="004A2221" w:rsidRDefault="000427AE" w:rsidP="00F03B0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427AE" w:rsidRPr="0021251B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27AE" w:rsidRPr="005D249D" w:rsidRDefault="000427AE" w:rsidP="000427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0C4FC6" w:rsidRDefault="000427AE" w:rsidP="000427A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еденева И.Н., Рябинкин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0C4FC6" w:rsidRDefault="000427AE" w:rsidP="000427A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изделий из кожи. Раздел: Обработка деталей верх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</w:t>
            </w:r>
            <w:r w:rsidR="000427AE" w:rsidRPr="004A2221">
              <w:rPr>
                <w:iCs/>
                <w:lang w:eastAsia="ar-SA"/>
              </w:rPr>
              <w:t>М.:</w:t>
            </w:r>
            <w:r w:rsidR="000427AE"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7AE" w:rsidRPr="004A2221" w:rsidRDefault="000427AE" w:rsidP="000427AE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7AE" w:rsidRPr="000C4FC6" w:rsidRDefault="004A2221" w:rsidP="000427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2221" w:rsidRPr="005D249D" w:rsidRDefault="004A2221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0C4FC6" w:rsidRDefault="004A2221" w:rsidP="004A222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еденева И.Н., Фукин В.А., 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0C4FC6" w:rsidRDefault="004A2221" w:rsidP="004A222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изделий из кожи. Раздел: Сборка заготовок верх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C1158A" w:rsidP="004A2221">
            <w:pPr>
              <w:snapToGrid w:val="0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hyperlink r:id="rId29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91</w:t>
              </w:r>
            </w:hyperlink>
            <w:r w:rsidR="004A2221" w:rsidRPr="004A2221">
              <w:rPr>
                <w:color w:val="000000" w:themeColor="text1"/>
              </w:rPr>
              <w:t xml:space="preserve">; </w:t>
            </w:r>
          </w:p>
          <w:p w:rsidR="004A2221" w:rsidRPr="004A2221" w:rsidRDefault="004A2221" w:rsidP="004A222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A2221">
              <w:rPr>
                <w:color w:val="000000" w:themeColor="text1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221" w:rsidRPr="000C4FC6" w:rsidRDefault="004A2221" w:rsidP="004A222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2221" w:rsidRPr="005D249D" w:rsidRDefault="004A2221" w:rsidP="004A222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0C4FC6" w:rsidRDefault="004A2221" w:rsidP="004A222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Леденева И.Н., Рябинкин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0C4FC6" w:rsidRDefault="004A2221" w:rsidP="004A222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Технология изделий из кожи. Раздел: Формование заготовок верх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221" w:rsidRPr="000C4FC6" w:rsidRDefault="004A2221" w:rsidP="004A222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Леденева И.Н., Леденев М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Default="004A2221" w:rsidP="004A22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>Технология изделий из кожи. Раздел: Прикрепление деталей низа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C1158A" w:rsidP="004A2221">
            <w:pPr>
              <w:snapToGrid w:val="0"/>
              <w:jc w:val="center"/>
              <w:rPr>
                <w:color w:val="000000" w:themeColor="text1"/>
              </w:rPr>
            </w:pPr>
            <w:hyperlink r:id="rId30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91</w:t>
              </w:r>
            </w:hyperlink>
            <w:r w:rsidR="004A2221" w:rsidRPr="004A2221">
              <w:rPr>
                <w:color w:val="000000" w:themeColor="text1"/>
              </w:rPr>
              <w:t xml:space="preserve">; </w:t>
            </w:r>
          </w:p>
          <w:p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</w:rPr>
            </w:pPr>
            <w:r w:rsidRPr="004A2221">
              <w:rPr>
                <w:color w:val="000000" w:themeColor="text1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Леденева И.Н., Леденев М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Default="004A2221" w:rsidP="004A22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>Технология изделий из кожи. Раздел: Отделк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C1158A" w:rsidP="004A2221">
            <w:pPr>
              <w:jc w:val="center"/>
              <w:rPr>
                <w:color w:val="000000" w:themeColor="text1"/>
              </w:rPr>
            </w:pPr>
            <w:hyperlink r:id="rId31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61</w:t>
              </w:r>
            </w:hyperlink>
          </w:p>
          <w:p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Леденева И. Н., Фукин В. А., Фокина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Default="004A2221" w:rsidP="004A22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Технология изделий из кожи. Раздел: Методы крепления низа на обуви. Литьевой метод крепления. 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C1158A" w:rsidP="004A2221">
            <w:pPr>
              <w:jc w:val="center"/>
              <w:rPr>
                <w:color w:val="000000" w:themeColor="text1"/>
              </w:rPr>
            </w:pPr>
            <w:hyperlink r:id="rId32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95</w:t>
              </w:r>
            </w:hyperlink>
          </w:p>
          <w:p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</w:rPr>
            </w:pPr>
            <w:r w:rsidRPr="004A2221">
              <w:rPr>
                <w:color w:val="000000" w:themeColor="text1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0427AE" w:rsidRPr="0021251B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5D249D" w:rsidRDefault="00F03B03" w:rsidP="000427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DB65F5" w:rsidRDefault="000427AE" w:rsidP="000427A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Колосков В.И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Default="000427AE" w:rsidP="000427A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>Оборудование и механизация обув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-М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7AE" w:rsidRPr="004A2221" w:rsidRDefault="000427AE" w:rsidP="000427AE">
            <w:pPr>
              <w:suppressAutoHyphens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7AE" w:rsidRPr="00DB65F5" w:rsidRDefault="004A2221" w:rsidP="000427A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F60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F6098" w:rsidRPr="004A2221" w:rsidRDefault="00AF6098" w:rsidP="00F03B03">
            <w:pPr>
              <w:suppressAutoHyphens/>
              <w:spacing w:line="276" w:lineRule="auto"/>
              <w:rPr>
                <w:iCs/>
                <w:color w:val="000000" w:themeColor="text1"/>
                <w:lang w:eastAsia="en-US"/>
              </w:rPr>
            </w:pPr>
            <w:r w:rsidRPr="004A2221">
              <w:rPr>
                <w:bCs/>
                <w:iCs/>
                <w:color w:val="000000" w:themeColor="text1"/>
                <w:lang w:eastAsia="en-US"/>
              </w:rPr>
              <w:t>10.3 Методические материалы</w:t>
            </w:r>
            <w:r w:rsidRPr="004A2221">
              <w:rPr>
                <w:iCs/>
                <w:color w:val="000000" w:themeColor="text1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3B03" w:rsidRPr="0021251B" w:rsidTr="00787B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B03" w:rsidRPr="005D249D" w:rsidRDefault="00F03B03" w:rsidP="00F03B0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0C4FC6" w:rsidRDefault="00F03B03" w:rsidP="00F03B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ябинкин С.И., Киселев С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0C4FC6" w:rsidRDefault="00F03B03" w:rsidP="00F03B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сновы машиноведения производства изделий из кожи: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C1158A" w:rsidP="00F03B03">
            <w:pPr>
              <w:suppressAutoHyphens/>
              <w:spacing w:line="100" w:lineRule="atLeast"/>
              <w:jc w:val="center"/>
              <w:rPr>
                <w:rFonts w:eastAsia="Times New Roman"/>
                <w:color w:val="000000" w:themeColor="text1"/>
                <w:lang w:eastAsia="ar-SA"/>
              </w:rPr>
            </w:pPr>
            <w:hyperlink r:id="rId33" w:history="1">
              <w:r w:rsidR="00F03B03" w:rsidRPr="004A2221">
                <w:rPr>
                  <w:rStyle w:val="af3"/>
                  <w:color w:val="000000" w:themeColor="text1"/>
                  <w:lang w:eastAsia="ar-SA"/>
                </w:rPr>
                <w:t>http://znanium.com/bookread2.php?book=966467</w:t>
              </w:r>
            </w:hyperlink>
          </w:p>
          <w:p w:rsidR="00F03B03" w:rsidRPr="004A2221" w:rsidRDefault="00F03B03" w:rsidP="00F03B0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4A2221">
              <w:rPr>
                <w:color w:val="000000" w:themeColor="text1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B03" w:rsidRPr="00D611C9" w:rsidRDefault="00F03B03" w:rsidP="00F03B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F03B03" w:rsidRPr="0021251B" w:rsidTr="00787B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5D249D" w:rsidRDefault="00F03B03" w:rsidP="00F03B0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DB65F5" w:rsidRDefault="00F03B03" w:rsidP="00F03B0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Киселев С.Ю., Литвин Е.В., Рыков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DB65F5" w:rsidRDefault="00F03B03" w:rsidP="00F03B0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Лабораторный практикум по дисциплине «Технология изделий из кожи» (Раздел – «Механическая технолог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B03" w:rsidRPr="004A2221" w:rsidRDefault="00C1158A" w:rsidP="00F03B03">
            <w:pPr>
              <w:suppressAutoHyphens/>
              <w:spacing w:line="100" w:lineRule="atLeast"/>
              <w:jc w:val="center"/>
              <w:rPr>
                <w:rFonts w:eastAsia="Times New Roman"/>
                <w:color w:val="000000" w:themeColor="text1"/>
                <w:lang w:eastAsia="ar-SA"/>
              </w:rPr>
            </w:pPr>
            <w:hyperlink r:id="rId34" w:history="1">
              <w:r w:rsidR="00F03B03" w:rsidRPr="004A2221">
                <w:rPr>
                  <w:rStyle w:val="af3"/>
                  <w:color w:val="000000" w:themeColor="text1"/>
                  <w:lang w:eastAsia="ar-SA"/>
                </w:rPr>
                <w:t>http://znanium.com/bookread2.php?book=461876</w:t>
              </w:r>
            </w:hyperlink>
          </w:p>
          <w:p w:rsidR="00F03B03" w:rsidRPr="004A2221" w:rsidRDefault="00F03B03" w:rsidP="00F03B03">
            <w:pPr>
              <w:suppressAutoHyphens/>
              <w:jc w:val="center"/>
              <w:rPr>
                <w:color w:val="000000" w:themeColor="text1"/>
              </w:rPr>
            </w:pPr>
            <w:r w:rsidRPr="004A2221">
              <w:rPr>
                <w:color w:val="000000" w:themeColor="text1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B03" w:rsidRDefault="00F03B03" w:rsidP="00F03B0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4A2221" w:rsidRPr="0021251B" w:rsidTr="00787B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Киселев С.Ю., Белицкая О.А., Рыков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«Технология изделий из кожи (Раздел – «Раскрой») Лабораторный практику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М.:</w:t>
            </w:r>
            <w:r w:rsidR="00F03B03">
              <w:rPr>
                <w:iCs/>
                <w:lang w:eastAsia="ar-SA"/>
              </w:rPr>
              <w:t xml:space="preserve"> РИО </w:t>
            </w:r>
            <w:r w:rsidRPr="004A2221">
              <w:rPr>
                <w:iCs/>
                <w:lang w:eastAsia="ar-SA"/>
              </w:rPr>
              <w:t>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4A2221" w:rsidRDefault="004A2221" w:rsidP="004A2221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221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2B6638" w:rsidRPr="007B4F0B" w:rsidRDefault="002B6638" w:rsidP="002B6638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B6638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B6638" w:rsidRPr="00FD7386" w:rsidRDefault="002B6638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B6638" w:rsidRPr="00FD7386" w:rsidRDefault="002B6638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Pr="00032729" w:rsidRDefault="002B6638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5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Pr="00F41F7B" w:rsidRDefault="002B6638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2B6638" w:rsidRPr="00F41F7B" w:rsidRDefault="002B6638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Pr="00F8192E" w:rsidRDefault="002B6638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Pr="00365E44" w:rsidRDefault="002B6638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Pr="00365E44" w:rsidRDefault="002B6638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B6638" w:rsidRPr="00C244D8" w:rsidRDefault="002B6638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B6638" w:rsidRPr="00C244D8" w:rsidRDefault="002B6638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Default="002B6638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Default="002B6638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Default="002B6638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Default="002B6638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Default="002B6638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2B6638" w:rsidRPr="00F26710" w:rsidTr="00CA50A4">
        <w:trPr>
          <w:trHeight w:val="283"/>
        </w:trPr>
        <w:tc>
          <w:tcPr>
            <w:tcW w:w="851" w:type="dxa"/>
          </w:tcPr>
          <w:p w:rsidR="002B6638" w:rsidRPr="00F26710" w:rsidRDefault="002B6638" w:rsidP="002B663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6638" w:rsidRPr="00E86D2F" w:rsidRDefault="002B6638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2B6638" w:rsidRDefault="002B6638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2B6638" w:rsidRDefault="002B6638" w:rsidP="002B6638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2B6638" w:rsidRPr="005338F1" w:rsidRDefault="002B6638" w:rsidP="002B6638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2B6638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2B6638" w:rsidRPr="005A5536" w:rsidRDefault="002B6638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2B6638" w:rsidRPr="005A5536" w:rsidRDefault="002B6638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B6638" w:rsidRPr="005713AB" w:rsidRDefault="002B6638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B6638" w:rsidRPr="00F26710" w:rsidTr="00CA50A4">
        <w:tc>
          <w:tcPr>
            <w:tcW w:w="817" w:type="dxa"/>
            <w:shd w:val="clear" w:color="auto" w:fill="auto"/>
          </w:tcPr>
          <w:p w:rsidR="002B6638" w:rsidRPr="005713AB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F26710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F26710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F26710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B6638" w:rsidRPr="00365E44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365E44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B6638" w:rsidRPr="00365E44" w:rsidTr="00CA50A4">
        <w:tc>
          <w:tcPr>
            <w:tcW w:w="817" w:type="dxa"/>
            <w:shd w:val="clear" w:color="auto" w:fill="auto"/>
          </w:tcPr>
          <w:p w:rsidR="002B6638" w:rsidRPr="00F26710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B6638" w:rsidRPr="00365E44" w:rsidTr="00CA50A4">
        <w:tc>
          <w:tcPr>
            <w:tcW w:w="817" w:type="dxa"/>
            <w:shd w:val="clear" w:color="auto" w:fill="auto"/>
          </w:tcPr>
          <w:p w:rsidR="002B6638" w:rsidRPr="00365E44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B6638" w:rsidRPr="00365E44" w:rsidTr="00CA50A4">
        <w:tc>
          <w:tcPr>
            <w:tcW w:w="817" w:type="dxa"/>
            <w:shd w:val="clear" w:color="auto" w:fill="auto"/>
          </w:tcPr>
          <w:p w:rsidR="002B6638" w:rsidRPr="00365E44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B6638" w:rsidRPr="00365E44" w:rsidTr="00CA50A4">
        <w:tc>
          <w:tcPr>
            <w:tcW w:w="817" w:type="dxa"/>
            <w:shd w:val="clear" w:color="auto" w:fill="auto"/>
          </w:tcPr>
          <w:p w:rsidR="002B6638" w:rsidRPr="00365E44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B6638" w:rsidRPr="00365E44" w:rsidTr="00CA50A4">
        <w:tc>
          <w:tcPr>
            <w:tcW w:w="817" w:type="dxa"/>
            <w:shd w:val="clear" w:color="auto" w:fill="auto"/>
          </w:tcPr>
          <w:p w:rsidR="002B6638" w:rsidRPr="00365E44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B6638" w:rsidRPr="00365E44" w:rsidTr="00CA50A4">
        <w:tc>
          <w:tcPr>
            <w:tcW w:w="817" w:type="dxa"/>
            <w:shd w:val="clear" w:color="auto" w:fill="auto"/>
          </w:tcPr>
          <w:p w:rsidR="002B6638" w:rsidRPr="00365E44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B6638" w:rsidRPr="00B63599" w:rsidTr="00CA50A4">
        <w:tc>
          <w:tcPr>
            <w:tcW w:w="817" w:type="dxa"/>
            <w:shd w:val="clear" w:color="auto" w:fill="auto"/>
          </w:tcPr>
          <w:p w:rsidR="002B6638" w:rsidRPr="00365E44" w:rsidRDefault="002B6638" w:rsidP="002B663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638" w:rsidRPr="009509E2" w:rsidRDefault="002B6638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9" w:name="_Toc62039712"/>
      <w:r w:rsidRPr="004925D7"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46" w:rsidRDefault="003F6E46" w:rsidP="005E3840">
      <w:r>
        <w:separator/>
      </w:r>
    </w:p>
  </w:endnote>
  <w:endnote w:type="continuationSeparator" w:id="0">
    <w:p w:rsidR="003F6E46" w:rsidRDefault="003F6E4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C115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46" w:rsidRDefault="003F6E46" w:rsidP="005E3840">
      <w:r>
        <w:separator/>
      </w:r>
    </w:p>
  </w:footnote>
  <w:footnote w:type="continuationSeparator" w:id="0">
    <w:p w:rsidR="003F6E46" w:rsidRDefault="003F6E46" w:rsidP="005E3840">
      <w:r>
        <w:continuationSeparator/>
      </w:r>
    </w:p>
  </w:footnote>
  <w:footnote w:id="1">
    <w:p w:rsidR="00323147" w:rsidRPr="00FC477E" w:rsidRDefault="003231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C1158A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B663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C1158A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B6638">
          <w:rPr>
            <w:noProof/>
          </w:rPr>
          <w:t>46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C1158A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B6638">
          <w:rPr>
            <w:noProof/>
          </w:rPr>
          <w:t>45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F5765"/>
    <w:multiLevelType w:val="hybridMultilevel"/>
    <w:tmpl w:val="1BF0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D6F5D"/>
    <w:multiLevelType w:val="hybridMultilevel"/>
    <w:tmpl w:val="E03631DE"/>
    <w:lvl w:ilvl="0" w:tplc="6658DAD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5C66"/>
    <w:multiLevelType w:val="hybridMultilevel"/>
    <w:tmpl w:val="1F1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D5289"/>
    <w:multiLevelType w:val="multilevel"/>
    <w:tmpl w:val="51268F2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6240D"/>
    <w:multiLevelType w:val="hybridMultilevel"/>
    <w:tmpl w:val="7C02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47CE3"/>
    <w:multiLevelType w:val="hybridMultilevel"/>
    <w:tmpl w:val="B1F8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E7E49"/>
    <w:multiLevelType w:val="multilevel"/>
    <w:tmpl w:val="1F9C05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C9303C"/>
    <w:multiLevelType w:val="hybridMultilevel"/>
    <w:tmpl w:val="77A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D5802"/>
    <w:multiLevelType w:val="hybridMultilevel"/>
    <w:tmpl w:val="08AE5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7E62FE"/>
    <w:multiLevelType w:val="hybridMultilevel"/>
    <w:tmpl w:val="CD04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D83"/>
    <w:multiLevelType w:val="hybridMultilevel"/>
    <w:tmpl w:val="AC6E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75648"/>
    <w:multiLevelType w:val="hybridMultilevel"/>
    <w:tmpl w:val="BF24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40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38"/>
  </w:num>
  <w:num w:numId="12">
    <w:abstractNumId w:val="8"/>
  </w:num>
  <w:num w:numId="13">
    <w:abstractNumId w:val="4"/>
  </w:num>
  <w:num w:numId="14">
    <w:abstractNumId w:val="21"/>
  </w:num>
  <w:num w:numId="15">
    <w:abstractNumId w:val="26"/>
  </w:num>
  <w:num w:numId="16">
    <w:abstractNumId w:val="7"/>
  </w:num>
  <w:num w:numId="17">
    <w:abstractNumId w:val="9"/>
  </w:num>
  <w:num w:numId="18">
    <w:abstractNumId w:val="23"/>
  </w:num>
  <w:num w:numId="19">
    <w:abstractNumId w:val="14"/>
  </w:num>
  <w:num w:numId="20">
    <w:abstractNumId w:val="19"/>
  </w:num>
  <w:num w:numId="21">
    <w:abstractNumId w:val="22"/>
  </w:num>
  <w:num w:numId="22">
    <w:abstractNumId w:val="39"/>
  </w:num>
  <w:num w:numId="23">
    <w:abstractNumId w:val="2"/>
  </w:num>
  <w:num w:numId="24">
    <w:abstractNumId w:val="25"/>
  </w:num>
  <w:num w:numId="25">
    <w:abstractNumId w:val="16"/>
  </w:num>
  <w:num w:numId="26">
    <w:abstractNumId w:val="15"/>
  </w:num>
  <w:num w:numId="27">
    <w:abstractNumId w:val="27"/>
  </w:num>
  <w:num w:numId="28">
    <w:abstractNumId w:val="33"/>
  </w:num>
  <w:num w:numId="29">
    <w:abstractNumId w:val="12"/>
  </w:num>
  <w:num w:numId="30">
    <w:abstractNumId w:val="18"/>
  </w:num>
  <w:num w:numId="31">
    <w:abstractNumId w:val="10"/>
  </w:num>
  <w:num w:numId="32">
    <w:abstractNumId w:val="31"/>
  </w:num>
  <w:num w:numId="33">
    <w:abstractNumId w:val="17"/>
  </w:num>
  <w:num w:numId="34">
    <w:abstractNumId w:val="32"/>
  </w:num>
  <w:num w:numId="35">
    <w:abstractNumId w:val="34"/>
  </w:num>
  <w:num w:numId="36">
    <w:abstractNumId w:val="28"/>
  </w:num>
  <w:num w:numId="37">
    <w:abstractNumId w:val="11"/>
  </w:num>
  <w:num w:numId="38">
    <w:abstractNumId w:val="29"/>
  </w:num>
  <w:num w:numId="39">
    <w:abstractNumId w:val="13"/>
  </w:num>
  <w:num w:numId="40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21A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7AE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47505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15D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4E56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9A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8D"/>
    <w:rsid w:val="000D1BD2"/>
    <w:rsid w:val="000D1D72"/>
    <w:rsid w:val="000D2070"/>
    <w:rsid w:val="000D434A"/>
    <w:rsid w:val="000D6FD5"/>
    <w:rsid w:val="000D7E69"/>
    <w:rsid w:val="000E0196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859"/>
    <w:rsid w:val="00132E54"/>
    <w:rsid w:val="001338ED"/>
    <w:rsid w:val="00134A2D"/>
    <w:rsid w:val="00134C3D"/>
    <w:rsid w:val="0013688A"/>
    <w:rsid w:val="001368C6"/>
    <w:rsid w:val="00140FCC"/>
    <w:rsid w:val="00142462"/>
    <w:rsid w:val="001435DD"/>
    <w:rsid w:val="00145166"/>
    <w:rsid w:val="001479D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2F8F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6A66"/>
    <w:rsid w:val="001B7083"/>
    <w:rsid w:val="001B7AF7"/>
    <w:rsid w:val="001C0088"/>
    <w:rsid w:val="001C0802"/>
    <w:rsid w:val="001C0B47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FF7"/>
    <w:rsid w:val="001E6A3E"/>
    <w:rsid w:val="001F086F"/>
    <w:rsid w:val="001F41C5"/>
    <w:rsid w:val="001F5596"/>
    <w:rsid w:val="001F7024"/>
    <w:rsid w:val="00200CDE"/>
    <w:rsid w:val="0020255B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3BA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55C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07F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638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1CA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C16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3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B5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1A34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2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E46"/>
    <w:rsid w:val="003F7770"/>
    <w:rsid w:val="003F7B76"/>
    <w:rsid w:val="0040027E"/>
    <w:rsid w:val="004021B6"/>
    <w:rsid w:val="00402A5A"/>
    <w:rsid w:val="004031B0"/>
    <w:rsid w:val="00403317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6F2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174"/>
    <w:rsid w:val="00443558"/>
    <w:rsid w:val="00443783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F"/>
    <w:rsid w:val="00496CB5"/>
    <w:rsid w:val="0049710A"/>
    <w:rsid w:val="00497306"/>
    <w:rsid w:val="004A14B5"/>
    <w:rsid w:val="004A2221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C9E"/>
    <w:rsid w:val="004E79ED"/>
    <w:rsid w:val="004F04AF"/>
    <w:rsid w:val="004F2BBE"/>
    <w:rsid w:val="004F5E79"/>
    <w:rsid w:val="004F6115"/>
    <w:rsid w:val="004F741E"/>
    <w:rsid w:val="004F7C95"/>
    <w:rsid w:val="0050091C"/>
    <w:rsid w:val="00500CE5"/>
    <w:rsid w:val="0050313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127"/>
    <w:rsid w:val="00516B17"/>
    <w:rsid w:val="0051729E"/>
    <w:rsid w:val="0052000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B8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CF6"/>
    <w:rsid w:val="005F4D2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8D8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3351"/>
    <w:rsid w:val="0065526E"/>
    <w:rsid w:val="00655A44"/>
    <w:rsid w:val="00655AD3"/>
    <w:rsid w:val="00655DF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C0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529"/>
    <w:rsid w:val="006B3A08"/>
    <w:rsid w:val="006B5AC7"/>
    <w:rsid w:val="006C1320"/>
    <w:rsid w:val="006C6DF4"/>
    <w:rsid w:val="006C7E94"/>
    <w:rsid w:val="006D0117"/>
    <w:rsid w:val="006D510F"/>
    <w:rsid w:val="006D51C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F6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937"/>
    <w:rsid w:val="00724E04"/>
    <w:rsid w:val="007250B8"/>
    <w:rsid w:val="0072569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CD"/>
    <w:rsid w:val="007514E9"/>
    <w:rsid w:val="00751505"/>
    <w:rsid w:val="00752C34"/>
    <w:rsid w:val="00756A3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D7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4A4B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B7A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736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056"/>
    <w:rsid w:val="00915719"/>
    <w:rsid w:val="00915E22"/>
    <w:rsid w:val="009168B4"/>
    <w:rsid w:val="00917475"/>
    <w:rsid w:val="00921E85"/>
    <w:rsid w:val="009225B7"/>
    <w:rsid w:val="00922F69"/>
    <w:rsid w:val="0092312D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55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85"/>
    <w:rsid w:val="009664F2"/>
    <w:rsid w:val="009679B6"/>
    <w:rsid w:val="00970085"/>
    <w:rsid w:val="00970F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C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973"/>
    <w:rsid w:val="00A20304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36B7"/>
    <w:rsid w:val="00A346B3"/>
    <w:rsid w:val="00A35224"/>
    <w:rsid w:val="00A36AD7"/>
    <w:rsid w:val="00A373BF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47EC9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F5"/>
    <w:rsid w:val="00A90728"/>
    <w:rsid w:val="00A9162D"/>
    <w:rsid w:val="00A91896"/>
    <w:rsid w:val="00A94066"/>
    <w:rsid w:val="00A96462"/>
    <w:rsid w:val="00A965FE"/>
    <w:rsid w:val="00A97E3D"/>
    <w:rsid w:val="00AA01DF"/>
    <w:rsid w:val="00AA120E"/>
    <w:rsid w:val="00AA1323"/>
    <w:rsid w:val="00AA15A3"/>
    <w:rsid w:val="00AA2137"/>
    <w:rsid w:val="00AA3303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4F3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4"/>
    <w:rsid w:val="00AC719B"/>
    <w:rsid w:val="00AD141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A80"/>
    <w:rsid w:val="00AE4B8E"/>
    <w:rsid w:val="00AE5C0C"/>
    <w:rsid w:val="00AE64C4"/>
    <w:rsid w:val="00AE78AB"/>
    <w:rsid w:val="00AF061E"/>
    <w:rsid w:val="00AF0CEE"/>
    <w:rsid w:val="00AF1934"/>
    <w:rsid w:val="00AF29AE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1DE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2DC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07F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5A23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EED"/>
    <w:rsid w:val="00BE1D3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E2A"/>
    <w:rsid w:val="00C00C49"/>
    <w:rsid w:val="00C01C77"/>
    <w:rsid w:val="00C02F54"/>
    <w:rsid w:val="00C04154"/>
    <w:rsid w:val="00C04758"/>
    <w:rsid w:val="00C05B7C"/>
    <w:rsid w:val="00C062E9"/>
    <w:rsid w:val="00C1158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559"/>
    <w:rsid w:val="00C506A1"/>
    <w:rsid w:val="00C509F7"/>
    <w:rsid w:val="00C50D82"/>
    <w:rsid w:val="00C512FA"/>
    <w:rsid w:val="00C514BF"/>
    <w:rsid w:val="00C5411F"/>
    <w:rsid w:val="00C5744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44F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2D"/>
    <w:rsid w:val="00CE0DAE"/>
    <w:rsid w:val="00CE156C"/>
    <w:rsid w:val="00CE2010"/>
    <w:rsid w:val="00CE224D"/>
    <w:rsid w:val="00CE34BE"/>
    <w:rsid w:val="00CE372B"/>
    <w:rsid w:val="00CE40FF"/>
    <w:rsid w:val="00CE413D"/>
    <w:rsid w:val="00CE45B0"/>
    <w:rsid w:val="00CF04F4"/>
    <w:rsid w:val="00CF085D"/>
    <w:rsid w:val="00CF16DB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6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68A8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3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0D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81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3F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0ED4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2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95"/>
    <w:rsid w:val="00EE537E"/>
    <w:rsid w:val="00EE6A25"/>
    <w:rsid w:val="00EE6EF8"/>
    <w:rsid w:val="00EE7113"/>
    <w:rsid w:val="00EE78C7"/>
    <w:rsid w:val="00EE7E9E"/>
    <w:rsid w:val="00EF0192"/>
    <w:rsid w:val="00EF1515"/>
    <w:rsid w:val="00EF1D7C"/>
    <w:rsid w:val="00EF2F64"/>
    <w:rsid w:val="00F00C35"/>
    <w:rsid w:val="00F00F3A"/>
    <w:rsid w:val="00F03B03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6FC1"/>
    <w:rsid w:val="00F17917"/>
    <w:rsid w:val="00F2114C"/>
    <w:rsid w:val="00F21C8E"/>
    <w:rsid w:val="00F24437"/>
    <w:rsid w:val="00F24448"/>
    <w:rsid w:val="00F25D79"/>
    <w:rsid w:val="00F2702F"/>
    <w:rsid w:val="00F3025C"/>
    <w:rsid w:val="00F30E42"/>
    <w:rsid w:val="00F31254"/>
    <w:rsid w:val="00F32329"/>
    <w:rsid w:val="00F32688"/>
    <w:rsid w:val="00F33B6E"/>
    <w:rsid w:val="00F35A98"/>
    <w:rsid w:val="00F36573"/>
    <w:rsid w:val="00F37708"/>
    <w:rsid w:val="00F409C8"/>
    <w:rsid w:val="00F41FCE"/>
    <w:rsid w:val="00F42A44"/>
    <w:rsid w:val="00F43DA2"/>
    <w:rsid w:val="00F44FC5"/>
    <w:rsid w:val="00F45326"/>
    <w:rsid w:val="00F45549"/>
    <w:rsid w:val="00F465BB"/>
    <w:rsid w:val="00F466C0"/>
    <w:rsid w:val="00F479AB"/>
    <w:rsid w:val="00F47D5C"/>
    <w:rsid w:val="00F47EB2"/>
    <w:rsid w:val="00F505AB"/>
    <w:rsid w:val="00F520FB"/>
    <w:rsid w:val="00F5291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22F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0A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8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2f">
    <w:name w:val="Основной текст + Полужирный2"/>
    <w:aliases w:val="Интервал 0 pt2"/>
    <w:rsid w:val="009F5AC5"/>
    <w:rPr>
      <w:rFonts w:ascii="Times New Roman" w:hAnsi="Times New Roman" w:cs="Times New Roman"/>
      <w:b/>
      <w:bCs/>
      <w:spacing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znanium.com/bookread2.php?book=461876" TargetMode="External"/><Relationship Id="rId42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://znanium.com/bookread2.php?book=966467" TargetMode="External"/><Relationship Id="rId38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://znanium.com/bookread2.php?book=461991" TargetMode="External"/><Relationship Id="rId41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hyperlink" Target="http://znanium.com/bookread2.php?book=461995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://znanium.com/bookread2.php?book=46196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znanium.com/bookread2.php?book=461991" TargetMode="External"/><Relationship Id="rId35" Type="http://schemas.openxmlformats.org/officeDocument/2006/relationships/hyperlink" Target="http://www.e.lanbook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3AEA-7B1B-4EF1-8233-1CD028C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8</Pages>
  <Words>8434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Я</cp:lastModifiedBy>
  <cp:revision>9</cp:revision>
  <cp:lastPrinted>2021-06-03T09:32:00Z</cp:lastPrinted>
  <dcterms:created xsi:type="dcterms:W3CDTF">2022-01-19T12:59:00Z</dcterms:created>
  <dcterms:modified xsi:type="dcterms:W3CDTF">2022-04-08T07:15:00Z</dcterms:modified>
</cp:coreProperties>
</file>